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6"/>
        <w:gridCol w:w="123"/>
        <w:gridCol w:w="859"/>
        <w:gridCol w:w="250"/>
        <w:gridCol w:w="240"/>
        <w:gridCol w:w="496"/>
        <w:gridCol w:w="96"/>
        <w:gridCol w:w="237"/>
        <w:gridCol w:w="443"/>
        <w:gridCol w:w="201"/>
        <w:gridCol w:w="82"/>
        <w:gridCol w:w="875"/>
        <w:gridCol w:w="69"/>
        <w:gridCol w:w="887"/>
        <w:gridCol w:w="313"/>
        <w:gridCol w:w="328"/>
        <w:gridCol w:w="364"/>
        <w:gridCol w:w="49"/>
        <w:gridCol w:w="460"/>
        <w:gridCol w:w="477"/>
        <w:gridCol w:w="27"/>
        <w:gridCol w:w="933"/>
        <w:gridCol w:w="14"/>
        <w:gridCol w:w="1231"/>
        <w:gridCol w:w="236"/>
      </w:tblGrid>
      <w:tr w:rsidR="00683019" w:rsidRPr="00A8340D" w14:paraId="285411C3" w14:textId="77777777" w:rsidTr="005B026C"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center"/>
          </w:tcPr>
          <w:p w14:paraId="1E792383" w14:textId="5D22B5CE" w:rsidR="00A8340D" w:rsidRPr="00A8340D" w:rsidRDefault="00683019" w:rsidP="00CF2F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 w:rsidR="00D544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>PACIENTE</w:t>
            </w:r>
          </w:p>
        </w:tc>
      </w:tr>
      <w:tr w:rsidR="00DC3675" w:rsidRPr="00DC3675" w14:paraId="46FA668F" w14:textId="77777777" w:rsidTr="005B026C">
        <w:trPr>
          <w:gridAfter w:val="1"/>
          <w:wAfter w:w="236" w:type="dxa"/>
          <w:trHeight w:val="143"/>
        </w:trPr>
        <w:tc>
          <w:tcPr>
            <w:tcW w:w="10060" w:type="dxa"/>
            <w:gridSpan w:val="24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E65F6" w14:textId="77777777" w:rsidR="00DC3675" w:rsidRPr="00DC3675" w:rsidRDefault="00DC3675" w:rsidP="00D5444B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C1ECC" w:rsidRPr="00A8340D" w14:paraId="1F5102EA" w14:textId="7139CC1C" w:rsidTr="005B026C">
        <w:trPr>
          <w:gridAfter w:val="1"/>
          <w:wAfter w:w="236" w:type="dxa"/>
          <w:trHeight w:val="460"/>
        </w:trPr>
        <w:tc>
          <w:tcPr>
            <w:tcW w:w="3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918A13" w14:textId="37AC1707" w:rsidR="009C1ECC" w:rsidRPr="00E66F38" w:rsidRDefault="009C1ECC" w:rsidP="00C601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400FF">
              <w:rPr>
                <w:rFonts w:ascii="Arial" w:hAnsi="Arial" w:cs="Arial"/>
                <w:b/>
                <w:sz w:val="20"/>
                <w:szCs w:val="20"/>
              </w:rPr>
              <w:t>ID del Pacie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0DCA04" w14:textId="006D7191" w:rsidR="009C1ECC" w:rsidRPr="00E66F38" w:rsidRDefault="009C1ECC" w:rsidP="00C601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400FF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46369460"/>
                <w:placeholder>
                  <w:docPart w:val="BE9C5E06E822440C8EA876BD16960D46"/>
                </w:placeholder>
                <w:showingPlcHdr/>
                <w:date w:fullDate="2023-07-06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60120" w:rsidRPr="00255645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8520C" w14:textId="4A155ADE" w:rsidR="009C1ECC" w:rsidRPr="00E66F38" w:rsidRDefault="009C1ECC" w:rsidP="007C6D9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400FF">
              <w:rPr>
                <w:rFonts w:ascii="Arial" w:hAnsi="Arial" w:cs="Arial"/>
                <w:b/>
                <w:sz w:val="20"/>
                <w:szCs w:val="20"/>
              </w:rPr>
              <w:t>Sex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4"/>
                </w:rPr>
                <w:id w:val="-1137263047"/>
                <w:placeholder>
                  <w:docPart w:val="DefaultPlaceholder_-1854013438"/>
                </w:placeholder>
                <w:dropDownList>
                  <w:listItem w:value="Elija un elemento."/>
                  <w:listItem w:displayText="Mujer" w:value="Mujer"/>
                  <w:listItem w:displayText="Varón" w:value="Varón"/>
                  <w:listItem w:displayText="     " w:value="     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C60120">
                  <w:rPr>
                    <w:rStyle w:val="Estilo4"/>
                  </w:rPr>
                  <w:t xml:space="preserve">     </w:t>
                </w:r>
              </w:sdtContent>
            </w:sdt>
          </w:p>
        </w:tc>
      </w:tr>
      <w:tr w:rsidR="008974EA" w:rsidRPr="00A8340D" w14:paraId="5EBAB29C" w14:textId="77777777" w:rsidTr="005B026C">
        <w:trPr>
          <w:gridAfter w:val="1"/>
          <w:wAfter w:w="236" w:type="dxa"/>
          <w:trHeight w:val="460"/>
        </w:trPr>
        <w:tc>
          <w:tcPr>
            <w:tcW w:w="10060" w:type="dxa"/>
            <w:gridSpan w:val="24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</w:tcPr>
          <w:p w14:paraId="0AAB0A66" w14:textId="515224E5" w:rsidR="008974EA" w:rsidRPr="00A8340D" w:rsidRDefault="008B2D09" w:rsidP="00C60120">
            <w:pPr>
              <w:rPr>
                <w:rFonts w:ascii="Arial" w:hAnsi="Arial" w:cs="Arial"/>
                <w:sz w:val="20"/>
                <w:szCs w:val="20"/>
              </w:rPr>
            </w:pPr>
            <w:r w:rsidRPr="005400FF">
              <w:rPr>
                <w:rFonts w:ascii="Arial" w:hAnsi="Arial" w:cs="Arial"/>
                <w:b/>
                <w:sz w:val="20"/>
                <w:szCs w:val="20"/>
              </w:rPr>
              <w:t xml:space="preserve">Órgano </w:t>
            </w:r>
            <w:r w:rsidR="009C1E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400FF">
              <w:rPr>
                <w:rFonts w:ascii="Arial" w:hAnsi="Arial" w:cs="Arial"/>
                <w:b/>
                <w:sz w:val="20"/>
                <w:szCs w:val="20"/>
              </w:rPr>
              <w:t>fectado</w:t>
            </w:r>
            <w:r w:rsidR="008974EA" w:rsidRPr="005400F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A4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5400FF" w:rsidRPr="00A8340D" w14:paraId="03695CEC" w14:textId="77777777" w:rsidTr="005B026C">
        <w:trPr>
          <w:gridAfter w:val="1"/>
          <w:wAfter w:w="236" w:type="dxa"/>
          <w:trHeight w:val="425"/>
        </w:trPr>
        <w:tc>
          <w:tcPr>
            <w:tcW w:w="10060" w:type="dxa"/>
            <w:gridSpan w:val="2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6C172" w14:textId="46F0227E" w:rsidR="004529C1" w:rsidRDefault="005400FF" w:rsidP="007C6D9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ción Clínica:</w:t>
            </w:r>
            <w:r w:rsidR="00E9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FCE1A5" w14:textId="4F8A680E" w:rsidR="007C6D96" w:rsidRPr="007C6D96" w:rsidRDefault="007C6D96" w:rsidP="007C6D96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7C6D96" w:rsidRPr="00A8340D" w14:paraId="34E079C7" w14:textId="77777777" w:rsidTr="005B026C"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27EC88B" w14:textId="77777777" w:rsidR="007C6D96" w:rsidRDefault="007C6D96" w:rsidP="005D3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9C1" w:rsidRPr="00A8340D" w14:paraId="49E954C5" w14:textId="77777777" w:rsidTr="005B026C"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bottom"/>
          </w:tcPr>
          <w:p w14:paraId="7D413709" w14:textId="21CB8232" w:rsidR="004529C1" w:rsidRPr="00A8340D" w:rsidRDefault="004529C1" w:rsidP="00D5444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>DATOS DE LA MUESTRA</w:t>
            </w:r>
          </w:p>
        </w:tc>
      </w:tr>
      <w:tr w:rsidR="004529C1" w:rsidRPr="004529C1" w14:paraId="32B57AD1" w14:textId="77777777" w:rsidTr="005B026C">
        <w:trPr>
          <w:gridAfter w:val="1"/>
          <w:wAfter w:w="236" w:type="dxa"/>
          <w:trHeight w:val="142"/>
        </w:trPr>
        <w:tc>
          <w:tcPr>
            <w:tcW w:w="3314" w:type="dxa"/>
            <w:gridSpan w:val="8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1D2C2" w14:textId="77777777" w:rsidR="004529C1" w:rsidRPr="004529C1" w:rsidRDefault="004529C1" w:rsidP="004529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09" w:type="dxa"/>
            <w:gridSpan w:val="8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F36C4" w14:textId="77777777" w:rsidR="004529C1" w:rsidRPr="004529C1" w:rsidRDefault="004529C1" w:rsidP="004529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37" w:type="dxa"/>
            <w:gridSpan w:val="8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4D253" w14:textId="77777777" w:rsidR="004529C1" w:rsidRPr="004529C1" w:rsidRDefault="004529C1" w:rsidP="004529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529C1" w:rsidRPr="00A8340D" w14:paraId="58ED14AA" w14:textId="77777777" w:rsidTr="005B026C">
        <w:trPr>
          <w:gridAfter w:val="1"/>
          <w:wAfter w:w="236" w:type="dxa"/>
          <w:trHeight w:val="425"/>
        </w:trPr>
        <w:tc>
          <w:tcPr>
            <w:tcW w:w="49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7EED" w14:textId="3BAA6EED" w:rsidR="004529C1" w:rsidRPr="00A8340D" w:rsidRDefault="004529C1" w:rsidP="00C601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77E">
              <w:rPr>
                <w:rFonts w:ascii="Arial" w:hAnsi="Arial" w:cs="Arial"/>
                <w:b/>
                <w:sz w:val="20"/>
                <w:szCs w:val="20"/>
              </w:rPr>
              <w:t xml:space="preserve">ID de la Muestra: 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BC50" w14:textId="669A71AA" w:rsidR="004529C1" w:rsidRPr="00A8340D" w:rsidRDefault="004529C1" w:rsidP="007C6D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Muestra: </w:t>
            </w:r>
            <w:sdt>
              <w:sdtPr>
                <w:rPr>
                  <w:rStyle w:val="Estilo6"/>
                </w:rPr>
                <w:id w:val="-1336763064"/>
                <w:lock w:val="sdtLocked"/>
                <w:placeholder>
                  <w:docPart w:val="5A4CD513EFD4436F90664115999D5647"/>
                </w:placeholder>
                <w:showingPlcHdr/>
                <w:dropDownList>
                  <w:listItem w:value="Elija un elemento."/>
                  <w:listItem w:displayText="Sangre" w:value="Sangre"/>
                  <w:listItem w:displayText="LCR " w:value="LCR "/>
                  <w:listItem w:displayText="LP " w:value="LP "/>
                  <w:listItem w:displayText="LA" w:value="LA"/>
                  <w:listItem w:displayText="Plasma" w:value="Plasma"/>
                </w:dropDownList>
              </w:sdtPr>
              <w:sdtEndPr>
                <w:rPr>
                  <w:rStyle w:val="Estilo6"/>
                </w:rPr>
              </w:sdtEndPr>
              <w:sdtContent>
                <w:r w:rsidR="00F208B7">
                  <w:rPr>
                    <w:rStyle w:val="Textodelmarcadordeposicin"/>
                  </w:rPr>
                  <w:t>Tipo Muestra</w:t>
                </w:r>
              </w:sdtContent>
            </w:sdt>
          </w:p>
        </w:tc>
      </w:tr>
      <w:tr w:rsidR="004529C1" w:rsidRPr="00A8340D" w14:paraId="3102C711" w14:textId="77777777" w:rsidTr="005B026C">
        <w:trPr>
          <w:gridAfter w:val="1"/>
          <w:wAfter w:w="236" w:type="dxa"/>
          <w:trHeight w:val="425"/>
        </w:trPr>
        <w:tc>
          <w:tcPr>
            <w:tcW w:w="49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6D20" w14:textId="24E7FD35" w:rsidR="004529C1" w:rsidRPr="00E1677E" w:rsidRDefault="004529C1" w:rsidP="00775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77E">
              <w:rPr>
                <w:rFonts w:ascii="Arial" w:hAnsi="Arial" w:cs="Arial"/>
                <w:b/>
                <w:sz w:val="20"/>
                <w:szCs w:val="20"/>
              </w:rPr>
              <w:t>Fecha de Extrac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-952629773"/>
                <w:lock w:val="sdtLocked"/>
                <w:placeholder>
                  <w:docPart w:val="C952988E1B154F89BF5B0F568F23C966"/>
                </w:placeholder>
                <w:showingPlcHdr/>
                <w:date w:fullDate="2023-07-0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color w:val="auto"/>
                  <w:sz w:val="22"/>
                  <w:szCs w:val="20"/>
                </w:rPr>
              </w:sdtEndPr>
              <w:sdtContent>
                <w:r w:rsidR="007750CF">
                  <w:rPr>
                    <w:rStyle w:val="Estilo9"/>
                  </w:rPr>
                  <w:t>.</w:t>
                </w:r>
              </w:sdtContent>
            </w:sdt>
          </w:p>
        </w:tc>
        <w:tc>
          <w:tcPr>
            <w:tcW w:w="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1E6C" w14:textId="4BD2E909" w:rsidR="004529C1" w:rsidRPr="00E1677E" w:rsidRDefault="004529C1" w:rsidP="00C601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77E">
              <w:rPr>
                <w:rFonts w:ascii="Arial" w:hAnsi="Arial" w:cs="Arial"/>
                <w:b/>
                <w:sz w:val="20"/>
                <w:szCs w:val="20"/>
              </w:rPr>
              <w:t>Hora de Extrac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4529C1" w:rsidRPr="00A8340D" w14:paraId="3A8E9473" w14:textId="77777777" w:rsidTr="005B026C">
        <w:trPr>
          <w:gridAfter w:val="1"/>
          <w:wAfter w:w="236" w:type="dxa"/>
          <w:trHeight w:val="425"/>
        </w:trPr>
        <w:tc>
          <w:tcPr>
            <w:tcW w:w="4926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0C586F4" w14:textId="0D15852B" w:rsidR="004529C1" w:rsidRDefault="004529C1" w:rsidP="00C601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nvío:</w:t>
            </w:r>
            <w:r w:rsidR="006F39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"/>
                </w:rPr>
                <w:id w:val="-1493720433"/>
                <w:lock w:val="sdtLocked"/>
                <w:placeholder>
                  <w:docPart w:val="B00E487E06544AB790D4CF569DFA378A"/>
                </w:placeholder>
                <w:showingPlcHdr/>
                <w:date w:fullDate="2023-07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8"/>
                </w:rPr>
              </w:sdtEndPr>
              <w:sdtContent>
                <w:r w:rsidR="00C60120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134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D2F85A" w14:textId="54751255" w:rsidR="004529C1" w:rsidRPr="00A8340D" w:rsidRDefault="004529C1" w:rsidP="00C601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 de Envío: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  <w:r w:rsidR="006F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B1CF7" w:rsidRPr="00A8340D" w14:paraId="54BFCEB9" w14:textId="77777777" w:rsidTr="005B026C">
        <w:trPr>
          <w:gridAfter w:val="1"/>
          <w:wAfter w:w="236" w:type="dxa"/>
          <w:trHeight w:val="425"/>
        </w:trPr>
        <w:tc>
          <w:tcPr>
            <w:tcW w:w="10060" w:type="dxa"/>
            <w:gridSpan w:val="2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EE495B" w14:textId="6FC05ABD" w:rsidR="00EB1CF7" w:rsidRDefault="00EB1CF7" w:rsidP="004529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 w:rsidR="00695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EF523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EF523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EF523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EF523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EF523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  <w:bookmarkEnd w:id="1"/>
          </w:p>
          <w:p w14:paraId="184972A4" w14:textId="3FECE3DC" w:rsidR="00EB1CF7" w:rsidRDefault="00EB1CF7" w:rsidP="0045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9C1" w:rsidRPr="00A8340D" w14:paraId="59A6F61A" w14:textId="77777777" w:rsidTr="005B026C"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0D0CD" w14:textId="77777777" w:rsidR="004529C1" w:rsidRPr="00A8340D" w:rsidRDefault="004529C1" w:rsidP="004529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092C" w:rsidRPr="0016092C" w14:paraId="39DD2B83" w14:textId="77777777" w:rsidTr="005B026C"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bottom"/>
          </w:tcPr>
          <w:p w14:paraId="73C0788A" w14:textId="301BB045" w:rsidR="0016092C" w:rsidRPr="00A8340D" w:rsidRDefault="0016092C" w:rsidP="004529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MENTO DE LA TOMA DE MUESTRA</w:t>
            </w:r>
          </w:p>
        </w:tc>
      </w:tr>
      <w:tr w:rsidR="0016092C" w:rsidRPr="0016092C" w14:paraId="28E30C95" w14:textId="77777777" w:rsidTr="005B026C">
        <w:trPr>
          <w:gridAfter w:val="1"/>
          <w:wAfter w:w="236" w:type="dxa"/>
          <w:trHeight w:val="116"/>
        </w:trPr>
        <w:tc>
          <w:tcPr>
            <w:tcW w:w="10060" w:type="dxa"/>
            <w:gridSpan w:val="24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30F6A" w14:textId="77777777" w:rsidR="0016092C" w:rsidRPr="0016092C" w:rsidRDefault="0016092C" w:rsidP="004529C1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6092C" w:rsidRPr="00A8340D" w14:paraId="55795D5C" w14:textId="1EE59CAE" w:rsidTr="005B026C">
        <w:trPr>
          <w:gridAfter w:val="1"/>
          <w:wAfter w:w="236" w:type="dxa"/>
          <w:trHeight w:val="425"/>
        </w:trPr>
        <w:tc>
          <w:tcPr>
            <w:tcW w:w="2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7280" w14:textId="328D8993" w:rsidR="0016092C" w:rsidRPr="00A8340D" w:rsidRDefault="0016092C" w:rsidP="00160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gnóstico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820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70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54F74" w14:textId="2EC8D90A" w:rsidR="0016092C" w:rsidRPr="00A8340D" w:rsidRDefault="0016092C" w:rsidP="00160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imiento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04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70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C5396" w14:textId="1B16C1A5" w:rsidR="0016092C" w:rsidRPr="00A8340D" w:rsidRDefault="0016092C" w:rsidP="00160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esión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853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8803F" w14:textId="281DA649" w:rsidR="0016092C" w:rsidRPr="00A8340D" w:rsidRDefault="0016092C" w:rsidP="00160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os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132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E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092C" w:rsidRPr="00A8340D" w14:paraId="17B1E54B" w14:textId="77777777" w:rsidTr="005B026C"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959AC" w14:textId="1EB61E81" w:rsidR="0016092C" w:rsidRPr="00A8340D" w:rsidRDefault="0016092C" w:rsidP="004529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9C1" w:rsidRPr="00A8340D" w14:paraId="7FD16E84" w14:textId="77777777" w:rsidTr="005B026C"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bottom"/>
          </w:tcPr>
          <w:p w14:paraId="6AF62409" w14:textId="75FB938F" w:rsidR="004529C1" w:rsidRPr="00A8340D" w:rsidRDefault="004529C1" w:rsidP="004529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>DATOS DE LA SOLICITUD</w:t>
            </w:r>
          </w:p>
        </w:tc>
      </w:tr>
      <w:tr w:rsidR="004529C1" w:rsidRPr="00BF2515" w14:paraId="278D0DBA" w14:textId="77777777" w:rsidTr="005B026C">
        <w:trPr>
          <w:gridAfter w:val="1"/>
          <w:wAfter w:w="236" w:type="dxa"/>
          <w:trHeight w:val="142"/>
        </w:trPr>
        <w:tc>
          <w:tcPr>
            <w:tcW w:w="10060" w:type="dxa"/>
            <w:gridSpan w:val="24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A362C" w14:textId="77777777" w:rsidR="004529C1" w:rsidRPr="00BF2515" w:rsidRDefault="004529C1" w:rsidP="004529C1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529C1" w:rsidRPr="00A8340D" w14:paraId="1783369B" w14:textId="77777777" w:rsidTr="005B026C">
        <w:trPr>
          <w:gridAfter w:val="1"/>
          <w:wAfter w:w="236" w:type="dxa"/>
          <w:trHeight w:val="425"/>
        </w:trPr>
        <w:tc>
          <w:tcPr>
            <w:tcW w:w="49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85D156" w14:textId="4F8C856F" w:rsidR="004529C1" w:rsidRPr="00A8340D" w:rsidRDefault="004529C1" w:rsidP="00C60120">
            <w:pPr>
              <w:rPr>
                <w:rFonts w:ascii="Arial" w:hAnsi="Arial" w:cs="Arial"/>
                <w:sz w:val="20"/>
                <w:szCs w:val="20"/>
              </w:rPr>
            </w:pPr>
            <w:r w:rsidRPr="009C1ECC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olicitu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11"/>
                </w:rPr>
                <w:id w:val="654879707"/>
                <w:placeholder>
                  <w:docPart w:val="0C7C5BCDDC94443FA966DFD5BD50C737"/>
                </w:placeholder>
                <w:showingPlcHdr/>
                <w:date w:fullDate="2023-07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C60120" w:rsidRPr="00255645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BC8690" w14:textId="77777777" w:rsidR="004529C1" w:rsidRPr="00A8340D" w:rsidRDefault="004529C1" w:rsidP="007C6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9C1" w:rsidRPr="00A8340D" w14:paraId="77F3D0E5" w14:textId="77777777" w:rsidTr="005B026C">
        <w:trPr>
          <w:gridAfter w:val="1"/>
          <w:wAfter w:w="236" w:type="dxa"/>
          <w:trHeight w:val="425"/>
        </w:trPr>
        <w:tc>
          <w:tcPr>
            <w:tcW w:w="49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FD6E01" w14:textId="6D852B2F" w:rsidR="004529C1" w:rsidRPr="00A8340D" w:rsidRDefault="004529C1" w:rsidP="00E52108">
            <w:pPr>
              <w:rPr>
                <w:rFonts w:ascii="Arial" w:hAnsi="Arial" w:cs="Arial"/>
                <w:sz w:val="20"/>
                <w:szCs w:val="20"/>
              </w:rPr>
            </w:pPr>
            <w:r w:rsidRPr="009C1ECC"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2" w:name="Texto9"/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5E35E1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E35E1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E35E1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E35E1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E35E1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706587" w14:textId="2A734170" w:rsidR="004529C1" w:rsidRPr="00A8340D" w:rsidRDefault="004529C1" w:rsidP="00C60120">
            <w:pPr>
              <w:rPr>
                <w:rFonts w:ascii="Arial" w:hAnsi="Arial" w:cs="Arial"/>
                <w:sz w:val="20"/>
                <w:szCs w:val="20"/>
              </w:rPr>
            </w:pPr>
            <w:r w:rsidRPr="009C1ECC">
              <w:rPr>
                <w:rFonts w:ascii="Arial" w:hAnsi="Arial" w:cs="Arial"/>
                <w:b/>
                <w:sz w:val="20"/>
                <w:szCs w:val="20"/>
              </w:rPr>
              <w:t>Centro Solicit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3" w:name="Texto10"/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6B35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6B35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6B35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6B35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6B35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604CB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  <w:bookmarkEnd w:id="3"/>
          </w:p>
        </w:tc>
      </w:tr>
      <w:tr w:rsidR="004529C1" w:rsidRPr="00A8340D" w14:paraId="4D7B8608" w14:textId="77777777" w:rsidTr="005B026C">
        <w:trPr>
          <w:gridAfter w:val="1"/>
          <w:wAfter w:w="236" w:type="dxa"/>
          <w:trHeight w:val="425"/>
        </w:trPr>
        <w:tc>
          <w:tcPr>
            <w:tcW w:w="49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619C59E" w14:textId="48742FDF" w:rsidR="004529C1" w:rsidRPr="00A8340D" w:rsidRDefault="004529C1" w:rsidP="00C60120">
            <w:pPr>
              <w:rPr>
                <w:rFonts w:ascii="Arial" w:hAnsi="Arial" w:cs="Arial"/>
                <w:sz w:val="20"/>
                <w:szCs w:val="20"/>
              </w:rPr>
            </w:pPr>
            <w:r w:rsidRPr="009C1ECC">
              <w:rPr>
                <w:rFonts w:ascii="Arial" w:hAnsi="Arial" w:cs="Arial"/>
                <w:b/>
                <w:sz w:val="20"/>
                <w:szCs w:val="20"/>
              </w:rPr>
              <w:t xml:space="preserve">Teléfon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ontac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E52108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88BB05" w14:textId="30E3291E" w:rsidR="004529C1" w:rsidRPr="00A8340D" w:rsidRDefault="004529C1" w:rsidP="00E52108">
            <w:pPr>
              <w:rPr>
                <w:rFonts w:ascii="Arial" w:hAnsi="Arial" w:cs="Arial"/>
                <w:sz w:val="20"/>
                <w:szCs w:val="20"/>
              </w:rPr>
            </w:pPr>
            <w:r w:rsidRPr="009C1ECC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E9B" w:rsidRPr="002B7E9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4" w:name="Texto12"/>
            <w:r w:rsidR="002B7E9B" w:rsidRPr="002B7E9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2B7E9B" w:rsidRPr="002B7E9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2B7E9B" w:rsidRPr="002B7E9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5E35E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E35E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E35E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E35E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E35E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B7E9B" w:rsidRPr="002B7E9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  <w:bookmarkEnd w:id="4"/>
          </w:p>
        </w:tc>
      </w:tr>
      <w:tr w:rsidR="00BF2515" w:rsidRPr="003B1038" w14:paraId="600482B7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nil"/>
              <w:left w:val="nil"/>
              <w:bottom w:val="single" w:sz="2" w:space="0" w:color="008080"/>
              <w:right w:val="nil"/>
            </w:tcBorders>
            <w:shd w:val="clear" w:color="auto" w:fill="ECF7F8"/>
            <w:vAlign w:val="center"/>
          </w:tcPr>
          <w:p w14:paraId="4273655D" w14:textId="28178FD5" w:rsidR="00BF2515" w:rsidRPr="00146D3F" w:rsidRDefault="00BF2515" w:rsidP="003667BC">
            <w:pPr>
              <w:ind w:right="-1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>ESTUDIO SOLICITADO (marque con una X)</w:t>
            </w:r>
          </w:p>
        </w:tc>
      </w:tr>
      <w:tr w:rsidR="000A3922" w:rsidRPr="000A3922" w14:paraId="62DDF978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31"/>
        </w:trPr>
        <w:tc>
          <w:tcPr>
            <w:tcW w:w="3314" w:type="dxa"/>
            <w:gridSpan w:val="8"/>
            <w:tcBorders>
              <w:top w:val="single" w:sz="2" w:space="0" w:color="008080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DAC4B1" w14:textId="77777777" w:rsidR="000A3922" w:rsidRPr="000A3922" w:rsidRDefault="000A3922" w:rsidP="000A3922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8"/>
                <w:szCs w:val="8"/>
              </w:rPr>
            </w:pPr>
          </w:p>
        </w:tc>
        <w:tc>
          <w:tcPr>
            <w:tcW w:w="3209" w:type="dxa"/>
            <w:gridSpan w:val="8"/>
            <w:tcBorders>
              <w:top w:val="single" w:sz="2" w:space="0" w:color="008080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1B85BB9" w14:textId="77777777" w:rsidR="000A3922" w:rsidRPr="000A3922" w:rsidRDefault="000A3922" w:rsidP="000A3922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8"/>
                <w:szCs w:val="8"/>
              </w:rPr>
            </w:pPr>
          </w:p>
        </w:tc>
        <w:tc>
          <w:tcPr>
            <w:tcW w:w="3537" w:type="dxa"/>
            <w:gridSpan w:val="8"/>
            <w:tcBorders>
              <w:top w:val="single" w:sz="2" w:space="0" w:color="008080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A37C21" w14:textId="77777777" w:rsidR="000A3922" w:rsidRPr="000A3922" w:rsidRDefault="000A3922" w:rsidP="000A3922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8"/>
                <w:szCs w:val="8"/>
              </w:rPr>
            </w:pPr>
          </w:p>
        </w:tc>
      </w:tr>
      <w:tr w:rsidR="000A3922" w:rsidRPr="00EF5230" w14:paraId="3DD883F4" w14:textId="04418680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2"/>
        </w:trPr>
        <w:tc>
          <w:tcPr>
            <w:tcW w:w="3314" w:type="dxa"/>
            <w:gridSpan w:val="8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8" w:space="0" w:color="808080" w:themeColor="background1" w:themeShade="80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FE3233" w14:textId="631E6C47" w:rsidR="000A3922" w:rsidRPr="000A3922" w:rsidRDefault="000A3922" w:rsidP="000A3922">
            <w:pPr>
              <w:pStyle w:val="Prrafodelista"/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0A3922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Tipo de muestra</w:t>
            </w:r>
          </w:p>
        </w:tc>
        <w:tc>
          <w:tcPr>
            <w:tcW w:w="3209" w:type="dxa"/>
            <w:gridSpan w:val="8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8" w:space="0" w:color="808080" w:themeColor="background1" w:themeShade="80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047DE3" w14:textId="6B449C92" w:rsidR="000A3922" w:rsidRPr="000A3922" w:rsidRDefault="000A3922" w:rsidP="000A3922">
            <w:pPr>
              <w:pStyle w:val="Prrafodelista"/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0A3922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Tubos necesarios</w:t>
            </w:r>
          </w:p>
        </w:tc>
        <w:tc>
          <w:tcPr>
            <w:tcW w:w="3537" w:type="dxa"/>
            <w:gridSpan w:val="8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8" w:space="0" w:color="808080" w:themeColor="background1" w:themeShade="80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D1A0E8" w14:textId="2D7706AB" w:rsidR="000A3922" w:rsidRPr="000A3922" w:rsidRDefault="000A3922" w:rsidP="000A3922">
            <w:pPr>
              <w:pStyle w:val="Prrafodelista"/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0A3922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Volumen</w:t>
            </w:r>
            <w:r w:rsidR="00CA0835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 xml:space="preserve"> requerido</w:t>
            </w:r>
          </w:p>
        </w:tc>
      </w:tr>
      <w:tr w:rsidR="000A3922" w:rsidRPr="00EF5230" w14:paraId="333EB0B0" w14:textId="254CE84F" w:rsidTr="00A63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8"/>
        </w:trPr>
        <w:tc>
          <w:tcPr>
            <w:tcW w:w="3314" w:type="dxa"/>
            <w:gridSpan w:val="8"/>
            <w:tcBorders>
              <w:top w:val="single" w:sz="8" w:space="0" w:color="808080" w:themeColor="background1" w:themeShade="8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47C3B" w14:textId="7E38CCCF" w:rsidR="000A3922" w:rsidRPr="00EF5230" w:rsidRDefault="006B4DC5" w:rsidP="00CA0835">
            <w:pPr>
              <w:ind w:right="-1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sdt>
              <w:sdtPr>
                <w:rPr>
                  <w:rStyle w:val="exonsexon1"/>
                  <w:rFonts w:ascii="Arial" w:hAnsi="Arial" w:cs="Arial"/>
                  <w:color w:val="auto"/>
                  <w:sz w:val="18"/>
                  <w:szCs w:val="16"/>
                </w:rPr>
                <w:id w:val="14274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xonsexon1"/>
                </w:rPr>
              </w:sdtEndPr>
              <w:sdtContent>
                <w:r w:rsidR="00350133">
                  <w:rPr>
                    <w:rStyle w:val="exonsexon1"/>
                    <w:rFonts w:ascii="MS Gothic" w:eastAsia="MS Gothic" w:hAnsi="MS Gothic" w:cs="Arial" w:hint="eastAsia"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350133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0A3922"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Sangre periférica (SP)</w:t>
            </w:r>
          </w:p>
        </w:tc>
        <w:tc>
          <w:tcPr>
            <w:tcW w:w="3209" w:type="dxa"/>
            <w:gridSpan w:val="8"/>
            <w:vMerge w:val="restart"/>
            <w:tcBorders>
              <w:top w:val="single" w:sz="8" w:space="0" w:color="808080" w:themeColor="background1" w:themeShade="8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191A925" w14:textId="77777777" w:rsidR="000A3922" w:rsidRPr="0052458B" w:rsidRDefault="000A3922" w:rsidP="00CA0835">
            <w:pPr>
              <w:jc w:val="center"/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</w:pPr>
            <w:r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Tubos Streck - Cell-Free DNA BCT®</w:t>
            </w:r>
          </w:p>
          <w:p w14:paraId="3960F067" w14:textId="77777777" w:rsidR="000A3922" w:rsidRPr="00EF5230" w:rsidRDefault="000A3922" w:rsidP="00CA0835">
            <w:pPr>
              <w:ind w:right="-14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37" w:type="dxa"/>
            <w:gridSpan w:val="8"/>
            <w:tcBorders>
              <w:top w:val="single" w:sz="8" w:space="0" w:color="808080" w:themeColor="background1" w:themeShade="8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78DA92" w14:textId="36EA8AA7" w:rsidR="000A3922" w:rsidRPr="00EF5230" w:rsidRDefault="000A3922" w:rsidP="00CA0835">
            <w:pPr>
              <w:ind w:right="-14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2 x 10 mL</w:t>
            </w:r>
          </w:p>
        </w:tc>
      </w:tr>
      <w:tr w:rsidR="000A3922" w:rsidRPr="00EF5230" w14:paraId="5A800299" w14:textId="25E2DA30" w:rsidTr="00A63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8"/>
        </w:trPr>
        <w:tc>
          <w:tcPr>
            <w:tcW w:w="331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285CE1" w14:textId="0DB7FDA7" w:rsidR="000A3922" w:rsidRPr="00EF5230" w:rsidRDefault="006B4DC5" w:rsidP="00CA0835">
            <w:pPr>
              <w:ind w:right="-1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sdt>
              <w:sdtPr>
                <w:rPr>
                  <w:rStyle w:val="exonsexon1"/>
                  <w:rFonts w:ascii="Arial" w:hAnsi="Arial" w:cs="Arial"/>
                  <w:color w:val="auto"/>
                  <w:sz w:val="18"/>
                  <w:szCs w:val="16"/>
                </w:rPr>
                <w:id w:val="11800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xonsexon1"/>
                </w:rPr>
              </w:sdtEndPr>
              <w:sdtContent>
                <w:r w:rsidR="00350133">
                  <w:rPr>
                    <w:rStyle w:val="exonsexon1"/>
                    <w:rFonts w:ascii="MS Gothic" w:eastAsia="MS Gothic" w:hAnsi="MS Gothic" w:cs="Arial" w:hint="eastAsia"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350133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0A3922"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Líquid</w:t>
            </w:r>
            <w:r w:rsidR="00A634B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o</w:t>
            </w:r>
            <w:r w:rsidR="000A3922"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 xml:space="preserve"> cefalorraquídeo (LC)</w:t>
            </w:r>
          </w:p>
        </w:tc>
        <w:tc>
          <w:tcPr>
            <w:tcW w:w="3209" w:type="dxa"/>
            <w:gridSpan w:val="8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1778373" w14:textId="77777777" w:rsidR="000A3922" w:rsidRPr="00EF5230" w:rsidRDefault="000A3922" w:rsidP="00CA0835">
            <w:pPr>
              <w:ind w:right="-14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37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0AD92FF1" w14:textId="583C9D59" w:rsidR="000A3922" w:rsidRPr="00EF5230" w:rsidRDefault="000A3922" w:rsidP="00CA0835">
            <w:pPr>
              <w:ind w:right="-14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*</w:t>
            </w:r>
          </w:p>
        </w:tc>
      </w:tr>
      <w:tr w:rsidR="000A3922" w:rsidRPr="00EF5230" w14:paraId="29CCE902" w14:textId="47A14E63" w:rsidTr="00A63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8"/>
        </w:trPr>
        <w:tc>
          <w:tcPr>
            <w:tcW w:w="331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CDC360" w14:textId="1DD1CF02" w:rsidR="000A3922" w:rsidRPr="00EF5230" w:rsidRDefault="006B4DC5" w:rsidP="00CA0835">
            <w:pPr>
              <w:ind w:right="-1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sdt>
              <w:sdtPr>
                <w:rPr>
                  <w:rStyle w:val="exonsexon1"/>
                  <w:rFonts w:ascii="Arial" w:hAnsi="Arial" w:cs="Arial"/>
                  <w:color w:val="auto"/>
                  <w:sz w:val="18"/>
                  <w:szCs w:val="16"/>
                </w:rPr>
                <w:id w:val="9921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xonsexon1"/>
                </w:rPr>
              </w:sdtEndPr>
              <w:sdtContent>
                <w:r w:rsidR="00350133">
                  <w:rPr>
                    <w:rStyle w:val="exonsexon1"/>
                    <w:rFonts w:ascii="MS Gothic" w:eastAsia="MS Gothic" w:hAnsi="MS Gothic" w:cs="Arial" w:hint="eastAsia"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350133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0A3922"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Líquido pleural (LP)</w:t>
            </w:r>
          </w:p>
        </w:tc>
        <w:tc>
          <w:tcPr>
            <w:tcW w:w="3209" w:type="dxa"/>
            <w:gridSpan w:val="8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4566951" w14:textId="77777777" w:rsidR="000A3922" w:rsidRPr="00EF5230" w:rsidRDefault="000A3922" w:rsidP="00CA0835">
            <w:pPr>
              <w:ind w:right="-14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37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4918B0" w14:textId="504E07E0" w:rsidR="000A3922" w:rsidRPr="00EF5230" w:rsidRDefault="000A3922" w:rsidP="00CA0835">
            <w:pPr>
              <w:ind w:right="-14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1 x 10 mL</w:t>
            </w:r>
          </w:p>
        </w:tc>
      </w:tr>
      <w:tr w:rsidR="000A3922" w:rsidRPr="00EF5230" w14:paraId="49E8AE9A" w14:textId="6FE79024" w:rsidTr="00A63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8"/>
        </w:trPr>
        <w:tc>
          <w:tcPr>
            <w:tcW w:w="331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E6A8DB" w14:textId="41FCC13D" w:rsidR="000A3922" w:rsidRDefault="006B4DC5" w:rsidP="00CA0835">
            <w:pPr>
              <w:ind w:right="-1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sdt>
              <w:sdtPr>
                <w:rPr>
                  <w:rStyle w:val="exonsexon1"/>
                  <w:rFonts w:ascii="Arial" w:hAnsi="Arial" w:cs="Arial"/>
                  <w:color w:val="auto"/>
                  <w:sz w:val="18"/>
                  <w:szCs w:val="16"/>
                </w:rPr>
                <w:id w:val="-1398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xonsexon1"/>
                </w:rPr>
              </w:sdtEndPr>
              <w:sdtContent>
                <w:r w:rsidR="00350133">
                  <w:rPr>
                    <w:rStyle w:val="exonsexon1"/>
                    <w:rFonts w:ascii="MS Gothic" w:eastAsia="MS Gothic" w:hAnsi="MS Gothic" w:cs="Arial" w:hint="eastAsia"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350133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0A3922"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Líquido ascítico (LA)</w:t>
            </w:r>
          </w:p>
        </w:tc>
        <w:tc>
          <w:tcPr>
            <w:tcW w:w="3209" w:type="dxa"/>
            <w:gridSpan w:val="8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6451F01" w14:textId="77777777" w:rsidR="000A3922" w:rsidRDefault="000A3922" w:rsidP="00CA0835">
            <w:pPr>
              <w:ind w:right="-14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37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1919896" w14:textId="5C9104D3" w:rsidR="000A3922" w:rsidRDefault="000A3922" w:rsidP="00CA0835">
            <w:pPr>
              <w:ind w:right="-14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58B">
              <w:rPr>
                <w:rStyle w:val="exonsexon1"/>
                <w:rFonts w:ascii="Arial" w:hAnsi="Arial" w:cs="Arial"/>
                <w:color w:val="auto"/>
                <w:sz w:val="18"/>
                <w:szCs w:val="16"/>
              </w:rPr>
              <w:t>1x 10 mL</w:t>
            </w:r>
          </w:p>
        </w:tc>
      </w:tr>
      <w:tr w:rsidR="00CA0835" w:rsidRPr="00CA0835" w14:paraId="4FFE24A9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45"/>
        </w:trPr>
        <w:tc>
          <w:tcPr>
            <w:tcW w:w="10060" w:type="dxa"/>
            <w:gridSpan w:val="24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63CA7CD" w14:textId="15943071" w:rsidR="00CA0835" w:rsidRPr="00930C79" w:rsidRDefault="00CA0835" w:rsidP="00930C79">
            <w:pPr>
              <w:ind w:right="-142"/>
              <w:rPr>
                <w:rStyle w:val="exonsexon1"/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930C79">
              <w:rPr>
                <w:rFonts w:ascii="Arial" w:hAnsi="Arial" w:cs="Arial"/>
                <w:bCs/>
                <w:i/>
                <w:sz w:val="16"/>
                <w:szCs w:val="16"/>
              </w:rPr>
              <w:t>*El volumen que sea posible</w:t>
            </w:r>
          </w:p>
        </w:tc>
      </w:tr>
      <w:tr w:rsidR="00930C79" w:rsidRPr="00930C79" w14:paraId="40AF0EFA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3"/>
        </w:trPr>
        <w:tc>
          <w:tcPr>
            <w:tcW w:w="1006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4E8C" w14:textId="77777777" w:rsidR="00930C79" w:rsidRPr="00930C79" w:rsidRDefault="00930C79" w:rsidP="00930C79">
            <w:pPr>
              <w:ind w:right="-143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</w:tr>
      <w:tr w:rsidR="000A3922" w:rsidRPr="003B1038" w14:paraId="79D03233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F1F1F1"/>
            <w:vAlign w:val="center"/>
          </w:tcPr>
          <w:p w14:paraId="0A1F9CD4" w14:textId="77777777" w:rsidR="000A3922" w:rsidRPr="00146D3F" w:rsidRDefault="000A3922" w:rsidP="000A3922">
            <w:pPr>
              <w:ind w:right="-14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3F">
              <w:rPr>
                <w:rFonts w:ascii="Arial" w:hAnsi="Arial" w:cs="Arial"/>
                <w:b/>
                <w:bCs/>
                <w:sz w:val="18"/>
                <w:szCs w:val="18"/>
              </w:rPr>
              <w:t>Estudio mutacional por dPCR con sistema Quantstudio Absolute Q</w:t>
            </w:r>
          </w:p>
        </w:tc>
      </w:tr>
      <w:tr w:rsidR="000A3922" w:rsidRPr="003B1038" w14:paraId="0EFF4756" w14:textId="79572905" w:rsidTr="00A11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310"/>
        </w:trPr>
        <w:tc>
          <w:tcPr>
            <w:tcW w:w="6204" w:type="dxa"/>
            <w:gridSpan w:val="15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0DE469BD" w14:textId="119E9797" w:rsidR="000A3922" w:rsidRPr="00BC4833" w:rsidRDefault="006B4DC5" w:rsidP="007B5A1B">
            <w:pPr>
              <w:tabs>
                <w:tab w:val="left" w:pos="2373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59783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A65">
                  <w:rPr>
                    <w:rFonts w:ascii="MS Gothic" w:eastAsia="MS Gothic" w:hAnsi="MS Gothic" w:cs="Arial" w:hint="eastAsia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BC4833" w:rsidRPr="00BC4833">
              <w:rPr>
                <w:rFonts w:ascii="Arial" w:eastAsia="MS Gothic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0A3922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0A3922" w:rsidRPr="00BC483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35_2249del p.(Glu746_Ala750del)</w:t>
            </w:r>
          </w:p>
          <w:p w14:paraId="0EB92C30" w14:textId="6A59FB67" w:rsidR="000A3922" w:rsidRPr="00BC4833" w:rsidRDefault="006B4DC5" w:rsidP="007B5A1B">
            <w:pPr>
              <w:tabs>
                <w:tab w:val="left" w:pos="2373"/>
              </w:tabs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448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BC4833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0A3922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0A3922" w:rsidRPr="00BC483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36_2250del p.(Glu746_Ala750del)</w:t>
            </w:r>
          </w:p>
          <w:p w14:paraId="7D36116F" w14:textId="525EB841" w:rsidR="00BC4833" w:rsidRPr="00BC4833" w:rsidRDefault="006B4DC5" w:rsidP="00BC4833">
            <w:pPr>
              <w:tabs>
                <w:tab w:val="left" w:pos="2373"/>
              </w:tabs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717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33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BC4833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BC4833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BC4833" w:rsidRPr="00BC483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.2237_2251del p.(Glu746_Thr751delinsAla)  </w:t>
            </w:r>
          </w:p>
          <w:p w14:paraId="2983CE33" w14:textId="2DB0D361" w:rsidR="000A3922" w:rsidRPr="00BC4833" w:rsidRDefault="006B4DC5" w:rsidP="007B5A1B">
            <w:pPr>
              <w:tabs>
                <w:tab w:val="left" w:pos="2373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949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0A3922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0A3922" w:rsidRPr="00BC483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40_2257del p.(Leu747_Pro753delinsSer)</w:t>
            </w:r>
          </w:p>
          <w:p w14:paraId="408A424F" w14:textId="0DD442C3" w:rsidR="000A3922" w:rsidRPr="00BC4833" w:rsidRDefault="006B4DC5" w:rsidP="007B5A1B">
            <w:pPr>
              <w:tabs>
                <w:tab w:val="left" w:pos="2373"/>
              </w:tabs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9636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0A3922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0A3922" w:rsidRPr="00BC483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39_2248delinsC p.(Leu747_Ala750delinsPro)</w:t>
            </w:r>
          </w:p>
          <w:p w14:paraId="61DBFE41" w14:textId="77777777" w:rsidR="00A11A65" w:rsidRDefault="006B4DC5" w:rsidP="00A11A65">
            <w:pPr>
              <w:tabs>
                <w:tab w:val="left" w:pos="2373"/>
              </w:tabs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-1664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670CFA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670CFA" w:rsidRPr="00BC483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.2240_2254del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.(Leu747_Thr751del)</w:t>
            </w:r>
          </w:p>
          <w:p w14:paraId="640E49B6" w14:textId="2EA3E974" w:rsidR="00644701" w:rsidRPr="00BC4833" w:rsidRDefault="006B4DC5" w:rsidP="00A11A65">
            <w:pPr>
              <w:tabs>
                <w:tab w:val="left" w:pos="2373"/>
              </w:tabs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-6490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701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644701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644701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644701" w:rsidRPr="00BC483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.2369C&gt;T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.(Thr790Met)</w:t>
            </w:r>
          </w:p>
          <w:p w14:paraId="36F4B2E3" w14:textId="7BC8BBE3" w:rsidR="00644701" w:rsidRPr="00BC4833" w:rsidRDefault="006B4DC5" w:rsidP="00644701">
            <w:pPr>
              <w:tabs>
                <w:tab w:val="left" w:pos="2373"/>
              </w:tabs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5459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701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644701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644701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644701" w:rsidRPr="00BC483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573T&gt;G p.(Leu858Arg)</w:t>
            </w:r>
          </w:p>
          <w:p w14:paraId="08A22E83" w14:textId="26AB1E1D" w:rsidR="00644701" w:rsidRPr="00BC4833" w:rsidRDefault="00644701" w:rsidP="007B5A1B">
            <w:pPr>
              <w:tabs>
                <w:tab w:val="left" w:pos="2373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75938BB" w14:textId="5C6B2C33" w:rsidR="000A3922" w:rsidRPr="00BC4833" w:rsidRDefault="000A3922" w:rsidP="0064470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56" w:type="dxa"/>
            <w:gridSpan w:val="9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4E2512D" w14:textId="21DAF7E8" w:rsidR="000A3922" w:rsidRPr="00BC4833" w:rsidRDefault="006B4DC5" w:rsidP="007B5A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2224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33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0A3922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KRAS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34G&gt;T p.(Gly12Cys)</w:t>
            </w:r>
          </w:p>
          <w:p w14:paraId="6950ECE8" w14:textId="79E2C255" w:rsidR="000A3922" w:rsidRPr="00BC4833" w:rsidRDefault="006B4DC5" w:rsidP="007B5A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-72113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0A3922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KRAS</w:t>
            </w:r>
            <w:r w:rsidR="000A3922" w:rsidRPr="00BC483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35G&gt;T p.(Gly12Val)</w:t>
            </w:r>
          </w:p>
          <w:p w14:paraId="609D7E02" w14:textId="7EB6EB5E" w:rsidR="000A3922" w:rsidRPr="00BC4833" w:rsidRDefault="006B4DC5" w:rsidP="007B5A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4949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0A3922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KRAS</w:t>
            </w:r>
            <w:r w:rsidR="000A3922" w:rsidRPr="00BC483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35G&gt;A p.(Gly12Asp)</w:t>
            </w:r>
          </w:p>
          <w:p w14:paraId="0282BE24" w14:textId="57D0C1F5" w:rsidR="00BC4833" w:rsidRPr="00BC4833" w:rsidRDefault="006B4DC5" w:rsidP="00BC48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-2384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33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BC4833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BC4833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BRAF</w:t>
            </w:r>
            <w:r w:rsidR="00BC4833" w:rsidRPr="00BC483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1798_1799GT&gt;AA p.(Val600Lys)</w:t>
            </w:r>
          </w:p>
          <w:p w14:paraId="6CC51F13" w14:textId="5EF6B6D0" w:rsidR="00BC4833" w:rsidRPr="00BC4833" w:rsidRDefault="006B4DC5" w:rsidP="00BC48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-98439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33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BC4833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BC4833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BRAF</w:t>
            </w:r>
            <w:r w:rsidR="00BC4833" w:rsidRPr="00BC483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1799T&gt;A p.(Val600Glu)</w:t>
            </w:r>
          </w:p>
          <w:p w14:paraId="62614714" w14:textId="6404BD54" w:rsidR="00930C79" w:rsidRPr="00BC4833" w:rsidRDefault="006B4DC5" w:rsidP="007B5A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1589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930C79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PIK3CA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1624G&gt;A p.(Glu542Lys)</w:t>
            </w:r>
          </w:p>
          <w:p w14:paraId="48F0C23A" w14:textId="12D934DD" w:rsidR="00930C79" w:rsidRPr="00BC4833" w:rsidRDefault="006B4DC5" w:rsidP="007B5A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-4063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930C79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PIK3CA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1633G&gt;A p.(Glu545Lys)</w:t>
            </w:r>
          </w:p>
          <w:p w14:paraId="5757FD7E" w14:textId="2D9726C6" w:rsidR="00930C79" w:rsidRPr="00BC4833" w:rsidRDefault="006B4DC5" w:rsidP="007B5A1B">
            <w:pPr>
              <w:spacing w:line="276" w:lineRule="auto"/>
              <w:ind w:right="-143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7348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930C79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PIK3CA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3140A&gt;G p.(His1047Arg)</w:t>
            </w:r>
          </w:p>
          <w:p w14:paraId="65A49D1E" w14:textId="531A650A" w:rsidR="00930C79" w:rsidRPr="00BC4833" w:rsidRDefault="006B4DC5" w:rsidP="007B5A1B">
            <w:pPr>
              <w:spacing w:line="276" w:lineRule="auto"/>
              <w:ind w:right="-143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3334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1B" w:rsidRPr="00BC4833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B5A1B" w:rsidRPr="00BC483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930C79" w:rsidRPr="00BC4833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PIK3CA </w:t>
            </w:r>
            <w:r w:rsidR="00A11A65" w:rsidRPr="00A11A6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3140A&gt;G p.(His1047Leu)</w:t>
            </w:r>
          </w:p>
          <w:p w14:paraId="0ACA53D8" w14:textId="6E9C6137" w:rsidR="00930C79" w:rsidRPr="00BC4833" w:rsidRDefault="00930C79" w:rsidP="007B5A1B">
            <w:pPr>
              <w:spacing w:line="276" w:lineRule="auto"/>
              <w:ind w:right="-143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6C579F" w14:paraId="747A3293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F1F1F1"/>
            <w:vAlign w:val="center"/>
          </w:tcPr>
          <w:p w14:paraId="28698E06" w14:textId="15955A52" w:rsidR="0073632E" w:rsidRDefault="00FC4767" w:rsidP="004E71AE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>Estudio mutacional por NGS con plataforma IonTorrent</w:t>
            </w:r>
          </w:p>
        </w:tc>
      </w:tr>
      <w:tr w:rsidR="0073632E" w14:paraId="672E5B3A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15"/>
        </w:trPr>
        <w:tc>
          <w:tcPr>
            <w:tcW w:w="10060" w:type="dxa"/>
            <w:gridSpan w:val="2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86603" w14:textId="4C084434" w:rsidR="0073632E" w:rsidRPr="004E71AE" w:rsidRDefault="006B4DC5" w:rsidP="00F80011">
            <w:pPr>
              <w:ind w:right="-143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Cs/>
                  <w:color w:val="595959" w:themeColor="text1" w:themeTint="A6"/>
                  <w:sz w:val="20"/>
                  <w:szCs w:val="20"/>
                </w:rPr>
                <w:id w:val="10665404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8E">
                  <w:rPr>
                    <w:rFonts w:ascii="MS Gothic" w:eastAsia="MS Gothic" w:hAnsi="MS Gothic" w:cs="Arial" w:hint="eastAsia"/>
                    <w:iC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800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3632E" w:rsidRPr="00AF6368">
              <w:rPr>
                <w:rFonts w:ascii="Arial" w:hAnsi="Arial" w:cs="Arial"/>
                <w:b/>
                <w:iCs/>
                <w:color w:val="595959" w:themeColor="text1" w:themeTint="A6"/>
                <w:sz w:val="20"/>
                <w:szCs w:val="20"/>
              </w:rPr>
              <w:t>Oncomine Pancancer Assay</w:t>
            </w:r>
            <w:r w:rsidR="0073632E" w:rsidRPr="00AF6368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; 52 genes</w:t>
            </w:r>
            <w:r w:rsidR="0073632E" w:rsidRPr="00AF636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0414CE" w14:paraId="4A6A539E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0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89CA8" w14:textId="46647DC0" w:rsidR="001C058E" w:rsidRPr="00261221" w:rsidRDefault="001C058E" w:rsidP="0073632E">
            <w:pPr>
              <w:pStyle w:val="Prrafodelista"/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EBDF6" w14:textId="77777777" w:rsidR="000414CE" w:rsidRDefault="000414CE" w:rsidP="00FE4089">
            <w:pPr>
              <w:pStyle w:val="Prrafodelista"/>
              <w:ind w:left="-250"/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</w:p>
        </w:tc>
      </w:tr>
      <w:tr w:rsidR="00EB3D2E" w14:paraId="78944F72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2"/>
        </w:trPr>
        <w:tc>
          <w:tcPr>
            <w:tcW w:w="10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4A1163A4" w14:textId="77777777" w:rsidR="00EB3D2E" w:rsidRPr="00A8340D" w:rsidRDefault="00EB3D2E" w:rsidP="0073632E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221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Hotspots genes</w:t>
            </w:r>
          </w:p>
        </w:tc>
      </w:tr>
      <w:tr w:rsidR="00D9101D" w14:paraId="22052198" w14:textId="264E9DED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932"/>
        </w:trPr>
        <w:tc>
          <w:tcPr>
            <w:tcW w:w="100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5FCCF483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KT1</w:t>
            </w:r>
          </w:p>
          <w:p w14:paraId="54CD3BAD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GFR</w:t>
            </w:r>
          </w:p>
          <w:p w14:paraId="60773FE0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LT3</w:t>
            </w:r>
          </w:p>
          <w:p w14:paraId="0EF32CAA" w14:textId="0B7A7E37" w:rsidR="00D9101D" w:rsidRDefault="00D9101D" w:rsidP="00D9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KRAS</w:t>
            </w:r>
          </w:p>
        </w:tc>
        <w:tc>
          <w:tcPr>
            <w:tcW w:w="98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2ABFE64A" w14:textId="1EF2816C" w:rsidR="00D9101D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PDGFRA</w:t>
            </w:r>
          </w:p>
          <w:p w14:paraId="231D4EC5" w14:textId="3CEEA86B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LK</w:t>
            </w:r>
          </w:p>
          <w:p w14:paraId="3663ADC3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BB2</w:t>
            </w:r>
          </w:p>
          <w:p w14:paraId="1AD4B65F" w14:textId="084CF5B3" w:rsidR="00D9101D" w:rsidRDefault="00D9101D" w:rsidP="00D9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GNA11</w:t>
            </w:r>
          </w:p>
        </w:tc>
        <w:tc>
          <w:tcPr>
            <w:tcW w:w="989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2DD9170E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AP2K1</w:t>
            </w:r>
          </w:p>
          <w:p w14:paraId="5A73F70A" w14:textId="7C563532" w:rsidR="00D9101D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PIK3CA</w:t>
            </w:r>
          </w:p>
          <w:p w14:paraId="6289589E" w14:textId="05138F7A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R</w:t>
            </w:r>
          </w:p>
          <w:p w14:paraId="48E5628A" w14:textId="536C9996" w:rsidR="00D9101D" w:rsidRDefault="00D9101D" w:rsidP="00D9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BB3</w:t>
            </w:r>
          </w:p>
        </w:tc>
        <w:tc>
          <w:tcPr>
            <w:tcW w:w="98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5427F838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GNAQ</w:t>
            </w:r>
          </w:p>
          <w:p w14:paraId="1C6A6BD7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AP2K2</w:t>
            </w:r>
          </w:p>
          <w:p w14:paraId="61A3635E" w14:textId="39B7D55F" w:rsidR="00D9101D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AF1</w:t>
            </w:r>
          </w:p>
          <w:p w14:paraId="7690826F" w14:textId="32ED4493" w:rsidR="00D9101D" w:rsidRPr="00FE583B" w:rsidRDefault="00D9101D" w:rsidP="00D91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RAF</w:t>
            </w:r>
          </w:p>
        </w:tc>
        <w:tc>
          <w:tcPr>
            <w:tcW w:w="964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3E66C97F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SR1</w:t>
            </w:r>
          </w:p>
          <w:p w14:paraId="084CD8E5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GNAS</w:t>
            </w:r>
          </w:p>
          <w:p w14:paraId="07296ECF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ET</w:t>
            </w:r>
          </w:p>
          <w:p w14:paraId="1593C7C8" w14:textId="49829DD1" w:rsidR="00D9101D" w:rsidRPr="00FE583B" w:rsidRDefault="00D9101D" w:rsidP="00D91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ET</w:t>
            </w:r>
          </w:p>
        </w:tc>
        <w:tc>
          <w:tcPr>
            <w:tcW w:w="963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2B16D76" w14:textId="3AF2F452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BRAF</w:t>
            </w:r>
          </w:p>
          <w:p w14:paraId="1BC13D5B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1</w:t>
            </w:r>
          </w:p>
          <w:p w14:paraId="5F5B9EB4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HRAS</w:t>
            </w:r>
          </w:p>
          <w:p w14:paraId="654554A2" w14:textId="620A8AFB" w:rsidR="00D9101D" w:rsidRDefault="00D9101D" w:rsidP="00D9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TOR</w:t>
            </w:r>
          </w:p>
        </w:tc>
        <w:tc>
          <w:tcPr>
            <w:tcW w:w="965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DB3737E" w14:textId="686299C3" w:rsidR="00D9101D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OS1</w:t>
            </w:r>
          </w:p>
          <w:p w14:paraId="08584EF7" w14:textId="57589E08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HEK2</w:t>
            </w:r>
          </w:p>
          <w:p w14:paraId="3EDA0D48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2</w:t>
            </w:r>
          </w:p>
          <w:p w14:paraId="2A66BB7B" w14:textId="6F887C04" w:rsidR="00D9101D" w:rsidRDefault="00D9101D" w:rsidP="00D9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IDH1</w:t>
            </w:r>
          </w:p>
        </w:tc>
        <w:tc>
          <w:tcPr>
            <w:tcW w:w="982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0E4B054F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RAS</w:t>
            </w:r>
          </w:p>
          <w:p w14:paraId="644D8DEF" w14:textId="6F17685C" w:rsidR="00D9101D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SF3B1</w:t>
            </w:r>
          </w:p>
          <w:p w14:paraId="7D64B3C4" w14:textId="2CE83BDE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TNNB1</w:t>
            </w:r>
          </w:p>
          <w:p w14:paraId="38A5848E" w14:textId="79208483" w:rsidR="00D9101D" w:rsidRDefault="00D9101D" w:rsidP="00D9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3</w:t>
            </w:r>
          </w:p>
        </w:tc>
        <w:tc>
          <w:tcPr>
            <w:tcW w:w="96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5E01061C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IDH2</w:t>
            </w:r>
          </w:p>
          <w:p w14:paraId="685455E2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1</w:t>
            </w:r>
          </w:p>
          <w:p w14:paraId="3758A00E" w14:textId="066FA6A8" w:rsidR="00D9101D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SMAD4</w:t>
            </w:r>
          </w:p>
          <w:p w14:paraId="49D3658B" w14:textId="54B68531" w:rsidR="00D9101D" w:rsidRDefault="00D9101D" w:rsidP="00D9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DDR2</w:t>
            </w:r>
          </w:p>
        </w:tc>
        <w:tc>
          <w:tcPr>
            <w:tcW w:w="125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04C49191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4</w:t>
            </w:r>
          </w:p>
          <w:p w14:paraId="0411257F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KIT</w:t>
            </w:r>
          </w:p>
          <w:p w14:paraId="20D826FF" w14:textId="77777777" w:rsidR="00D9101D" w:rsidRPr="00DD083A" w:rsidRDefault="00D9101D" w:rsidP="00D9101D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3</w:t>
            </w:r>
          </w:p>
          <w:p w14:paraId="310D56C1" w14:textId="585BCC39" w:rsidR="00D9101D" w:rsidRDefault="00D9101D" w:rsidP="00D9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SMO</w:t>
            </w:r>
          </w:p>
        </w:tc>
      </w:tr>
      <w:tr w:rsidR="0073632E" w14:paraId="0A5A34F9" w14:textId="77777777" w:rsidTr="005B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100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C6784B0" w14:textId="238DA346" w:rsidR="0073632E" w:rsidRPr="00DD083A" w:rsidRDefault="0073632E" w:rsidP="0073632E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</w:p>
        </w:tc>
      </w:tr>
      <w:tr w:rsidR="000414CE" w14:paraId="14C76B36" w14:textId="5EAB2F44" w:rsidTr="00A11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2"/>
        </w:trPr>
        <w:tc>
          <w:tcPr>
            <w:tcW w:w="2243" w:type="dxa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F1F1F1"/>
            <w:vAlign w:val="center"/>
          </w:tcPr>
          <w:p w14:paraId="76E04517" w14:textId="4B711770" w:rsidR="000414CE" w:rsidRPr="00DD083A" w:rsidRDefault="000414CE" w:rsidP="000414CE">
            <w:pPr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261221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Tumor</w:t>
            </w:r>
            <w: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 xml:space="preserve"> </w:t>
            </w:r>
            <w:r w:rsidRPr="00261221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 xml:space="preserve">Suppressor </w:t>
            </w:r>
            <w: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g</w:t>
            </w:r>
            <w:r w:rsidRPr="00261221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enes</w:t>
            </w:r>
          </w:p>
        </w:tc>
        <w:tc>
          <w:tcPr>
            <w:tcW w:w="3961" w:type="dxa"/>
            <w:gridSpan w:val="11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F1F1F1"/>
            <w:vAlign w:val="center"/>
          </w:tcPr>
          <w:p w14:paraId="185BCF98" w14:textId="73772B98" w:rsidR="000414CE" w:rsidRPr="00DD083A" w:rsidRDefault="000414CE" w:rsidP="000414CE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AB3A4A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CNV genes</w:t>
            </w:r>
          </w:p>
        </w:tc>
        <w:tc>
          <w:tcPr>
            <w:tcW w:w="3856" w:type="dxa"/>
            <w:gridSpan w:val="9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F1F1F1"/>
            <w:vAlign w:val="center"/>
          </w:tcPr>
          <w:p w14:paraId="68413CEF" w14:textId="3262EE46" w:rsidR="000414CE" w:rsidRPr="00DD083A" w:rsidRDefault="000414CE" w:rsidP="00FE4089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261221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Gene fusions</w:t>
            </w:r>
          </w:p>
        </w:tc>
      </w:tr>
      <w:tr w:rsidR="00247324" w14:paraId="7A4A6250" w14:textId="2E5AFB15" w:rsidTr="00A11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68"/>
        </w:trPr>
        <w:tc>
          <w:tcPr>
            <w:tcW w:w="1129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A2A0913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PC</w:t>
            </w:r>
          </w:p>
          <w:p w14:paraId="7C4E8288" w14:textId="39AB18DC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BXW7</w:t>
            </w:r>
          </w:p>
        </w:tc>
        <w:tc>
          <w:tcPr>
            <w:tcW w:w="1114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6E733EA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PTEN</w:t>
            </w:r>
          </w:p>
          <w:p w14:paraId="79AA1195" w14:textId="1EBFA0FB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TP53</w:t>
            </w:r>
          </w:p>
        </w:tc>
        <w:tc>
          <w:tcPr>
            <w:tcW w:w="834" w:type="dxa"/>
            <w:gridSpan w:val="3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721B527A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CND1</w:t>
            </w:r>
          </w:p>
          <w:p w14:paraId="0A3FBB09" w14:textId="3C6C1456" w:rsidR="00247324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BB2</w:t>
            </w:r>
          </w:p>
          <w:p w14:paraId="2D179880" w14:textId="5A108386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CND2</w:t>
            </w:r>
          </w:p>
        </w:tc>
        <w:tc>
          <w:tcPr>
            <w:tcW w:w="967" w:type="dxa"/>
            <w:gridSpan w:val="4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004F5784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1</w:t>
            </w:r>
          </w:p>
          <w:p w14:paraId="01B27726" w14:textId="3990BC8F" w:rsidR="00247324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CND3</w:t>
            </w:r>
          </w:p>
          <w:p w14:paraId="0C7186BB" w14:textId="295E3D7C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2</w:t>
            </w:r>
          </w:p>
        </w:tc>
        <w:tc>
          <w:tcPr>
            <w:tcW w:w="951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2C688584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DK4</w:t>
            </w:r>
          </w:p>
          <w:p w14:paraId="0E44A8EB" w14:textId="5B4FA18A" w:rsidR="00247324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3</w:t>
            </w:r>
          </w:p>
          <w:p w14:paraId="55CFA5D4" w14:textId="167CD3A5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DK6</w:t>
            </w:r>
          </w:p>
        </w:tc>
        <w:tc>
          <w:tcPr>
            <w:tcW w:w="1209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41D1A85F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ET</w:t>
            </w:r>
          </w:p>
          <w:p w14:paraId="48BA6A48" w14:textId="296A5153" w:rsidR="00247324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GFR</w:t>
            </w:r>
          </w:p>
          <w:p w14:paraId="029467D2" w14:textId="6F78FFB8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YC</w:t>
            </w:r>
          </w:p>
        </w:tc>
        <w:tc>
          <w:tcPr>
            <w:tcW w:w="691" w:type="dxa"/>
            <w:gridSpan w:val="3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1806F186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LK</w:t>
            </w:r>
          </w:p>
          <w:p w14:paraId="207BCC29" w14:textId="44CD3010" w:rsidR="00247324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3</w:t>
            </w:r>
          </w:p>
          <w:p w14:paraId="11FBBC57" w14:textId="5D0892DB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BRAF</w:t>
            </w:r>
          </w:p>
        </w:tc>
        <w:tc>
          <w:tcPr>
            <w:tcW w:w="968" w:type="dxa"/>
            <w:gridSpan w:val="3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1376AF3E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ET</w:t>
            </w:r>
          </w:p>
          <w:p w14:paraId="2E543C58" w14:textId="4382FEF3" w:rsidR="00247324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G</w:t>
            </w:r>
          </w:p>
          <w:p w14:paraId="389CDB0E" w14:textId="54B04D4F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1</w:t>
            </w:r>
          </w:p>
        </w:tc>
        <w:tc>
          <w:tcPr>
            <w:tcW w:w="953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398CED24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TV1</w:t>
            </w:r>
          </w:p>
          <w:p w14:paraId="2FC9B067" w14:textId="4509BD1E" w:rsidR="00247324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3</w:t>
            </w:r>
          </w:p>
          <w:p w14:paraId="572AB0C8" w14:textId="15515F97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1</w:t>
            </w:r>
          </w:p>
        </w:tc>
        <w:tc>
          <w:tcPr>
            <w:tcW w:w="1244" w:type="dxa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628CF583" w14:textId="77777777" w:rsidR="000414CE" w:rsidRDefault="000414CE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ET</w:t>
            </w:r>
          </w:p>
          <w:p w14:paraId="04CA98DC" w14:textId="21D45AB0" w:rsidR="00247324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2</w:t>
            </w:r>
          </w:p>
          <w:p w14:paraId="735F245A" w14:textId="206EBC41" w:rsidR="00247324" w:rsidRPr="00DD083A" w:rsidRDefault="00247324" w:rsidP="00247324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OS1</w:t>
            </w:r>
          </w:p>
        </w:tc>
      </w:tr>
    </w:tbl>
    <w:p w14:paraId="595FC02C" w14:textId="77777777" w:rsidR="006C579F" w:rsidRPr="00EF5230" w:rsidRDefault="006C579F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21"/>
        <w:gridCol w:w="1250"/>
        <w:gridCol w:w="37"/>
        <w:gridCol w:w="329"/>
        <w:gridCol w:w="2204"/>
        <w:gridCol w:w="74"/>
        <w:gridCol w:w="218"/>
        <w:gridCol w:w="1470"/>
        <w:gridCol w:w="631"/>
        <w:gridCol w:w="177"/>
        <w:gridCol w:w="1100"/>
        <w:gridCol w:w="1468"/>
      </w:tblGrid>
      <w:tr w:rsidR="001048BD" w:rsidRPr="00A8340D" w14:paraId="306F4773" w14:textId="77777777" w:rsidTr="005173B5">
        <w:trPr>
          <w:trHeight w:val="272"/>
        </w:trPr>
        <w:tc>
          <w:tcPr>
            <w:tcW w:w="5000" w:type="pct"/>
            <w:gridSpan w:val="12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center"/>
          </w:tcPr>
          <w:p w14:paraId="1AEDD0C8" w14:textId="137FE276" w:rsidR="00BF5400" w:rsidRPr="00A8340D" w:rsidRDefault="00BF5400" w:rsidP="003667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4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LENAR POR </w:t>
            </w:r>
            <w:r w:rsidR="00F41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r w:rsidRPr="00BF54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ORATORIO </w:t>
            </w:r>
            <w:r w:rsidR="00F41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BF5400">
              <w:rPr>
                <w:rFonts w:ascii="Arial" w:hAnsi="Arial" w:cs="Arial"/>
                <w:b/>
                <w:bCs/>
                <w:sz w:val="20"/>
                <w:szCs w:val="20"/>
              </w:rPr>
              <w:t>ONCOLOGÍA MOLECULAR</w:t>
            </w:r>
          </w:p>
        </w:tc>
      </w:tr>
      <w:tr w:rsidR="001048BD" w:rsidRPr="00A8340D" w14:paraId="0F765310" w14:textId="77777777" w:rsidTr="00C1762F">
        <w:trPr>
          <w:trHeight w:val="142"/>
        </w:trPr>
        <w:tc>
          <w:tcPr>
            <w:tcW w:w="5000" w:type="pct"/>
            <w:gridSpan w:val="12"/>
            <w:tcBorders>
              <w:top w:val="outset" w:sz="6" w:space="0" w:color="008582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3814C27F" w14:textId="77777777" w:rsidR="00BF5400" w:rsidRPr="00BF2515" w:rsidRDefault="00BF5400" w:rsidP="00B82AB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39D4" w:rsidRPr="005173B5" w14:paraId="7BF5AE28" w14:textId="44A4DC57" w:rsidTr="00C1762F">
        <w:trPr>
          <w:trHeight w:val="255"/>
        </w:trPr>
        <w:tc>
          <w:tcPr>
            <w:tcW w:w="125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619B2CAB" w14:textId="26C74151" w:rsidR="008839D4" w:rsidRPr="00C1762F" w:rsidRDefault="008839D4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Fecha de Recepción:</w:t>
            </w:r>
          </w:p>
        </w:tc>
        <w:tc>
          <w:tcPr>
            <w:tcW w:w="12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190D9548" w14:textId="71A1EBA2" w:rsidR="008839D4" w:rsidRPr="00C1762F" w:rsidRDefault="008839D4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Hora de Recepción:</w:t>
            </w:r>
          </w:p>
        </w:tc>
        <w:tc>
          <w:tcPr>
            <w:tcW w:w="125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2" w:space="0" w:color="BFBFBF" w:themeColor="background1" w:themeShade="BF"/>
            </w:tcBorders>
            <w:shd w:val="clear" w:color="auto" w:fill="F1F1F1"/>
          </w:tcPr>
          <w:p w14:paraId="50FFAF52" w14:textId="4A9A6AAC" w:rsidR="008839D4" w:rsidRPr="00C1762F" w:rsidRDefault="008839D4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Estado de la Muestra</w:t>
            </w:r>
            <w:r w:rsidR="005173B5"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:</w:t>
            </w:r>
          </w:p>
        </w:tc>
        <w:tc>
          <w:tcPr>
            <w:tcW w:w="1249" w:type="pct"/>
            <w:gridSpan w:val="2"/>
            <w:tcBorders>
              <w:top w:val="single" w:sz="4" w:space="0" w:color="D9D9D9" w:themeColor="background1" w:themeShade="D9"/>
              <w:left w:val="single" w:sz="2" w:space="0" w:color="BFBFBF" w:themeColor="background1" w:themeShade="BF"/>
              <w:bottom w:val="single" w:sz="8" w:space="0" w:color="808080" w:themeColor="background1" w:themeShade="80"/>
              <w:right w:val="single" w:sz="2" w:space="0" w:color="BFBFBF" w:themeColor="background1" w:themeShade="BF"/>
            </w:tcBorders>
            <w:shd w:val="clear" w:color="auto" w:fill="F1F1F1"/>
          </w:tcPr>
          <w:p w14:paraId="03A5BC31" w14:textId="6AA078C6" w:rsidR="008839D4" w:rsidRPr="00C1762F" w:rsidRDefault="005173B5" w:rsidP="008839D4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Nº Tubos Recibidos:</w:t>
            </w:r>
          </w:p>
        </w:tc>
      </w:tr>
      <w:tr w:rsidR="008839D4" w:rsidRPr="00020574" w14:paraId="41D624E6" w14:textId="45078EBD" w:rsidTr="00C1762F">
        <w:trPr>
          <w:trHeight w:val="332"/>
        </w:trPr>
        <w:tc>
          <w:tcPr>
            <w:tcW w:w="1251" w:type="pct"/>
            <w:gridSpan w:val="2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8B0BD5" w14:textId="1B708DAE" w:rsidR="008839D4" w:rsidRPr="00020574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51B408" w14:textId="3E274D5B" w:rsidR="008839D4" w:rsidRPr="00020574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5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49439C76" w14:textId="3164A84C" w:rsidR="008839D4" w:rsidRPr="00020574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49" w:type="pct"/>
            <w:gridSpan w:val="2"/>
            <w:tcBorders>
              <w:top w:val="single" w:sz="8" w:space="0" w:color="808080" w:themeColor="background1" w:themeShade="80"/>
              <w:left w:val="single" w:sz="2" w:space="0" w:color="BFBFBF" w:themeColor="background1" w:themeShade="BF"/>
              <w:bottom w:val="single" w:sz="4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4DFBC26D" w14:textId="3DF43CA2" w:rsidR="008839D4" w:rsidRPr="00020574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020574" w:rsidRPr="00020574" w14:paraId="64889997" w14:textId="77777777" w:rsidTr="00C1762F">
        <w:trPr>
          <w:trHeight w:val="170"/>
        </w:trPr>
        <w:tc>
          <w:tcPr>
            <w:tcW w:w="1269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820ABB" w14:textId="77777777" w:rsidR="00020574" w:rsidRPr="00020574" w:rsidRDefault="00020574" w:rsidP="00F4113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E2545E" w14:textId="77777777" w:rsidR="00020574" w:rsidRPr="00020574" w:rsidRDefault="00020574" w:rsidP="00F4113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28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CB68FA" w14:textId="77777777" w:rsidR="00020574" w:rsidRPr="00020574" w:rsidRDefault="00020574" w:rsidP="00F4113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335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086F598" w14:textId="77777777" w:rsidR="00020574" w:rsidRPr="00020574" w:rsidRDefault="00020574" w:rsidP="00F4113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40EE9" w:rsidRPr="005173B5" w14:paraId="6FDD9995" w14:textId="55FA1743" w:rsidTr="00C1762F">
        <w:trPr>
          <w:trHeight w:val="255"/>
        </w:trPr>
        <w:tc>
          <w:tcPr>
            <w:tcW w:w="125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3672DEE4" w14:textId="3E13F83A" w:rsidR="00F41138" w:rsidRPr="00C1762F" w:rsidRDefault="00F41138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Recibido por:</w:t>
            </w:r>
          </w:p>
        </w:tc>
        <w:tc>
          <w:tcPr>
            <w:tcW w:w="12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59DAAF68" w14:textId="1F26AD67" w:rsidR="00F41138" w:rsidRPr="00C1762F" w:rsidRDefault="00F41138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Registrado por:</w:t>
            </w:r>
          </w:p>
        </w:tc>
        <w:tc>
          <w:tcPr>
            <w:tcW w:w="125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465E2365" w14:textId="29D70436" w:rsidR="00F41138" w:rsidRPr="00C1762F" w:rsidRDefault="00F41138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Procesado por:</w:t>
            </w:r>
          </w:p>
        </w:tc>
        <w:tc>
          <w:tcPr>
            <w:tcW w:w="124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765B4099" w14:textId="2615149B" w:rsidR="00F41138" w:rsidRPr="00C1762F" w:rsidRDefault="00F41138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 xml:space="preserve">Hora de </w:t>
            </w:r>
            <w:r w:rsidR="005173B5"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P</w:t>
            </w: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rocesamiento:</w:t>
            </w:r>
          </w:p>
        </w:tc>
      </w:tr>
      <w:tr w:rsidR="001048BD" w:rsidRPr="001048BD" w14:paraId="61DE13B8" w14:textId="77777777" w:rsidTr="00C1762F">
        <w:trPr>
          <w:trHeight w:val="334"/>
        </w:trPr>
        <w:tc>
          <w:tcPr>
            <w:tcW w:w="1251" w:type="pct"/>
            <w:gridSpan w:val="2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4D595633" w14:textId="7C275C3C" w:rsidR="00020574" w:rsidRPr="001048BD" w:rsidRDefault="00E52108" w:rsidP="0002057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774CAE6D" w14:textId="2762D0F0" w:rsidR="00F41138" w:rsidRPr="001048BD" w:rsidRDefault="00E52108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5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53CC8BE0" w14:textId="5E1F23AB" w:rsidR="00F41138" w:rsidRPr="001048BD" w:rsidRDefault="00E52108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49" w:type="pct"/>
            <w:gridSpan w:val="2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691EE903" w14:textId="227E8EC1" w:rsidR="00F41138" w:rsidRPr="001048BD" w:rsidRDefault="00E52108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DE7D96" w:rsidRPr="00DE7D96" w14:paraId="0B863890" w14:textId="77777777" w:rsidTr="00C1762F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7E7CCB" w14:textId="77777777" w:rsidR="00DE7D96" w:rsidRPr="00DE7D96" w:rsidRDefault="00DE7D96" w:rsidP="00534C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73B5" w:rsidRPr="005173B5" w14:paraId="00D5ED87" w14:textId="2291DD0C" w:rsidTr="00C1762F">
        <w:trPr>
          <w:trHeight w:val="255"/>
        </w:trPr>
        <w:tc>
          <w:tcPr>
            <w:tcW w:w="125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3784E870" w14:textId="0639A06B" w:rsidR="005173B5" w:rsidRPr="00C1762F" w:rsidRDefault="005173B5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Control:</w:t>
            </w:r>
          </w:p>
        </w:tc>
        <w:tc>
          <w:tcPr>
            <w:tcW w:w="12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077BA6B4" w14:textId="6BCBD261" w:rsidR="005173B5" w:rsidRPr="00C1762F" w:rsidRDefault="005173B5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Experiencia:</w:t>
            </w:r>
          </w:p>
        </w:tc>
        <w:tc>
          <w:tcPr>
            <w:tcW w:w="125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77CE4B1F" w14:textId="3E315F9E" w:rsidR="005173B5" w:rsidRPr="00C1762F" w:rsidRDefault="005173B5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Iniciales:</w:t>
            </w:r>
          </w:p>
        </w:tc>
        <w:tc>
          <w:tcPr>
            <w:tcW w:w="124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</w:tcPr>
          <w:p w14:paraId="50D9DFC3" w14:textId="427A54FA" w:rsidR="005173B5" w:rsidRPr="00C1762F" w:rsidRDefault="005173B5" w:rsidP="00F41138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Volumen de Muestra:</w:t>
            </w:r>
          </w:p>
        </w:tc>
      </w:tr>
      <w:tr w:rsidR="005173B5" w:rsidRPr="001048BD" w14:paraId="13E77D96" w14:textId="77777777" w:rsidTr="00C1762F">
        <w:trPr>
          <w:trHeight w:val="312"/>
        </w:trPr>
        <w:tc>
          <w:tcPr>
            <w:tcW w:w="1251" w:type="pct"/>
            <w:gridSpan w:val="2"/>
            <w:vMerge w:val="restart"/>
            <w:tcBorders>
              <w:top w:val="single" w:sz="8" w:space="0" w:color="808080" w:themeColor="background1" w:themeShade="80"/>
            </w:tcBorders>
            <w:vAlign w:val="center"/>
          </w:tcPr>
          <w:p w14:paraId="35D8AF0E" w14:textId="16B95A0D" w:rsidR="005173B5" w:rsidRPr="001048BD" w:rsidRDefault="00E52108" w:rsidP="00534C7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3"/>
            <w:vMerge w:val="restart"/>
            <w:tcBorders>
              <w:top w:val="single" w:sz="8" w:space="0" w:color="808080" w:themeColor="background1" w:themeShade="80"/>
            </w:tcBorders>
            <w:vAlign w:val="center"/>
          </w:tcPr>
          <w:p w14:paraId="54C074EA" w14:textId="717C4993" w:rsidR="005173B5" w:rsidRPr="001048BD" w:rsidRDefault="00E52108" w:rsidP="00534C7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5"/>
            <w:vMerge w:val="restart"/>
            <w:tcBorders>
              <w:top w:val="single" w:sz="8" w:space="0" w:color="808080" w:themeColor="background1" w:themeShade="80"/>
            </w:tcBorders>
            <w:vAlign w:val="center"/>
          </w:tcPr>
          <w:p w14:paraId="76522420" w14:textId="43214FBD" w:rsidR="005173B5" w:rsidRPr="001048BD" w:rsidRDefault="00E52108" w:rsidP="00534C7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49" w:type="pct"/>
            <w:gridSpan w:val="2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52EAC72A" w14:textId="39C771FF" w:rsidR="005173B5" w:rsidRPr="005173B5" w:rsidRDefault="005173B5" w:rsidP="005173B5">
            <w:pPr>
              <w:rPr>
                <w:rStyle w:val="Textodelmarcadordeposicin"/>
                <w:color w:val="595959" w:themeColor="text1" w:themeTint="A6"/>
                <w:sz w:val="16"/>
                <w:szCs w:val="16"/>
              </w:rPr>
            </w:pPr>
            <w:r w:rsidRPr="005173B5">
              <w:rPr>
                <w:rFonts w:ascii="Arial" w:hAnsi="Arial" w:cs="Arial"/>
                <w:sz w:val="16"/>
                <w:szCs w:val="16"/>
              </w:rPr>
              <w:t>Volumen 1:</w:t>
            </w:r>
          </w:p>
        </w:tc>
      </w:tr>
      <w:tr w:rsidR="005173B5" w:rsidRPr="001048BD" w14:paraId="4A04A571" w14:textId="77777777" w:rsidTr="00C1762F">
        <w:trPr>
          <w:trHeight w:val="312"/>
        </w:trPr>
        <w:tc>
          <w:tcPr>
            <w:tcW w:w="1251" w:type="pct"/>
            <w:gridSpan w:val="2"/>
            <w:vMerge/>
            <w:vAlign w:val="center"/>
          </w:tcPr>
          <w:p w14:paraId="2683389F" w14:textId="77777777" w:rsidR="005173B5" w:rsidRPr="001048BD" w:rsidRDefault="005173B5" w:rsidP="00534C7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vMerge/>
            <w:vAlign w:val="center"/>
          </w:tcPr>
          <w:p w14:paraId="132001B5" w14:textId="77777777" w:rsidR="005173B5" w:rsidRPr="001048BD" w:rsidRDefault="005173B5" w:rsidP="00534C7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vMerge/>
            <w:vAlign w:val="center"/>
          </w:tcPr>
          <w:p w14:paraId="4DEE3D57" w14:textId="77777777" w:rsidR="005173B5" w:rsidRPr="001048BD" w:rsidRDefault="005173B5" w:rsidP="00534C7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374E183D" w14:textId="72FCEFD1" w:rsidR="005173B5" w:rsidRPr="005173B5" w:rsidRDefault="005173B5" w:rsidP="005173B5">
            <w:pPr>
              <w:rPr>
                <w:rStyle w:val="Textodelmarcadordeposicin"/>
                <w:color w:val="595959" w:themeColor="text1" w:themeTint="A6"/>
                <w:sz w:val="16"/>
                <w:szCs w:val="16"/>
              </w:rPr>
            </w:pPr>
            <w:r w:rsidRPr="005173B5">
              <w:rPr>
                <w:rFonts w:ascii="Arial" w:hAnsi="Arial" w:cs="Arial"/>
                <w:sz w:val="16"/>
                <w:szCs w:val="16"/>
              </w:rPr>
              <w:t>Volumen 2:</w:t>
            </w:r>
          </w:p>
        </w:tc>
      </w:tr>
      <w:tr w:rsidR="005173B5" w:rsidRPr="001048BD" w14:paraId="1C770EB4" w14:textId="77777777" w:rsidTr="00C1762F">
        <w:trPr>
          <w:trHeight w:val="312"/>
        </w:trPr>
        <w:tc>
          <w:tcPr>
            <w:tcW w:w="1251" w:type="pct"/>
            <w:gridSpan w:val="2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13F7B346" w14:textId="77777777" w:rsidR="005173B5" w:rsidRPr="001048BD" w:rsidRDefault="005173B5" w:rsidP="00534C7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20A542FF" w14:textId="77777777" w:rsidR="005173B5" w:rsidRPr="001048BD" w:rsidRDefault="005173B5" w:rsidP="00534C7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7F07FDCF" w14:textId="77777777" w:rsidR="005173B5" w:rsidRPr="001048BD" w:rsidRDefault="005173B5" w:rsidP="00534C7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46B4ADA9" w14:textId="1CDA08C3" w:rsidR="005173B5" w:rsidRPr="005173B5" w:rsidRDefault="005173B5" w:rsidP="005173B5">
            <w:pPr>
              <w:rPr>
                <w:rStyle w:val="Textodelmarcadordeposicin"/>
                <w:color w:val="595959" w:themeColor="text1" w:themeTint="A6"/>
                <w:sz w:val="16"/>
                <w:szCs w:val="16"/>
              </w:rPr>
            </w:pPr>
            <w:r w:rsidRPr="005173B5">
              <w:rPr>
                <w:rFonts w:ascii="Arial" w:hAnsi="Arial" w:cs="Arial"/>
                <w:sz w:val="16"/>
                <w:szCs w:val="16"/>
              </w:rPr>
              <w:t>Volumen 3:</w:t>
            </w:r>
          </w:p>
        </w:tc>
      </w:tr>
      <w:tr w:rsidR="00DE7D96" w:rsidRPr="001048BD" w14:paraId="324EA57B" w14:textId="77777777" w:rsidTr="005173B5">
        <w:trPr>
          <w:trHeight w:val="170"/>
        </w:trPr>
        <w:tc>
          <w:tcPr>
            <w:tcW w:w="64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E6FC87" w14:textId="77777777" w:rsidR="00DE7D96" w:rsidRPr="00DE7D96" w:rsidRDefault="00DE7D96" w:rsidP="00534C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727008" w14:textId="77777777" w:rsidR="00DE7D96" w:rsidRPr="00DE7D96" w:rsidRDefault="00DE7D96" w:rsidP="00534C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40A418" w14:textId="77777777" w:rsidR="00DE7D96" w:rsidRPr="00DE7D96" w:rsidRDefault="00DE7D96" w:rsidP="00534C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E41E9C" w14:textId="77777777" w:rsidR="00DE7D96" w:rsidRPr="00DE7D96" w:rsidRDefault="00DE7D96" w:rsidP="00534C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77241C" w14:textId="77777777" w:rsidR="00DE7D96" w:rsidRPr="00DE7D96" w:rsidRDefault="00DE7D96" w:rsidP="00534C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B10D0D" w14:textId="77777777" w:rsidR="00DE7D96" w:rsidRPr="00DE7D96" w:rsidRDefault="00DE7D96" w:rsidP="00534C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1138" w:rsidRPr="00020574" w14:paraId="1EC5DBDA" w14:textId="77777777" w:rsidTr="00C1762F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D9D9D9" w:themeColor="background1" w:themeShade="D9"/>
              <w:bottom w:val="nil"/>
            </w:tcBorders>
            <w:shd w:val="clear" w:color="auto" w:fill="F1F1F1"/>
          </w:tcPr>
          <w:p w14:paraId="44A8E77F" w14:textId="43537B50" w:rsidR="00534C73" w:rsidRPr="00C1762F" w:rsidRDefault="00534C73" w:rsidP="00671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62F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>Observaciones:</w:t>
            </w:r>
          </w:p>
        </w:tc>
      </w:tr>
      <w:tr w:rsidR="006710C0" w:rsidRPr="00A8340D" w14:paraId="023A084F" w14:textId="77777777" w:rsidTr="005173B5">
        <w:trPr>
          <w:trHeight w:val="397"/>
        </w:trPr>
        <w:tc>
          <w:tcPr>
            <w:tcW w:w="5000" w:type="pct"/>
            <w:gridSpan w:val="12"/>
            <w:tcBorders>
              <w:top w:val="nil"/>
            </w:tcBorders>
          </w:tcPr>
          <w:p w14:paraId="0DD112B6" w14:textId="77777777" w:rsidR="006710C0" w:rsidRDefault="006710C0" w:rsidP="00534C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9BF6" w14:textId="77777777" w:rsidR="006710C0" w:rsidRPr="009A22AA" w:rsidRDefault="006710C0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8280F" w14:textId="77777777" w:rsidR="00B76755" w:rsidRPr="00663603" w:rsidRDefault="00B76755" w:rsidP="0016092C">
      <w:pPr>
        <w:pStyle w:val="Prrafodelista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103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6710C0" w14:paraId="57A0A523" w14:textId="77777777" w:rsidTr="007750CF">
        <w:trPr>
          <w:trHeight w:val="1108"/>
        </w:trPr>
        <w:tc>
          <w:tcPr>
            <w:tcW w:w="10319" w:type="dxa"/>
            <w:shd w:val="clear" w:color="auto" w:fill="F2F2F2" w:themeFill="background1" w:themeFillShade="F2"/>
            <w:vAlign w:val="center"/>
          </w:tcPr>
          <w:p w14:paraId="5C0C1C25" w14:textId="66E8120A" w:rsidR="006710C0" w:rsidRDefault="006710C0" w:rsidP="0067632A">
            <w:pPr>
              <w:spacing w:line="276" w:lineRule="auto"/>
              <w:ind w:right="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0C0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 w:rsidRPr="009A22A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B76755">
              <w:rPr>
                <w:rFonts w:ascii="Arial" w:hAnsi="Arial" w:cs="Arial"/>
                <w:sz w:val="20"/>
                <w:szCs w:val="20"/>
              </w:rPr>
              <w:t>ste</w:t>
            </w:r>
            <w:r w:rsidRPr="009A22AA">
              <w:rPr>
                <w:rFonts w:ascii="Arial" w:hAnsi="Arial" w:cs="Arial"/>
                <w:sz w:val="20"/>
                <w:szCs w:val="20"/>
              </w:rPr>
              <w:t xml:space="preserve"> laboratorio </w:t>
            </w:r>
            <w:r w:rsidR="00B76755">
              <w:rPr>
                <w:rFonts w:ascii="Arial" w:hAnsi="Arial" w:cs="Arial"/>
                <w:sz w:val="20"/>
                <w:szCs w:val="20"/>
              </w:rPr>
              <w:t>excluirá</w:t>
            </w:r>
            <w:r w:rsidRPr="009A2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E6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A22AA">
              <w:rPr>
                <w:rFonts w:ascii="Arial" w:hAnsi="Arial" w:cs="Arial"/>
                <w:sz w:val="20"/>
                <w:szCs w:val="20"/>
              </w:rPr>
              <w:t>análisis</w:t>
            </w:r>
            <w:r w:rsidR="00922E64">
              <w:rPr>
                <w:rFonts w:ascii="Arial" w:hAnsi="Arial" w:cs="Arial"/>
                <w:sz w:val="20"/>
                <w:szCs w:val="20"/>
              </w:rPr>
              <w:t xml:space="preserve"> de la prueba </w:t>
            </w:r>
            <w:r w:rsidRPr="009A22AA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922E64">
              <w:rPr>
                <w:rFonts w:ascii="Arial" w:hAnsi="Arial" w:cs="Arial"/>
                <w:sz w:val="20"/>
                <w:szCs w:val="20"/>
              </w:rPr>
              <w:t xml:space="preserve">el formulario de solicitud </w:t>
            </w:r>
            <w:r w:rsidRPr="009A22AA">
              <w:rPr>
                <w:rFonts w:ascii="Arial" w:hAnsi="Arial" w:cs="Arial"/>
                <w:sz w:val="20"/>
                <w:szCs w:val="20"/>
              </w:rPr>
              <w:t xml:space="preserve">no está debidamente </w:t>
            </w:r>
            <w:r w:rsidR="00B76755">
              <w:rPr>
                <w:rFonts w:ascii="Arial" w:hAnsi="Arial" w:cs="Arial"/>
                <w:sz w:val="20"/>
                <w:szCs w:val="20"/>
              </w:rPr>
              <w:t>cumplimentad</w:t>
            </w:r>
            <w:r w:rsidR="00922E64">
              <w:rPr>
                <w:rFonts w:ascii="Arial" w:hAnsi="Arial" w:cs="Arial"/>
                <w:sz w:val="20"/>
                <w:szCs w:val="20"/>
              </w:rPr>
              <w:t>o</w:t>
            </w:r>
            <w:r w:rsidR="006903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393" w:rsidRPr="00690393">
              <w:rPr>
                <w:rFonts w:ascii="Arial" w:hAnsi="Arial" w:cs="Arial"/>
                <w:sz w:val="20"/>
                <w:szCs w:val="20"/>
              </w:rPr>
              <w:t xml:space="preserve">o si las muestras no cumplen los criterios de aceptación. </w:t>
            </w:r>
            <w:r w:rsidR="000C3F7D" w:rsidRPr="000C3F7D">
              <w:rPr>
                <w:rFonts w:ascii="Arial" w:hAnsi="Arial" w:cs="Arial"/>
                <w:sz w:val="20"/>
                <w:szCs w:val="20"/>
              </w:rPr>
              <w:t>De conformidad con la ley 14/2007, del 3 de julio de Investigación Biomédica, toda realización de un análisis genético requiere de un consentimiento informado. Es responsabilidad del profesional solicitante disponer del consentimiento informado.</w:t>
            </w:r>
          </w:p>
        </w:tc>
      </w:tr>
    </w:tbl>
    <w:p w14:paraId="4A4823A8" w14:textId="77777777" w:rsidR="0073632E" w:rsidRPr="00663603" w:rsidRDefault="0073632E">
      <w:pPr>
        <w:ind w:right="-143"/>
        <w:jc w:val="both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98"/>
        <w:tblOverlap w:val="never"/>
        <w:tblW w:w="10314" w:type="dxa"/>
        <w:tblLook w:val="04A0" w:firstRow="1" w:lastRow="0" w:firstColumn="1" w:lastColumn="0" w:noHBand="0" w:noVBand="1"/>
      </w:tblPr>
      <w:tblGrid>
        <w:gridCol w:w="5030"/>
        <w:gridCol w:w="5284"/>
      </w:tblGrid>
      <w:tr w:rsidR="0016092C" w:rsidRPr="009D470A" w14:paraId="7DCE2C20" w14:textId="77777777" w:rsidTr="007750CF">
        <w:trPr>
          <w:trHeight w:val="272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6" w:space="0" w:color="008582"/>
              <w:right w:val="nil"/>
            </w:tcBorders>
            <w:shd w:val="clear" w:color="auto" w:fill="ECF7F8"/>
            <w:vAlign w:val="center"/>
          </w:tcPr>
          <w:p w14:paraId="310A93A0" w14:textId="6757669E" w:rsidR="0016092C" w:rsidRPr="009D470A" w:rsidRDefault="009D470A" w:rsidP="00E72159">
            <w:pPr>
              <w:rPr>
                <w:rFonts w:ascii="Arial" w:hAnsi="Arial" w:cs="Arial"/>
                <w:sz w:val="20"/>
                <w:szCs w:val="20"/>
              </w:rPr>
            </w:pPr>
            <w:r w:rsidRPr="009D4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 w:rsidR="00E72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INSTRUCCIONES </w:t>
            </w:r>
            <w:r w:rsidR="00E72159" w:rsidRPr="009D4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NVÍO </w:t>
            </w:r>
            <w:r w:rsidRPr="009D470A">
              <w:rPr>
                <w:rFonts w:ascii="Arial" w:hAnsi="Arial" w:cs="Arial"/>
                <w:b/>
                <w:bCs/>
                <w:sz w:val="20"/>
                <w:szCs w:val="20"/>
              </w:rPr>
              <w:t>DE LAS MUESTRAS</w:t>
            </w:r>
            <w:r w:rsidR="00860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nvío a temperatura ambiente)</w:t>
            </w:r>
          </w:p>
        </w:tc>
      </w:tr>
      <w:tr w:rsidR="00666E35" w:rsidRPr="009D470A" w14:paraId="651C4D74" w14:textId="67264737" w:rsidTr="007750CF">
        <w:trPr>
          <w:trHeight w:val="2417"/>
        </w:trPr>
        <w:tc>
          <w:tcPr>
            <w:tcW w:w="5030" w:type="dxa"/>
            <w:tcBorders>
              <w:top w:val="single" w:sz="6" w:space="0" w:color="008582"/>
              <w:left w:val="single" w:sz="6" w:space="0" w:color="008582"/>
              <w:bottom w:val="single" w:sz="6" w:space="0" w:color="008582"/>
              <w:right w:val="single" w:sz="6" w:space="0" w:color="008582"/>
            </w:tcBorders>
          </w:tcPr>
          <w:p w14:paraId="322C2825" w14:textId="77777777" w:rsidR="00EF3357" w:rsidRDefault="00EF3357" w:rsidP="00EF3357">
            <w:pPr>
              <w:pStyle w:val="Prrafodelista"/>
              <w:spacing w:line="276" w:lineRule="auto"/>
              <w:ind w:left="293" w:right="9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AD065" w14:textId="62F0279A" w:rsidR="008602CB" w:rsidRDefault="008602CB" w:rsidP="008602CB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93" w:right="91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que cada tubo con la ID de la muestra y/o paciente.</w:t>
            </w:r>
          </w:p>
          <w:p w14:paraId="22399453" w14:textId="77777777" w:rsidR="008602CB" w:rsidRDefault="008602CB" w:rsidP="008602CB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93" w:right="91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que los tubos en la bolsa y cierre la misma.</w:t>
            </w:r>
          </w:p>
          <w:p w14:paraId="15FC01A2" w14:textId="77777777" w:rsidR="008602CB" w:rsidRDefault="008602CB" w:rsidP="008602CB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93" w:right="91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que la bolsa en la caja y precinte la solapa.</w:t>
            </w:r>
          </w:p>
          <w:p w14:paraId="7FD75048" w14:textId="77777777" w:rsidR="008602CB" w:rsidRDefault="008602CB" w:rsidP="008602CB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93" w:right="91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ue la dirección del destinatario en la caja.</w:t>
            </w:r>
          </w:p>
          <w:p w14:paraId="697FC102" w14:textId="2DBE9DB0" w:rsidR="00666E35" w:rsidRPr="009D470A" w:rsidRDefault="00666E35" w:rsidP="008602CB">
            <w:pPr>
              <w:spacing w:line="276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6" w:space="0" w:color="008582"/>
              <w:left w:val="single" w:sz="6" w:space="0" w:color="008582"/>
              <w:bottom w:val="single" w:sz="6" w:space="0" w:color="008582"/>
              <w:right w:val="single" w:sz="6" w:space="0" w:color="008582"/>
            </w:tcBorders>
          </w:tcPr>
          <w:p w14:paraId="1A6B1005" w14:textId="77777777" w:rsidR="00663603" w:rsidRDefault="00663603" w:rsidP="0051678A">
            <w:pPr>
              <w:spacing w:line="276" w:lineRule="auto"/>
              <w:ind w:righ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B0AA8" w14:textId="6489ED8C" w:rsidR="0051678A" w:rsidRPr="009D470A" w:rsidRDefault="0051678A" w:rsidP="0051678A">
            <w:pPr>
              <w:spacing w:line="276" w:lineRule="auto"/>
              <w:ind w:righ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70A">
              <w:rPr>
                <w:rFonts w:ascii="Arial" w:hAnsi="Arial" w:cs="Arial"/>
                <w:b/>
                <w:sz w:val="20"/>
                <w:szCs w:val="20"/>
              </w:rPr>
              <w:t>DESTINATARIO:</w:t>
            </w:r>
          </w:p>
          <w:p w14:paraId="2694B5AF" w14:textId="77777777" w:rsidR="0051678A" w:rsidRPr="009D470A" w:rsidRDefault="0051678A" w:rsidP="0051678A">
            <w:pPr>
              <w:spacing w:line="276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70A">
              <w:rPr>
                <w:rFonts w:ascii="Arial" w:hAnsi="Arial" w:cs="Arial"/>
                <w:sz w:val="20"/>
                <w:szCs w:val="20"/>
              </w:rPr>
              <w:t>Eloísa Jantus Lewintre</w:t>
            </w:r>
          </w:p>
          <w:p w14:paraId="320ACE92" w14:textId="77777777" w:rsidR="0051678A" w:rsidRDefault="0051678A" w:rsidP="0051678A">
            <w:pPr>
              <w:spacing w:line="276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de Oncología Molecular</w:t>
            </w:r>
          </w:p>
          <w:p w14:paraId="63A38244" w14:textId="77777777" w:rsidR="0051678A" w:rsidRDefault="0051678A" w:rsidP="0051678A">
            <w:pPr>
              <w:spacing w:line="276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ión de Investigación</w:t>
            </w:r>
          </w:p>
          <w:p w14:paraId="12C952A2" w14:textId="1C99A01A" w:rsidR="0051678A" w:rsidRDefault="0051678A" w:rsidP="0051678A">
            <w:pPr>
              <w:spacing w:line="276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General de Valencia</w:t>
            </w:r>
          </w:p>
          <w:p w14:paraId="5073C1DB" w14:textId="77777777" w:rsidR="0051678A" w:rsidRPr="009D470A" w:rsidRDefault="0051678A" w:rsidP="0051678A">
            <w:pPr>
              <w:spacing w:line="276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ellón B. 4ª Planta</w:t>
            </w:r>
          </w:p>
          <w:p w14:paraId="2E8BD749" w14:textId="77777777" w:rsidR="00EF3357" w:rsidRDefault="0051678A" w:rsidP="0051678A">
            <w:pPr>
              <w:spacing w:line="276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70A">
              <w:rPr>
                <w:rFonts w:ascii="Arial" w:hAnsi="Arial" w:cs="Arial"/>
                <w:sz w:val="20"/>
                <w:szCs w:val="20"/>
              </w:rPr>
              <w:t>Avda. Tres Cruces S/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F3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44106F" w14:textId="4DB83310" w:rsidR="0051678A" w:rsidRDefault="0051678A" w:rsidP="0051678A">
            <w:pPr>
              <w:spacing w:line="276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14. Valencia</w:t>
            </w:r>
          </w:p>
          <w:p w14:paraId="428707FC" w14:textId="4B25E601" w:rsidR="008602CB" w:rsidRPr="0051678A" w:rsidRDefault="0051678A" w:rsidP="00EF3357">
            <w:pPr>
              <w:spacing w:line="276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no. 963 131 800 Ext. 437225</w:t>
            </w:r>
          </w:p>
        </w:tc>
      </w:tr>
    </w:tbl>
    <w:p w14:paraId="0AE95074" w14:textId="77777777" w:rsidR="008602CB" w:rsidRPr="00A8340D" w:rsidRDefault="008602CB" w:rsidP="00663603">
      <w:pPr>
        <w:ind w:right="-143"/>
        <w:jc w:val="both"/>
        <w:rPr>
          <w:sz w:val="18"/>
          <w:szCs w:val="18"/>
        </w:rPr>
      </w:pPr>
    </w:p>
    <w:sectPr w:rsidR="008602CB" w:rsidRPr="00A8340D" w:rsidSect="00E42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0" w:right="709" w:bottom="992" w:left="1134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A965" w14:textId="77777777" w:rsidR="007B5A1B" w:rsidRDefault="007B5A1B" w:rsidP="00EB14E1">
      <w:pPr>
        <w:spacing w:after="0" w:line="240" w:lineRule="auto"/>
      </w:pPr>
      <w:r>
        <w:separator/>
      </w:r>
    </w:p>
  </w:endnote>
  <w:endnote w:type="continuationSeparator" w:id="0">
    <w:p w14:paraId="69F33D44" w14:textId="77777777" w:rsidR="007B5A1B" w:rsidRDefault="007B5A1B" w:rsidP="00EB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7EE4" w14:textId="77777777" w:rsidR="006B4DC5" w:rsidRDefault="006B4D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8611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17"/>
        <w:szCs w:val="17"/>
      </w:rPr>
    </w:sdtEndPr>
    <w:sdtContent>
      <w:p w14:paraId="2B496950" w14:textId="77777777" w:rsidR="007B5A1B" w:rsidRDefault="007B5A1B">
        <w:pPr>
          <w:pStyle w:val="Piedepgina"/>
          <w:jc w:val="right"/>
        </w:pPr>
      </w:p>
      <w:tbl>
        <w:tblPr>
          <w:tblStyle w:val="Tablaconcuadrcula"/>
          <w:tblW w:w="12142" w:type="dxa"/>
          <w:tblInd w:w="-12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CF7F8"/>
          <w:tblLook w:val="04A0" w:firstRow="1" w:lastRow="0" w:firstColumn="1" w:lastColumn="0" w:noHBand="0" w:noVBand="1"/>
        </w:tblPr>
        <w:tblGrid>
          <w:gridCol w:w="6071"/>
          <w:gridCol w:w="6071"/>
        </w:tblGrid>
        <w:tr w:rsidR="007B5A1B" w:rsidRPr="00B76755" w14:paraId="6CBBEE1B" w14:textId="77777777" w:rsidTr="007750CF">
          <w:trPr>
            <w:trHeight w:val="279"/>
          </w:trPr>
          <w:tc>
            <w:tcPr>
              <w:tcW w:w="6071" w:type="dxa"/>
              <w:shd w:val="clear" w:color="auto" w:fill="008582"/>
              <w:vAlign w:val="center"/>
            </w:tcPr>
            <w:p w14:paraId="7AB5DCD6" w14:textId="75C267F6" w:rsidR="007B5A1B" w:rsidRPr="00B76755" w:rsidRDefault="007B5A1B" w:rsidP="00DE7D96">
              <w:pPr>
                <w:pStyle w:val="Piedepgina"/>
                <w:rPr>
                  <w:rFonts w:ascii="Arial" w:hAnsi="Arial" w:cs="Arial"/>
                  <w:sz w:val="17"/>
                  <w:szCs w:val="17"/>
                </w:rPr>
              </w:pPr>
              <w:r>
                <w:rPr>
                  <w:rFonts w:ascii="Arial" w:hAnsi="Arial" w:cs="Arial"/>
                  <w:sz w:val="17"/>
                  <w:szCs w:val="17"/>
                </w:rPr>
                <w:t xml:space="preserve">                          </w:t>
              </w:r>
              <w:hyperlink r:id="rId1" w:history="1">
                <w:r w:rsidRPr="00301B2E">
                  <w:rPr>
                    <w:rStyle w:val="Hipervnculo"/>
                    <w:rFonts w:ascii="Arial" w:hAnsi="Arial" w:cs="Arial"/>
                    <w:color w:val="FFFFFF" w:themeColor="background1"/>
                    <w:sz w:val="17"/>
                    <w:szCs w:val="17"/>
                  </w:rPr>
                  <w:t>https://oncologiamolecularvalencia.com/</w:t>
                </w:r>
              </w:hyperlink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         </w:t>
              </w:r>
            </w:p>
          </w:tc>
          <w:tc>
            <w:tcPr>
              <w:tcW w:w="6071" w:type="dxa"/>
              <w:shd w:val="clear" w:color="auto" w:fill="008582"/>
              <w:vAlign w:val="center"/>
            </w:tcPr>
            <w:p w14:paraId="2DE60789" w14:textId="10D4A9F4" w:rsidR="007B5A1B" w:rsidRPr="00B76755" w:rsidRDefault="007B5A1B" w:rsidP="00DE7D96">
              <w:pPr>
                <w:pStyle w:val="Piedepgina"/>
                <w:rPr>
                  <w:rFonts w:ascii="Arial" w:hAnsi="Arial" w:cs="Arial"/>
                  <w:sz w:val="17"/>
                  <w:szCs w:val="17"/>
                </w:rPr>
              </w:pP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                                                                                                        </w: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fldChar w:fldCharType="begin"/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instrText>PAGE   \* MERGEFORMAT</w:instrTex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fldChar w:fldCharType="separate"/>
              </w:r>
              <w:r w:rsidR="006B4DC5">
                <w:rPr>
                  <w:rFonts w:ascii="Arial" w:hAnsi="Arial" w:cs="Arial"/>
                  <w:noProof/>
                  <w:color w:val="FFFFFF" w:themeColor="background1"/>
                  <w:sz w:val="17"/>
                  <w:szCs w:val="17"/>
                </w:rPr>
                <w:t>1</w: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fldChar w:fldCharType="end"/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/ 2 </w:t>
              </w:r>
            </w:p>
          </w:tc>
        </w:tr>
      </w:tbl>
    </w:sdtContent>
  </w:sdt>
  <w:p w14:paraId="4A3CBE04" w14:textId="46701BE7" w:rsidR="007B5A1B" w:rsidRDefault="007B5A1B" w:rsidP="00B7675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9D79" w14:textId="77777777" w:rsidR="006B4DC5" w:rsidRDefault="006B4D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B7BC" w14:textId="77777777" w:rsidR="007B5A1B" w:rsidRDefault="007B5A1B" w:rsidP="00EB14E1">
      <w:pPr>
        <w:spacing w:after="0" w:line="240" w:lineRule="auto"/>
      </w:pPr>
      <w:r>
        <w:separator/>
      </w:r>
    </w:p>
  </w:footnote>
  <w:footnote w:type="continuationSeparator" w:id="0">
    <w:p w14:paraId="496D6057" w14:textId="77777777" w:rsidR="007B5A1B" w:rsidRDefault="007B5A1B" w:rsidP="00EB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C9F7" w14:textId="77777777" w:rsidR="006B4DC5" w:rsidRDefault="006B4D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horzAnchor="margin" w:tblpY="-653"/>
      <w:tblW w:w="1006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2830"/>
      <w:gridCol w:w="5245"/>
      <w:gridCol w:w="1994"/>
    </w:tblGrid>
    <w:tr w:rsidR="007B5A1B" w14:paraId="4D9E56DA" w14:textId="77777777" w:rsidTr="005400FF">
      <w:trPr>
        <w:trHeight w:val="464"/>
      </w:trPr>
      <w:tc>
        <w:tcPr>
          <w:tcW w:w="2830" w:type="dxa"/>
          <w:vMerge w:val="restart"/>
          <w:vAlign w:val="center"/>
        </w:tcPr>
        <w:p w14:paraId="038E13D8" w14:textId="25B9CD8B" w:rsidR="007B5A1B" w:rsidRDefault="007B5A1B" w:rsidP="00A8340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b/>
              <w:noProof/>
              <w:sz w:val="28"/>
              <w:lang w:eastAsia="es-ES"/>
            </w:rPr>
            <w:drawing>
              <wp:inline distT="0" distB="0" distL="0" distR="0" wp14:anchorId="3CA68752" wp14:editId="17B9D9AF">
                <wp:extent cx="1026596" cy="551113"/>
                <wp:effectExtent l="0" t="0" r="2540" b="1905"/>
                <wp:docPr id="4" name="Imagen 4" descr="C:\Users\44889631W\AppData\Local\Microsoft\Windows\INetCache\Content.Word\marca_eom_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44889631W\AppData\Local\Microsoft\Windows\INetCache\Content.Word\marca_eom_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815" cy="55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3F4FD8" w14:textId="5D97DB02" w:rsidR="007B5A1B" w:rsidRPr="00CF2F7C" w:rsidRDefault="007B5A1B" w:rsidP="00A8340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  <w:p w14:paraId="5ADB8CCB" w14:textId="6A19DB04" w:rsidR="007B5A1B" w:rsidRPr="00DB2994" w:rsidRDefault="007B5A1B" w:rsidP="00CF2F7C">
          <w:pPr>
            <w:jc w:val="center"/>
            <w:rPr>
              <w:rFonts w:ascii="Bahnschrift Light" w:hAnsi="Bahnschrift Light"/>
              <w:b/>
              <w:bCs/>
              <w:i/>
              <w:sz w:val="16"/>
              <w:szCs w:val="16"/>
            </w:rPr>
          </w:pPr>
          <w:r w:rsidRPr="00DB2994">
            <w:rPr>
              <w:rFonts w:ascii="Bahnschrift Light" w:hAnsi="Bahnschrift Light" w:cs="Arial"/>
              <w:bCs/>
              <w:i/>
              <w:sz w:val="16"/>
              <w:szCs w:val="16"/>
            </w:rPr>
            <w:t>Laboratorio de Oncología Molecular</w:t>
          </w:r>
        </w:p>
      </w:tc>
      <w:tc>
        <w:tcPr>
          <w:tcW w:w="5245" w:type="dxa"/>
          <w:vMerge w:val="restart"/>
          <w:vAlign w:val="center"/>
        </w:tcPr>
        <w:p w14:paraId="474C323F" w14:textId="0CCE1520" w:rsidR="007B5A1B" w:rsidRPr="007A739A" w:rsidRDefault="007B5A1B" w:rsidP="00A8340D">
          <w:pPr>
            <w:jc w:val="center"/>
            <w:rPr>
              <w:b/>
              <w:bCs/>
              <w:sz w:val="32"/>
              <w:szCs w:val="32"/>
            </w:rPr>
          </w:pPr>
          <w:r w:rsidRPr="00EB14E1">
            <w:rPr>
              <w:rFonts w:ascii="Arial" w:hAnsi="Arial" w:cs="Arial"/>
              <w:bCs/>
              <w:sz w:val="26"/>
              <w:szCs w:val="26"/>
            </w:rPr>
            <w:t>SOLICITUD DE</w:t>
          </w:r>
          <w:r>
            <w:rPr>
              <w:rFonts w:ascii="Arial" w:hAnsi="Arial" w:cs="Arial"/>
              <w:bCs/>
              <w:sz w:val="26"/>
              <w:szCs w:val="26"/>
            </w:rPr>
            <w:t xml:space="preserve"> </w:t>
          </w:r>
          <w:r w:rsidRPr="00EB14E1">
            <w:rPr>
              <w:rFonts w:ascii="Arial" w:hAnsi="Arial" w:cs="Arial"/>
              <w:bCs/>
              <w:sz w:val="26"/>
              <w:szCs w:val="26"/>
            </w:rPr>
            <w:t>BIOPSIA LÍQUIDA</w:t>
          </w:r>
        </w:p>
      </w:tc>
      <w:tc>
        <w:tcPr>
          <w:tcW w:w="1994" w:type="dxa"/>
          <w:vAlign w:val="center"/>
        </w:tcPr>
        <w:p w14:paraId="51308655" w14:textId="77777777" w:rsidR="007B5A1B" w:rsidRPr="00D3332B" w:rsidRDefault="007B5A1B" w:rsidP="007750CF">
          <w:pPr>
            <w:jc w:val="right"/>
            <w:rPr>
              <w:rFonts w:ascii="Arial" w:hAnsi="Arial" w:cs="Arial"/>
              <w:sz w:val="17"/>
              <w:szCs w:val="17"/>
            </w:rPr>
          </w:pPr>
          <w:r w:rsidRPr="00D3332B">
            <w:rPr>
              <w:rFonts w:ascii="Arial" w:hAnsi="Arial" w:cs="Arial"/>
              <w:sz w:val="17"/>
              <w:szCs w:val="17"/>
            </w:rPr>
            <w:t>MG-SGC-LOM</w:t>
          </w:r>
        </w:p>
      </w:tc>
    </w:tr>
    <w:tr w:rsidR="007B5A1B" w14:paraId="233C0837" w14:textId="77777777" w:rsidTr="005400FF">
      <w:trPr>
        <w:trHeight w:val="464"/>
      </w:trPr>
      <w:tc>
        <w:tcPr>
          <w:tcW w:w="2830" w:type="dxa"/>
          <w:vMerge/>
        </w:tcPr>
        <w:p w14:paraId="4E76B938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5245" w:type="dxa"/>
          <w:vMerge/>
        </w:tcPr>
        <w:p w14:paraId="3BAC72E2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1994" w:type="dxa"/>
          <w:vAlign w:val="center"/>
        </w:tcPr>
        <w:p w14:paraId="61C02443" w14:textId="2B46A332" w:rsidR="007B5A1B" w:rsidRPr="00D3332B" w:rsidRDefault="007B5A1B" w:rsidP="00802291">
          <w:pPr>
            <w:jc w:val="right"/>
            <w:rPr>
              <w:rFonts w:ascii="Arial" w:hAnsi="Arial" w:cs="Arial"/>
              <w:sz w:val="17"/>
              <w:szCs w:val="17"/>
            </w:rPr>
          </w:pPr>
          <w:r w:rsidRPr="00D3332B">
            <w:rPr>
              <w:rFonts w:ascii="Arial" w:hAnsi="Arial" w:cs="Arial"/>
              <w:sz w:val="17"/>
              <w:szCs w:val="17"/>
            </w:rPr>
            <w:t>R 7.2-03 v</w:t>
          </w:r>
          <w:r w:rsidR="00802291">
            <w:rPr>
              <w:rFonts w:ascii="Arial" w:hAnsi="Arial" w:cs="Arial"/>
              <w:sz w:val="17"/>
              <w:szCs w:val="17"/>
            </w:rPr>
            <w:t>2</w:t>
          </w:r>
        </w:p>
      </w:tc>
    </w:tr>
    <w:tr w:rsidR="007B5A1B" w14:paraId="7C587737" w14:textId="77777777" w:rsidTr="00624265">
      <w:trPr>
        <w:trHeight w:val="464"/>
      </w:trPr>
      <w:tc>
        <w:tcPr>
          <w:tcW w:w="2830" w:type="dxa"/>
          <w:vMerge/>
          <w:tcBorders>
            <w:bottom w:val="single" w:sz="12" w:space="0" w:color="595959" w:themeColor="text1" w:themeTint="A6"/>
          </w:tcBorders>
        </w:tcPr>
        <w:p w14:paraId="5113F2B5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5245" w:type="dxa"/>
          <w:vMerge/>
          <w:tcBorders>
            <w:bottom w:val="single" w:sz="12" w:space="0" w:color="595959" w:themeColor="text1" w:themeTint="A6"/>
          </w:tcBorders>
        </w:tcPr>
        <w:p w14:paraId="0552E399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1994" w:type="dxa"/>
          <w:tcBorders>
            <w:bottom w:val="single" w:sz="12" w:space="0" w:color="595959" w:themeColor="text1" w:themeTint="A6"/>
          </w:tcBorders>
          <w:vAlign w:val="center"/>
        </w:tcPr>
        <w:p w14:paraId="57F20FE4" w14:textId="1C381F9D" w:rsidR="007B5A1B" w:rsidRPr="00D3332B" w:rsidRDefault="00802291" w:rsidP="00802291">
          <w:pPr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08</w:t>
          </w:r>
          <w:r w:rsidR="007B5A1B">
            <w:rPr>
              <w:rFonts w:ascii="Arial" w:hAnsi="Arial" w:cs="Arial"/>
              <w:sz w:val="17"/>
              <w:szCs w:val="17"/>
            </w:rPr>
            <w:t>/0</w:t>
          </w:r>
          <w:r>
            <w:rPr>
              <w:rFonts w:ascii="Arial" w:hAnsi="Arial" w:cs="Arial"/>
              <w:sz w:val="17"/>
              <w:szCs w:val="17"/>
            </w:rPr>
            <w:t>1</w:t>
          </w:r>
          <w:r w:rsidR="006B4DC5">
            <w:rPr>
              <w:rFonts w:ascii="Arial" w:hAnsi="Arial" w:cs="Arial"/>
              <w:sz w:val="17"/>
              <w:szCs w:val="17"/>
            </w:rPr>
            <w:t>/2024</w:t>
          </w:r>
        </w:p>
      </w:tc>
    </w:tr>
  </w:tbl>
  <w:p w14:paraId="54F318F6" w14:textId="77777777" w:rsidR="007B5A1B" w:rsidRDefault="007B5A1B" w:rsidP="00A834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29C8" w14:textId="77777777" w:rsidR="006B4DC5" w:rsidRDefault="006B4D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50F8"/>
    <w:multiLevelType w:val="hybridMultilevel"/>
    <w:tmpl w:val="0C94E1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A86"/>
    <w:multiLevelType w:val="hybridMultilevel"/>
    <w:tmpl w:val="C47ECA26"/>
    <w:lvl w:ilvl="0" w:tplc="8CCABF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71B48"/>
    <w:multiLevelType w:val="hybridMultilevel"/>
    <w:tmpl w:val="7A4635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12F7"/>
    <w:multiLevelType w:val="hybridMultilevel"/>
    <w:tmpl w:val="EE1E9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D7ECE"/>
    <w:multiLevelType w:val="hybridMultilevel"/>
    <w:tmpl w:val="A33CAAF6"/>
    <w:lvl w:ilvl="0" w:tplc="874849CC">
      <w:start w:val="16"/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1" w:cryptProviderType="rsaAES" w:cryptAlgorithmClass="hash" w:cryptAlgorithmType="typeAny" w:cryptAlgorithmSid="14" w:cryptSpinCount="100000" w:hash="SVzYOBNrWLE+wVuiFZVffAsAEkRx1hl8SSRSajaLxGwSSAn+qRxYpiMgy5nqHT5v703Pb04oLodcWcjL7stcXA==" w:salt="9QOON8dWu5WrCwTk+lTYHw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15"/>
    <w:rsid w:val="00013EE6"/>
    <w:rsid w:val="00014600"/>
    <w:rsid w:val="00020574"/>
    <w:rsid w:val="00023374"/>
    <w:rsid w:val="000313A7"/>
    <w:rsid w:val="00031491"/>
    <w:rsid w:val="000414CE"/>
    <w:rsid w:val="00054AD1"/>
    <w:rsid w:val="00055BB3"/>
    <w:rsid w:val="000A3922"/>
    <w:rsid w:val="000C3F15"/>
    <w:rsid w:val="000C3F7D"/>
    <w:rsid w:val="000D10CB"/>
    <w:rsid w:val="001048BD"/>
    <w:rsid w:val="00146D3F"/>
    <w:rsid w:val="0016092C"/>
    <w:rsid w:val="001C058E"/>
    <w:rsid w:val="001D5D3B"/>
    <w:rsid w:val="001F5281"/>
    <w:rsid w:val="002423B9"/>
    <w:rsid w:val="00247324"/>
    <w:rsid w:val="00261221"/>
    <w:rsid w:val="00271AEB"/>
    <w:rsid w:val="002B2174"/>
    <w:rsid w:val="002B686B"/>
    <w:rsid w:val="002B7E9B"/>
    <w:rsid w:val="002C7B87"/>
    <w:rsid w:val="002E3BE5"/>
    <w:rsid w:val="00301B2E"/>
    <w:rsid w:val="0030420C"/>
    <w:rsid w:val="00307F01"/>
    <w:rsid w:val="00316BEB"/>
    <w:rsid w:val="00323388"/>
    <w:rsid w:val="003260F5"/>
    <w:rsid w:val="003365BF"/>
    <w:rsid w:val="00350133"/>
    <w:rsid w:val="003667BC"/>
    <w:rsid w:val="00374D80"/>
    <w:rsid w:val="003921C0"/>
    <w:rsid w:val="003A3627"/>
    <w:rsid w:val="003B1038"/>
    <w:rsid w:val="003B6537"/>
    <w:rsid w:val="003C5BD6"/>
    <w:rsid w:val="003D73ED"/>
    <w:rsid w:val="00430249"/>
    <w:rsid w:val="0043215C"/>
    <w:rsid w:val="00452662"/>
    <w:rsid w:val="004529C1"/>
    <w:rsid w:val="004744B5"/>
    <w:rsid w:val="00485B3D"/>
    <w:rsid w:val="004A0DA2"/>
    <w:rsid w:val="004D21DF"/>
    <w:rsid w:val="004D3285"/>
    <w:rsid w:val="004E71AE"/>
    <w:rsid w:val="004F6CFA"/>
    <w:rsid w:val="0051678A"/>
    <w:rsid w:val="005173B5"/>
    <w:rsid w:val="00523215"/>
    <w:rsid w:val="0053159F"/>
    <w:rsid w:val="00534C73"/>
    <w:rsid w:val="005400FF"/>
    <w:rsid w:val="00550DD8"/>
    <w:rsid w:val="00574542"/>
    <w:rsid w:val="005874B5"/>
    <w:rsid w:val="00593901"/>
    <w:rsid w:val="005A489C"/>
    <w:rsid w:val="005B026C"/>
    <w:rsid w:val="005C4CBE"/>
    <w:rsid w:val="005D3030"/>
    <w:rsid w:val="005E35E1"/>
    <w:rsid w:val="005E4330"/>
    <w:rsid w:val="00603A0B"/>
    <w:rsid w:val="00604A07"/>
    <w:rsid w:val="00624265"/>
    <w:rsid w:val="00644701"/>
    <w:rsid w:val="00663603"/>
    <w:rsid w:val="00666E35"/>
    <w:rsid w:val="00670CFA"/>
    <w:rsid w:val="006710C0"/>
    <w:rsid w:val="0067632A"/>
    <w:rsid w:val="00683019"/>
    <w:rsid w:val="00690393"/>
    <w:rsid w:val="006950ED"/>
    <w:rsid w:val="006B013B"/>
    <w:rsid w:val="006B35EA"/>
    <w:rsid w:val="006B4321"/>
    <w:rsid w:val="006B4DC5"/>
    <w:rsid w:val="006C2447"/>
    <w:rsid w:val="006C579F"/>
    <w:rsid w:val="006E2ED4"/>
    <w:rsid w:val="006F3970"/>
    <w:rsid w:val="006F422A"/>
    <w:rsid w:val="00702FC4"/>
    <w:rsid w:val="00716363"/>
    <w:rsid w:val="0073632E"/>
    <w:rsid w:val="00740EE9"/>
    <w:rsid w:val="00755135"/>
    <w:rsid w:val="007578FF"/>
    <w:rsid w:val="00764DD5"/>
    <w:rsid w:val="007750CF"/>
    <w:rsid w:val="00783695"/>
    <w:rsid w:val="0078576F"/>
    <w:rsid w:val="007A739A"/>
    <w:rsid w:val="007B5A1B"/>
    <w:rsid w:val="007C0B49"/>
    <w:rsid w:val="007C6D96"/>
    <w:rsid w:val="00802291"/>
    <w:rsid w:val="008247C2"/>
    <w:rsid w:val="008324B1"/>
    <w:rsid w:val="008602CB"/>
    <w:rsid w:val="0086342B"/>
    <w:rsid w:val="008839D4"/>
    <w:rsid w:val="008868EC"/>
    <w:rsid w:val="008974EA"/>
    <w:rsid w:val="008B2D09"/>
    <w:rsid w:val="008E7B30"/>
    <w:rsid w:val="008F44BA"/>
    <w:rsid w:val="008F7733"/>
    <w:rsid w:val="00905B54"/>
    <w:rsid w:val="009142C8"/>
    <w:rsid w:val="00922E64"/>
    <w:rsid w:val="00930C79"/>
    <w:rsid w:val="009604CB"/>
    <w:rsid w:val="009A22AA"/>
    <w:rsid w:val="009A3A67"/>
    <w:rsid w:val="009C1ECC"/>
    <w:rsid w:val="009D0DD6"/>
    <w:rsid w:val="009D470A"/>
    <w:rsid w:val="009E6C64"/>
    <w:rsid w:val="00A11A65"/>
    <w:rsid w:val="00A34AB7"/>
    <w:rsid w:val="00A634BB"/>
    <w:rsid w:val="00A72481"/>
    <w:rsid w:val="00A8340D"/>
    <w:rsid w:val="00AA20BB"/>
    <w:rsid w:val="00AB3A4A"/>
    <w:rsid w:val="00AB444D"/>
    <w:rsid w:val="00AD33D7"/>
    <w:rsid w:val="00AF6368"/>
    <w:rsid w:val="00AF6AE1"/>
    <w:rsid w:val="00B434A2"/>
    <w:rsid w:val="00B44FAD"/>
    <w:rsid w:val="00B460D6"/>
    <w:rsid w:val="00B51167"/>
    <w:rsid w:val="00B66638"/>
    <w:rsid w:val="00B76755"/>
    <w:rsid w:val="00B82ABF"/>
    <w:rsid w:val="00BA7C91"/>
    <w:rsid w:val="00BC4833"/>
    <w:rsid w:val="00BF2515"/>
    <w:rsid w:val="00BF5400"/>
    <w:rsid w:val="00C1762F"/>
    <w:rsid w:val="00C21755"/>
    <w:rsid w:val="00C218D5"/>
    <w:rsid w:val="00C2521B"/>
    <w:rsid w:val="00C45DE3"/>
    <w:rsid w:val="00C55C14"/>
    <w:rsid w:val="00C60120"/>
    <w:rsid w:val="00C623C9"/>
    <w:rsid w:val="00C86609"/>
    <w:rsid w:val="00C9239C"/>
    <w:rsid w:val="00CA0835"/>
    <w:rsid w:val="00CC5462"/>
    <w:rsid w:val="00CE02F6"/>
    <w:rsid w:val="00CE38EF"/>
    <w:rsid w:val="00CF2F7C"/>
    <w:rsid w:val="00D20157"/>
    <w:rsid w:val="00D3332B"/>
    <w:rsid w:val="00D5444B"/>
    <w:rsid w:val="00D81DBB"/>
    <w:rsid w:val="00D9101D"/>
    <w:rsid w:val="00D963FE"/>
    <w:rsid w:val="00DB2994"/>
    <w:rsid w:val="00DC3675"/>
    <w:rsid w:val="00DD700B"/>
    <w:rsid w:val="00DE341F"/>
    <w:rsid w:val="00DE7D96"/>
    <w:rsid w:val="00E118AE"/>
    <w:rsid w:val="00E14998"/>
    <w:rsid w:val="00E1677E"/>
    <w:rsid w:val="00E167DD"/>
    <w:rsid w:val="00E32F74"/>
    <w:rsid w:val="00E37B1D"/>
    <w:rsid w:val="00E4263C"/>
    <w:rsid w:val="00E428AC"/>
    <w:rsid w:val="00E512EA"/>
    <w:rsid w:val="00E52108"/>
    <w:rsid w:val="00E6562F"/>
    <w:rsid w:val="00E66F38"/>
    <w:rsid w:val="00E72159"/>
    <w:rsid w:val="00E918DC"/>
    <w:rsid w:val="00E92561"/>
    <w:rsid w:val="00EB14E1"/>
    <w:rsid w:val="00EB1CF7"/>
    <w:rsid w:val="00EB3D2E"/>
    <w:rsid w:val="00EB7626"/>
    <w:rsid w:val="00EF3357"/>
    <w:rsid w:val="00EF4DD2"/>
    <w:rsid w:val="00EF5230"/>
    <w:rsid w:val="00F208B7"/>
    <w:rsid w:val="00F41138"/>
    <w:rsid w:val="00F464CC"/>
    <w:rsid w:val="00F80011"/>
    <w:rsid w:val="00F80E46"/>
    <w:rsid w:val="00FC4767"/>
    <w:rsid w:val="00FC7B49"/>
    <w:rsid w:val="00FE4089"/>
    <w:rsid w:val="00FE583B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2BEBC4"/>
  <w15:docId w15:val="{DCF44371-9979-42EE-8082-A7CC3055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B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4E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4E1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E66F38"/>
    <w:rPr>
      <w:color w:val="808080"/>
    </w:rPr>
  </w:style>
  <w:style w:type="character" w:customStyle="1" w:styleId="exonsexon1">
    <w:name w:val="exons_exon1"/>
    <w:rsid w:val="00FC4767"/>
    <w:rPr>
      <w:rFonts w:ascii="Courier New" w:hAnsi="Courier New" w:cs="Courier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B3A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Hipervnculo">
    <w:name w:val="Hyperlink"/>
    <w:basedOn w:val="Fuentedeprrafopredeter"/>
    <w:uiPriority w:val="99"/>
    <w:unhideWhenUsed/>
    <w:rsid w:val="00485B3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5B3D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AA20BB"/>
    <w:rPr>
      <w:rFonts w:ascii="Arial" w:hAnsi="Arial"/>
      <w:b w:val="0"/>
      <w:i w:val="0"/>
      <w:caps w:val="0"/>
      <w:smallCaps w:val="0"/>
      <w:sz w:val="20"/>
    </w:rPr>
  </w:style>
  <w:style w:type="character" w:customStyle="1" w:styleId="Estilo2">
    <w:name w:val="Estilo2"/>
    <w:basedOn w:val="Fuentedeprrafopredeter"/>
    <w:uiPriority w:val="1"/>
    <w:rsid w:val="00AA20BB"/>
    <w:rPr>
      <w:color w:val="595959" w:themeColor="text1" w:themeTint="A6"/>
    </w:rPr>
  </w:style>
  <w:style w:type="character" w:customStyle="1" w:styleId="Estilo3">
    <w:name w:val="Estilo3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4">
    <w:name w:val="Estilo4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5">
    <w:name w:val="Estilo5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6">
    <w:name w:val="Estilo6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7">
    <w:name w:val="Estilo7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8">
    <w:name w:val="Estilo8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9">
    <w:name w:val="Estilo9"/>
    <w:basedOn w:val="Fuentedeprrafopredeter"/>
    <w:uiPriority w:val="1"/>
    <w:rsid w:val="006950ED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10">
    <w:name w:val="Estilo10"/>
    <w:basedOn w:val="Fuentedeprrafopredeter"/>
    <w:uiPriority w:val="1"/>
    <w:rsid w:val="006950ED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11">
    <w:name w:val="Estilo11"/>
    <w:basedOn w:val="Fuentedeprrafopredeter"/>
    <w:uiPriority w:val="1"/>
    <w:rsid w:val="009604CB"/>
    <w:rPr>
      <w:rFonts w:ascii="Arial" w:hAnsi="Arial"/>
      <w:b w:val="0"/>
      <w:i w:val="0"/>
      <w:color w:val="595959" w:themeColor="text1" w:themeTint="A6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ncologiamolecularvalencia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4CD513EFD4436F90664115999D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0199-3161-4E0F-9B80-70DD08BA510B}"/>
      </w:docPartPr>
      <w:docPartBody>
        <w:p w:rsidR="00092819" w:rsidRDefault="009A6087" w:rsidP="009A6087">
          <w:pPr>
            <w:pStyle w:val="5A4CD513EFD4436F90664115999D564725"/>
          </w:pPr>
          <w:r>
            <w:rPr>
              <w:rStyle w:val="Textodelmarcadordeposicin"/>
            </w:rPr>
            <w:t>Tipo Muestra</w:t>
          </w:r>
        </w:p>
      </w:docPartBody>
    </w:docPart>
    <w:docPart>
      <w:docPartPr>
        <w:name w:val="B00E487E06544AB790D4CF569DFA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DFA9-F9CE-4D2F-8FEE-307446F5444B}"/>
      </w:docPartPr>
      <w:docPartBody>
        <w:p w:rsidR="00092819" w:rsidRDefault="009A6087" w:rsidP="009A6087">
          <w:pPr>
            <w:pStyle w:val="B00E487E06544AB790D4CF569DFA378A42"/>
          </w:pPr>
          <w:r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D763-F193-4DA9-AF32-CA4676558925}"/>
      </w:docPartPr>
      <w:docPartBody>
        <w:p w:rsidR="002813F9" w:rsidRDefault="002813F9">
          <w:r w:rsidRPr="00CC29D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2988E1B154F89BF5B0F568F23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FF70-A76D-467B-A0B4-69D01D999456}"/>
      </w:docPartPr>
      <w:docPartBody>
        <w:p w:rsidR="002813F9" w:rsidRDefault="009A6087" w:rsidP="009A6087">
          <w:pPr>
            <w:pStyle w:val="C952988E1B154F89BF5B0F568F23C96616"/>
          </w:pPr>
          <w:r>
            <w:rPr>
              <w:rStyle w:val="Estilo9"/>
            </w:rPr>
            <w:t>.</w:t>
          </w:r>
        </w:p>
      </w:docPartBody>
    </w:docPart>
    <w:docPart>
      <w:docPartPr>
        <w:name w:val="BE9C5E06E822440C8EA876BD1696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6EDE-0C03-4F07-A8EA-1C2666FD3787}"/>
      </w:docPartPr>
      <w:docPartBody>
        <w:p w:rsidR="002813F9" w:rsidRDefault="009A6087" w:rsidP="009A6087">
          <w:pPr>
            <w:pStyle w:val="BE9C5E06E822440C8EA876BD16960D4616"/>
          </w:pPr>
          <w:r w:rsidRPr="00255645">
            <w:rPr>
              <w:rStyle w:val="Textodelmarcadordeposicin"/>
            </w:rPr>
            <w:t>.</w:t>
          </w:r>
        </w:p>
      </w:docPartBody>
    </w:docPart>
    <w:docPart>
      <w:docPartPr>
        <w:name w:val="0C7C5BCDDC94443FA966DFD5BD50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0275-C866-428D-A727-BCBC33D19FE2}"/>
      </w:docPartPr>
      <w:docPartBody>
        <w:p w:rsidR="006B0E1A" w:rsidRDefault="009A6087" w:rsidP="009A6087">
          <w:pPr>
            <w:pStyle w:val="0C7C5BCDDC94443FA966DFD5BD50C737"/>
          </w:pPr>
          <w:r w:rsidRPr="00255645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20"/>
    <w:rsid w:val="00092819"/>
    <w:rsid w:val="0023171D"/>
    <w:rsid w:val="002813F9"/>
    <w:rsid w:val="003649B9"/>
    <w:rsid w:val="003F44C3"/>
    <w:rsid w:val="00434720"/>
    <w:rsid w:val="006B0E1A"/>
    <w:rsid w:val="00812A6F"/>
    <w:rsid w:val="00943E40"/>
    <w:rsid w:val="009A6087"/>
    <w:rsid w:val="00BB28CA"/>
    <w:rsid w:val="00C36D69"/>
    <w:rsid w:val="00D72FAF"/>
    <w:rsid w:val="00E7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6087"/>
    <w:rPr>
      <w:color w:val="808080"/>
    </w:rPr>
  </w:style>
  <w:style w:type="paragraph" w:customStyle="1" w:styleId="843EF394D0F649B3847898FEFB017009">
    <w:name w:val="843EF394D0F649B3847898FEFB01700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8794ED5EABE4699994EFC9A67C34891">
    <w:name w:val="C8794ED5EABE4699994EFC9A67C3489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23B722D7D55948E595DE0F9400AD6484">
    <w:name w:val="23B722D7D55948E595DE0F9400AD648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903D18D93414604A734486DAAFFB69F">
    <w:name w:val="7903D18D93414604A734486DAAFFB69F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">
    <w:name w:val="E9270F1244844E5883F8A2F41F1382AC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1">
    <w:name w:val="E9270F1244844E5883F8A2F41F1382AC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2">
    <w:name w:val="E9270F1244844E5883F8A2F41F1382AC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6DECC8613CE45C7B72F5F8F433AE4B4">
    <w:name w:val="F6DECC8613CE45C7B72F5F8F433AE4B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">
    <w:name w:val="4388D848545E4F1DBABE746B712F408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">
    <w:name w:val="4388D848545E4F1DBABE746B712F4080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2">
    <w:name w:val="4388D848545E4F1DBABE746B712F4080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3">
    <w:name w:val="E9270F1244844E5883F8A2F41F1382AC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3">
    <w:name w:val="4388D848545E4F1DBABE746B712F4080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4">
    <w:name w:val="E9270F1244844E5883F8A2F41F1382AC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4">
    <w:name w:val="4388D848545E4F1DBABE746B712F4080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5">
    <w:name w:val="E9270F1244844E5883F8A2F41F1382AC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5">
    <w:name w:val="4388D848545E4F1DBABE746B712F4080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6">
    <w:name w:val="E9270F1244844E5883F8A2F41F1382AC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6">
    <w:name w:val="4388D848545E4F1DBABE746B712F4080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7">
    <w:name w:val="E9270F1244844E5883F8A2F41F1382AC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7">
    <w:name w:val="4388D848545E4F1DBABE746B712F4080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8">
    <w:name w:val="E9270F1244844E5883F8A2F41F1382AC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070CFC59BA945A5A9DED5F1A596C205">
    <w:name w:val="7070CFC59BA945A5A9DED5F1A596C20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">
    <w:name w:val="92BEDA35062A4016B2124D904A2E3C4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">
    <w:name w:val="0AB5975D5A00450F963E25132170E45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">
    <w:name w:val="C12B3E3947094E0FA4ADEF97E730016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8">
    <w:name w:val="4388D848545E4F1DBABE746B712F4080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9">
    <w:name w:val="E9270F1244844E5883F8A2F41F1382AC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546DDD8BCEC497DBB7525C86351CB66">
    <w:name w:val="3546DDD8BCEC497DBB7525C86351CB6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">
    <w:name w:val="92BEDA35062A4016B2124D904A2E3C47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">
    <w:name w:val="0AB5975D5A00450F963E25132170E45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">
    <w:name w:val="C12B3E3947094E0FA4ADEF97E7300168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9">
    <w:name w:val="4388D848545E4F1DBABE746B712F4080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10">
    <w:name w:val="E9270F1244844E5883F8A2F41F1382AC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">
    <w:name w:val="5B6E27E277344760A171FA315B3C455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">
    <w:name w:val="92BEDA35062A4016B2124D904A2E3C47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">
    <w:name w:val="0AB5975D5A00450F963E25132170E45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">
    <w:name w:val="C12B3E3947094E0FA4ADEF97E7300168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0">
    <w:name w:val="4388D848545E4F1DBABE746B712F4080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11">
    <w:name w:val="E9270F1244844E5883F8A2F41F1382AC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">
    <w:name w:val="5B6E27E277344760A171FA315B3C4557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3">
    <w:name w:val="92BEDA35062A4016B2124D904A2E3C47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3">
    <w:name w:val="0AB5975D5A00450F963E25132170E45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3">
    <w:name w:val="C12B3E3947094E0FA4ADEF97E7300168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1">
    <w:name w:val="4388D848545E4F1DBABE746B712F4080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12">
    <w:name w:val="E9270F1244844E5883F8A2F41F1382AC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4">
    <w:name w:val="92BEDA35062A4016B2124D904A2E3C47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4">
    <w:name w:val="0AB5975D5A00450F963E25132170E45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4">
    <w:name w:val="C12B3E3947094E0FA4ADEF97E7300168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2">
    <w:name w:val="4388D848545E4F1DBABE746B712F4080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13">
    <w:name w:val="E9270F1244844E5883F8A2F41F1382AC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5">
    <w:name w:val="0AB5975D5A00450F963E25132170E45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5">
    <w:name w:val="C12B3E3947094E0FA4ADEF97E7300168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2CFC2B271B4BD99E21BE9FBFDE18B4">
    <w:name w:val="B22CFC2B271B4BD99E21BE9FBFDE18B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8750A709C3046BCAA7C8F9136D8710C">
    <w:name w:val="D8750A709C3046BCAA7C8F9136D8710C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664C6C1192F489BBCF4A5D14EAE4303">
    <w:name w:val="0664C6C1192F489BBCF4A5D14EAE430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9B40BAF9EB747778882EA1CF38C81F4">
    <w:name w:val="D9B40BAF9EB747778882EA1CF38C81F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A2733E61B4E428F8966A13C0439B469">
    <w:name w:val="4A2733E61B4E428F8966A13C0439B46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537D475100044FE8187778D07B55588">
    <w:name w:val="8537D475100044FE8187778D07B5558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3">
    <w:name w:val="4388D848545E4F1DBABE746B712F4080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14">
    <w:name w:val="E9270F1244844E5883F8A2F41F1382AC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">
    <w:name w:val="5B6E27E277344760A171FA315B3C4557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5">
    <w:name w:val="92BEDA35062A4016B2124D904A2E3C47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6">
    <w:name w:val="0AB5975D5A00450F963E25132170E45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6">
    <w:name w:val="C12B3E3947094E0FA4ADEF97E7300168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2CFC2B271B4BD99E21BE9FBFDE18B41">
    <w:name w:val="B22CFC2B271B4BD99E21BE9FBFDE18B4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8750A709C3046BCAA7C8F9136D8710C1">
    <w:name w:val="D8750A709C3046BCAA7C8F9136D8710C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664C6C1192F489BBCF4A5D14EAE43031">
    <w:name w:val="0664C6C1192F489BBCF4A5D14EAE4303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9B40BAF9EB747778882EA1CF38C81F41">
    <w:name w:val="D9B40BAF9EB747778882EA1CF38C81F4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A2733E61B4E428F8966A13C0439B4691">
    <w:name w:val="4A2733E61B4E428F8966A13C0439B469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537D475100044FE8187778D07B555881">
    <w:name w:val="8537D475100044FE8187778D07B55588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4">
    <w:name w:val="4388D848545E4F1DBABE746B712F4080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15">
    <w:name w:val="E9270F1244844E5883F8A2F41F1382AC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3">
    <w:name w:val="5B6E27E277344760A171FA315B3C4557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6">
    <w:name w:val="92BEDA35062A4016B2124D904A2E3C47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7">
    <w:name w:val="0AB5975D5A00450F963E25132170E45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7">
    <w:name w:val="C12B3E3947094E0FA4ADEF97E7300168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2CFC2B271B4BD99E21BE9FBFDE18B42">
    <w:name w:val="B22CFC2B271B4BD99E21BE9FBFDE18B4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8750A709C3046BCAA7C8F9136D8710C2">
    <w:name w:val="D8750A709C3046BCAA7C8F9136D8710C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664C6C1192F489BBCF4A5D14EAE43032">
    <w:name w:val="0664C6C1192F489BBCF4A5D14EAE4303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9B40BAF9EB747778882EA1CF38C81F42">
    <w:name w:val="D9B40BAF9EB747778882EA1CF38C81F4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A2733E61B4E428F8966A13C0439B4692">
    <w:name w:val="4A2733E61B4E428F8966A13C0439B469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537D475100044FE8187778D07B555882">
    <w:name w:val="8537D475100044FE8187778D07B55588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5">
    <w:name w:val="4388D848545E4F1DBABE746B712F4080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16">
    <w:name w:val="E9270F1244844E5883F8A2F41F1382AC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7BAD60E5EA84DD281AD096074EFB6DA">
    <w:name w:val="E7BAD60E5EA84DD281AD096074EFB6DA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4">
    <w:name w:val="5B6E27E277344760A171FA315B3C4557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7">
    <w:name w:val="92BEDA35062A4016B2124D904A2E3C47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8">
    <w:name w:val="0AB5975D5A00450F963E25132170E45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8">
    <w:name w:val="C12B3E3947094E0FA4ADEF97E7300168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2CFC2B271B4BD99E21BE9FBFDE18B43">
    <w:name w:val="B22CFC2B271B4BD99E21BE9FBFDE18B4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8750A709C3046BCAA7C8F9136D8710C3">
    <w:name w:val="D8750A709C3046BCAA7C8F9136D8710C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664C6C1192F489BBCF4A5D14EAE43033">
    <w:name w:val="0664C6C1192F489BBCF4A5D14EAE4303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9B40BAF9EB747778882EA1CF38C81F43">
    <w:name w:val="D9B40BAF9EB747778882EA1CF38C81F4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A2733E61B4E428F8966A13C0439B4693">
    <w:name w:val="4A2733E61B4E428F8966A13C0439B469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537D475100044FE8187778D07B555883">
    <w:name w:val="8537D475100044FE8187778D07B55588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804D7B0EB8C40D49F3ED74685CBF3FE">
    <w:name w:val="B804D7B0EB8C40D49F3ED74685CBF3FE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6">
    <w:name w:val="4388D848545E4F1DBABE746B712F4080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9270F1244844E5883F8A2F41F1382AC17">
    <w:name w:val="E9270F1244844E5883F8A2F41F1382AC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7BAD60E5EA84DD281AD096074EFB6DA1">
    <w:name w:val="E7BAD60E5EA84DD281AD096074EFB6DA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5">
    <w:name w:val="5B6E27E277344760A171FA315B3C4557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8">
    <w:name w:val="92BEDA35062A4016B2124D904A2E3C47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9">
    <w:name w:val="0AB5975D5A00450F963E25132170E451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9">
    <w:name w:val="C12B3E3947094E0FA4ADEF97E7300168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2CFC2B271B4BD99E21BE9FBFDE18B44">
    <w:name w:val="B22CFC2B271B4BD99E21BE9FBFDE18B4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8750A709C3046BCAA7C8F9136D8710C4">
    <w:name w:val="D8750A709C3046BCAA7C8F9136D8710C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664C6C1192F489BBCF4A5D14EAE43034">
    <w:name w:val="0664C6C1192F489BBCF4A5D14EAE4303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9B40BAF9EB747778882EA1CF38C81F44">
    <w:name w:val="D9B40BAF9EB747778882EA1CF38C81F4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A2733E61B4E428F8966A13C0439B4694">
    <w:name w:val="4A2733E61B4E428F8966A13C0439B469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537D475100044FE8187778D07B555884">
    <w:name w:val="8537D475100044FE8187778D07B55588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804D7B0EB8C40D49F3ED74685CBF3FE1">
    <w:name w:val="B804D7B0EB8C40D49F3ED74685CBF3FE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6">
    <w:name w:val="5B6E27E277344760A171FA315B3C4557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9">
    <w:name w:val="92BEDA35062A4016B2124D904A2E3C47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0">
    <w:name w:val="0AB5975D5A00450F963E25132170E451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0">
    <w:name w:val="C12B3E3947094E0FA4ADEF97E7300168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7">
    <w:name w:val="5B6E27E277344760A171FA315B3C4557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0">
    <w:name w:val="92BEDA35062A4016B2124D904A2E3C47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1">
    <w:name w:val="0AB5975D5A00450F963E25132170E451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1">
    <w:name w:val="C12B3E3947094E0FA4ADEF97E7300168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8">
    <w:name w:val="5B6E27E277344760A171FA315B3C4557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1">
    <w:name w:val="92BEDA35062A4016B2124D904A2E3C47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2">
    <w:name w:val="0AB5975D5A00450F963E25132170E451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2">
    <w:name w:val="C12B3E3947094E0FA4ADEF97E7300168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A21FA624EDA4C13BE090967A488C3DF">
    <w:name w:val="4A21FA624EDA4C13BE090967A488C3DF"/>
    <w:rsid w:val="00434720"/>
  </w:style>
  <w:style w:type="paragraph" w:customStyle="1" w:styleId="5B6E27E277344760A171FA315B3C45579">
    <w:name w:val="5B6E27E277344760A171FA315B3C4557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2">
    <w:name w:val="92BEDA35062A4016B2124D904A2E3C47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3">
    <w:name w:val="0AB5975D5A00450F963E25132170E451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3">
    <w:name w:val="C12B3E3947094E0FA4ADEF97E7300168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">
    <w:name w:val="A926819B5F5D48C78C920EF4B94AABD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9C1E3F9F5BA48E3B436FBA9902D3F99">
    <w:name w:val="49C1E3F9F5BA48E3B436FBA9902D3F9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DD747B654194170B4F4DED5E005E896">
    <w:name w:val="EDD747B654194170B4F4DED5E005E89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0">
    <w:name w:val="5B6E27E277344760A171FA315B3C4557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3">
    <w:name w:val="92BEDA35062A4016B2124D904A2E3C47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4">
    <w:name w:val="0AB5975D5A00450F963E25132170E451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4">
    <w:name w:val="C12B3E3947094E0FA4ADEF97E7300168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1">
    <w:name w:val="A926819B5F5D48C78C920EF4B94AABD2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9C1E3F9F5BA48E3B436FBA9902D3F991">
    <w:name w:val="49C1E3F9F5BA48E3B436FBA9902D3F99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DD747B654194170B4F4DED5E005E8961">
    <w:name w:val="EDD747B654194170B4F4DED5E005E896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1">
    <w:name w:val="5B6E27E277344760A171FA315B3C4557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4">
    <w:name w:val="92BEDA35062A4016B2124D904A2E3C47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5">
    <w:name w:val="0AB5975D5A00450F963E25132170E451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5">
    <w:name w:val="C12B3E3947094E0FA4ADEF97E7300168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2">
    <w:name w:val="A926819B5F5D48C78C920EF4B94AABD2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9C1E3F9F5BA48E3B436FBA9902D3F992">
    <w:name w:val="49C1E3F9F5BA48E3B436FBA9902D3F99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DD747B654194170B4F4DED5E005E8962">
    <w:name w:val="EDD747B654194170B4F4DED5E005E896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2">
    <w:name w:val="5B6E27E277344760A171FA315B3C4557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5">
    <w:name w:val="92BEDA35062A4016B2124D904A2E3C47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6">
    <w:name w:val="0AB5975D5A00450F963E25132170E451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6">
    <w:name w:val="C12B3E3947094E0FA4ADEF97E7300168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3">
    <w:name w:val="A926819B5F5D48C78C920EF4B94AABD2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">
    <w:name w:val="78237988DA6542A4BF896379BDDF6B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">
    <w:name w:val="5BA8CC9E33974C93BEF93793403BF03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3">
    <w:name w:val="5B6E27E277344760A171FA315B3C4557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6">
    <w:name w:val="92BEDA35062A4016B2124D904A2E3C47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7">
    <w:name w:val="0AB5975D5A00450F963E25132170E451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7">
    <w:name w:val="C12B3E3947094E0FA4ADEF97E7300168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4">
    <w:name w:val="A926819B5F5D48C78C920EF4B94AABD2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">
    <w:name w:val="78237988DA6542A4BF896379BDDF6B1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">
    <w:name w:val="5BA8CC9E33974C93BEF93793403BF039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4">
    <w:name w:val="5B6E27E277344760A171FA315B3C4557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7">
    <w:name w:val="92BEDA35062A4016B2124D904A2E3C47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8">
    <w:name w:val="0AB5975D5A00450F963E25132170E451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8">
    <w:name w:val="C12B3E3947094E0FA4ADEF97E7300168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5">
    <w:name w:val="A926819B5F5D48C78C920EF4B94AABD2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2">
    <w:name w:val="78237988DA6542A4BF896379BDDF6B1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2">
    <w:name w:val="5BA8CC9E33974C93BEF93793403BF039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5">
    <w:name w:val="5B6E27E277344760A171FA315B3C4557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8">
    <w:name w:val="92BEDA35062A4016B2124D904A2E3C47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19">
    <w:name w:val="0AB5975D5A00450F963E25132170E4511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19">
    <w:name w:val="C12B3E3947094E0FA4ADEF97E73001681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6">
    <w:name w:val="A926819B5F5D48C78C920EF4B94AABD2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3">
    <w:name w:val="78237988DA6542A4BF896379BDDF6B1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3">
    <w:name w:val="5BA8CC9E33974C93BEF93793403BF039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6">
    <w:name w:val="5B6E27E277344760A171FA315B3C4557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19">
    <w:name w:val="92BEDA35062A4016B2124D904A2E3C471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0">
    <w:name w:val="0AB5975D5A00450F963E25132170E4512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0">
    <w:name w:val="C12B3E3947094E0FA4ADEF97E73001682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7">
    <w:name w:val="A926819B5F5D48C78C920EF4B94AABD2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4">
    <w:name w:val="78237988DA6542A4BF896379BDDF6B1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4">
    <w:name w:val="5BA8CC9E33974C93BEF93793403BF039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7">
    <w:name w:val="5B6E27E277344760A171FA315B3C4557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0">
    <w:name w:val="92BEDA35062A4016B2124D904A2E3C472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1">
    <w:name w:val="0AB5975D5A00450F963E25132170E4512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1">
    <w:name w:val="C12B3E3947094E0FA4ADEF97E73001682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8">
    <w:name w:val="A926819B5F5D48C78C920EF4B94AABD2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5">
    <w:name w:val="78237988DA6542A4BF896379BDDF6B1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5">
    <w:name w:val="5BA8CC9E33974C93BEF93793403BF039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8">
    <w:name w:val="5B6E27E277344760A171FA315B3C4557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1">
    <w:name w:val="92BEDA35062A4016B2124D904A2E3C472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2">
    <w:name w:val="0AB5975D5A00450F963E25132170E4512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2">
    <w:name w:val="C12B3E3947094E0FA4ADEF97E73001682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9">
    <w:name w:val="A926819B5F5D48C78C920EF4B94AABD2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6">
    <w:name w:val="78237988DA6542A4BF896379BDDF6B1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6">
    <w:name w:val="5BA8CC9E33974C93BEF93793403BF039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19">
    <w:name w:val="5B6E27E277344760A171FA315B3C45571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2">
    <w:name w:val="92BEDA35062A4016B2124D904A2E3C472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3">
    <w:name w:val="0AB5975D5A00450F963E25132170E4512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3">
    <w:name w:val="C12B3E3947094E0FA4ADEF97E73001682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7">
    <w:name w:val="4388D848545E4F1DBABE746B712F4080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">
    <w:name w:val="F5F2118696F041208DFBE083D6E54A9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A926819B5F5D48C78C920EF4B94AABD210">
    <w:name w:val="A926819B5F5D48C78C920EF4B94AABD2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7">
    <w:name w:val="78237988DA6542A4BF896379BDDF6B1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7">
    <w:name w:val="5BA8CC9E33974C93BEF93793403BF039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0">
    <w:name w:val="5B6E27E277344760A171FA315B3C45572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3">
    <w:name w:val="92BEDA35062A4016B2124D904A2E3C472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4">
    <w:name w:val="0AB5975D5A00450F963E25132170E4512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4">
    <w:name w:val="C12B3E3947094E0FA4ADEF97E73001682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18">
    <w:name w:val="4388D848545E4F1DBABE746B712F4080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1">
    <w:name w:val="F5F2118696F041208DFBE083D6E54A93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8">
    <w:name w:val="78237988DA6542A4BF896379BDDF6B1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8">
    <w:name w:val="5BA8CC9E33974C93BEF93793403BF039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1">
    <w:name w:val="5B6E27E277344760A171FA315B3C45572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4">
    <w:name w:val="92BEDA35062A4016B2124D904A2E3C472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5">
    <w:name w:val="0AB5975D5A00450F963E25132170E4512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5">
    <w:name w:val="C12B3E3947094E0FA4ADEF97E73001682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6336B8446094E849BEEAA09030E0AF6">
    <w:name w:val="46336B8446094E849BEEAA09030E0AF6"/>
    <w:rsid w:val="00434720"/>
  </w:style>
  <w:style w:type="paragraph" w:customStyle="1" w:styleId="6E36D20DECC3406EB72A922357723EDE">
    <w:name w:val="6E36D20DECC3406EB72A922357723EDE"/>
    <w:rsid w:val="00434720"/>
  </w:style>
  <w:style w:type="paragraph" w:customStyle="1" w:styleId="4F3ECE0A838A43388F18F2A2D46870AA">
    <w:name w:val="4F3ECE0A838A43388F18F2A2D46870AA"/>
    <w:rsid w:val="00434720"/>
  </w:style>
  <w:style w:type="paragraph" w:customStyle="1" w:styleId="4388D848545E4F1DBABE746B712F408019">
    <w:name w:val="4388D848545E4F1DBABE746B712F40801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2">
    <w:name w:val="F5F2118696F041208DFBE083D6E54A93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9">
    <w:name w:val="78237988DA6542A4BF896379BDDF6B11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9">
    <w:name w:val="5BA8CC9E33974C93BEF93793403BF039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2">
    <w:name w:val="5B6E27E277344760A171FA315B3C45572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5">
    <w:name w:val="92BEDA35062A4016B2124D904A2E3C472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6">
    <w:name w:val="0AB5975D5A00450F963E25132170E4512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6">
    <w:name w:val="C12B3E3947094E0FA4ADEF97E73001682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8A5A2BC6ADF4DF09DB7A0735BA15C02">
    <w:name w:val="38A5A2BC6ADF4DF09DB7A0735BA15C02"/>
    <w:rsid w:val="00434720"/>
  </w:style>
  <w:style w:type="paragraph" w:customStyle="1" w:styleId="F1EAE29EE0854D37BCB032DA1584E30C">
    <w:name w:val="F1EAE29EE0854D37BCB032DA1584E30C"/>
    <w:rsid w:val="00434720"/>
  </w:style>
  <w:style w:type="paragraph" w:customStyle="1" w:styleId="4388D848545E4F1DBABE746B712F408020">
    <w:name w:val="4388D848545E4F1DBABE746B712F40802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3">
    <w:name w:val="F5F2118696F041208DFBE083D6E54A93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0">
    <w:name w:val="78237988DA6542A4BF896379BDDF6B11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0">
    <w:name w:val="5BA8CC9E33974C93BEF93793403BF039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3">
    <w:name w:val="5B6E27E277344760A171FA315B3C45572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6">
    <w:name w:val="92BEDA35062A4016B2124D904A2E3C472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7">
    <w:name w:val="0AB5975D5A00450F963E25132170E4512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7">
    <w:name w:val="C12B3E3947094E0FA4ADEF97E73001682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21">
    <w:name w:val="4388D848545E4F1DBABE746B712F40802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4">
    <w:name w:val="F5F2118696F041208DFBE083D6E54A93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1">
    <w:name w:val="78237988DA6542A4BF896379BDDF6B11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1">
    <w:name w:val="5BA8CC9E33974C93BEF93793403BF039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4">
    <w:name w:val="5B6E27E277344760A171FA315B3C45572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7">
    <w:name w:val="92BEDA35062A4016B2124D904A2E3C472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8">
    <w:name w:val="0AB5975D5A00450F963E25132170E4512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8">
    <w:name w:val="C12B3E3947094E0FA4ADEF97E73001682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22">
    <w:name w:val="4388D848545E4F1DBABE746B712F40802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5">
    <w:name w:val="F5F2118696F041208DFBE083D6E54A93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2">
    <w:name w:val="78237988DA6542A4BF896379BDDF6B11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2">
    <w:name w:val="5BA8CC9E33974C93BEF93793403BF039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5">
    <w:name w:val="5B6E27E277344760A171FA315B3C45572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8">
    <w:name w:val="92BEDA35062A4016B2124D904A2E3C472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29">
    <w:name w:val="0AB5975D5A00450F963E25132170E4512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29">
    <w:name w:val="C12B3E3947094E0FA4ADEF97E73001682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122EFC079D045CEB8427680153BA395">
    <w:name w:val="E122EFC079D045CEB8427680153BA395"/>
    <w:rsid w:val="00434720"/>
  </w:style>
  <w:style w:type="paragraph" w:customStyle="1" w:styleId="1260198141E54DE9BC6354C1A08EAD50">
    <w:name w:val="1260198141E54DE9BC6354C1A08EAD50"/>
    <w:rsid w:val="00434720"/>
  </w:style>
  <w:style w:type="paragraph" w:customStyle="1" w:styleId="4388D848545E4F1DBABE746B712F408023">
    <w:name w:val="4388D848545E4F1DBABE746B712F40802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6">
    <w:name w:val="F5F2118696F041208DFBE083D6E54A93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3">
    <w:name w:val="78237988DA6542A4BF896379BDDF6B11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3">
    <w:name w:val="5BA8CC9E33974C93BEF93793403BF039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6">
    <w:name w:val="5B6E27E277344760A171FA315B3C45572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29">
    <w:name w:val="92BEDA35062A4016B2124D904A2E3C472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30">
    <w:name w:val="0AB5975D5A00450F963E25132170E4513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30">
    <w:name w:val="C12B3E3947094E0FA4ADEF97E73001683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24">
    <w:name w:val="4388D848545E4F1DBABE746B712F40802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7">
    <w:name w:val="F5F2118696F041208DFBE083D6E54A93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4">
    <w:name w:val="78237988DA6542A4BF896379BDDF6B11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4">
    <w:name w:val="5BA8CC9E33974C93BEF93793403BF039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295E64EB36CF41C1AD5D66D76DD0790A">
    <w:name w:val="295E64EB36CF41C1AD5D66D76DD0790A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B89F5060DBF42A0924BC8AD9F34321A">
    <w:name w:val="FB89F5060DBF42A0924BC8AD9F34321A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B39C800BF344FC7AE4D2FB2166117E7">
    <w:name w:val="EB39C800BF344FC7AE4D2FB2166117E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7">
    <w:name w:val="5B6E27E277344760A171FA315B3C45572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30">
    <w:name w:val="92BEDA35062A4016B2124D904A2E3C473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31">
    <w:name w:val="0AB5975D5A00450F963E25132170E4513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31">
    <w:name w:val="C12B3E3947094E0FA4ADEF97E73001683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25">
    <w:name w:val="4388D848545E4F1DBABE746B712F40802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8">
    <w:name w:val="F5F2118696F041208DFBE083D6E54A93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5">
    <w:name w:val="78237988DA6542A4BF896379BDDF6B11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5">
    <w:name w:val="5BA8CC9E33974C93BEF93793403BF039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295E64EB36CF41C1AD5D66D76DD0790A1">
    <w:name w:val="295E64EB36CF41C1AD5D66D76DD0790A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B89F5060DBF42A0924BC8AD9F34321A1">
    <w:name w:val="FB89F5060DBF42A0924BC8AD9F34321A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B39C800BF344FC7AE4D2FB2166117E71">
    <w:name w:val="EB39C800BF344FC7AE4D2FB2166117E7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8">
    <w:name w:val="5B6E27E277344760A171FA315B3C45572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31">
    <w:name w:val="92BEDA35062A4016B2124D904A2E3C473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32">
    <w:name w:val="0AB5975D5A00450F963E25132170E4513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32">
    <w:name w:val="C12B3E3947094E0FA4ADEF97E73001683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26">
    <w:name w:val="4388D848545E4F1DBABE746B712F40802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9">
    <w:name w:val="F5F2118696F041208DFBE083D6E54A93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6">
    <w:name w:val="78237988DA6542A4BF896379BDDF6B11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6">
    <w:name w:val="5BA8CC9E33974C93BEF93793403BF039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295E64EB36CF41C1AD5D66D76DD0790A2">
    <w:name w:val="295E64EB36CF41C1AD5D66D76DD0790A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B89F5060DBF42A0924BC8AD9F34321A2">
    <w:name w:val="FB89F5060DBF42A0924BC8AD9F34321A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B39C800BF344FC7AE4D2FB2166117E72">
    <w:name w:val="EB39C800BF344FC7AE4D2FB2166117E7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E144FCFA34F4859B9CB84D60546C44A">
    <w:name w:val="4E144FCFA34F4859B9CB84D60546C44A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29">
    <w:name w:val="5B6E27E277344760A171FA315B3C45572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32">
    <w:name w:val="92BEDA35062A4016B2124D904A2E3C473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33">
    <w:name w:val="0AB5975D5A00450F963E25132170E4513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33">
    <w:name w:val="C12B3E3947094E0FA4ADEF97E73001683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27">
    <w:name w:val="4388D848545E4F1DBABE746B712F40802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10">
    <w:name w:val="F5F2118696F041208DFBE083D6E54A93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7">
    <w:name w:val="78237988DA6542A4BF896379BDDF6B11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7">
    <w:name w:val="5BA8CC9E33974C93BEF93793403BF039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295E64EB36CF41C1AD5D66D76DD0790A3">
    <w:name w:val="295E64EB36CF41C1AD5D66D76DD0790A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B89F5060DBF42A0924BC8AD9F34321A3">
    <w:name w:val="FB89F5060DBF42A0924BC8AD9F34321A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B39C800BF344FC7AE4D2FB2166117E73">
    <w:name w:val="EB39C800BF344FC7AE4D2FB2166117E7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E144FCFA34F4859B9CB84D60546C44A1">
    <w:name w:val="4E144FCFA34F4859B9CB84D60546C44A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30">
    <w:name w:val="5B6E27E277344760A171FA315B3C45573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33">
    <w:name w:val="92BEDA35062A4016B2124D904A2E3C473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34">
    <w:name w:val="0AB5975D5A00450F963E25132170E4513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34">
    <w:name w:val="C12B3E3947094E0FA4ADEF97E73001683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28">
    <w:name w:val="4388D848545E4F1DBABE746B712F40802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5F2118696F041208DFBE083D6E54A9311">
    <w:name w:val="F5F2118696F041208DFBE083D6E54A93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237988DA6542A4BF896379BDDF6B1118">
    <w:name w:val="78237988DA6542A4BF896379BDDF6B11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A8CC9E33974C93BEF93793403BF03918">
    <w:name w:val="5BA8CC9E33974C93BEF93793403BF039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295E64EB36CF41C1AD5D66D76DD0790A4">
    <w:name w:val="295E64EB36CF41C1AD5D66D76DD0790A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B89F5060DBF42A0924BC8AD9F34321A4">
    <w:name w:val="FB89F5060DBF42A0924BC8AD9F34321A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B39C800BF344FC7AE4D2FB2166117E74">
    <w:name w:val="EB39C800BF344FC7AE4D2FB2166117E7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E144FCFA34F4859B9CB84D60546C44A2">
    <w:name w:val="4E144FCFA34F4859B9CB84D60546C44A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31">
    <w:name w:val="5B6E27E277344760A171FA315B3C45573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34">
    <w:name w:val="92BEDA35062A4016B2124D904A2E3C473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35">
    <w:name w:val="0AB5975D5A00450F963E25132170E4513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35">
    <w:name w:val="C12B3E3947094E0FA4ADEF97E73001683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5F52429E2EB4A568033CC097A471848">
    <w:name w:val="E5F52429E2EB4A568033CC097A471848"/>
    <w:rsid w:val="00434720"/>
  </w:style>
  <w:style w:type="paragraph" w:customStyle="1" w:styleId="E3D023B411374E52A306D6C648E42BFB">
    <w:name w:val="E3D023B411374E52A306D6C648E42BFB"/>
    <w:rsid w:val="00434720"/>
  </w:style>
  <w:style w:type="paragraph" w:customStyle="1" w:styleId="578412C632B74E57B54CEFF36AB5DA42">
    <w:name w:val="578412C632B74E57B54CEFF36AB5DA42"/>
    <w:rsid w:val="00434720"/>
  </w:style>
  <w:style w:type="paragraph" w:customStyle="1" w:styleId="A8809F93B7D04E90AC44CD2EAB47C2CD">
    <w:name w:val="A8809F93B7D04E90AC44CD2EAB47C2CD"/>
    <w:rsid w:val="00434720"/>
  </w:style>
  <w:style w:type="paragraph" w:customStyle="1" w:styleId="789E8A1FBDEF4D6C8D5F6C269F75ACDC">
    <w:name w:val="789E8A1FBDEF4D6C8D5F6C269F75ACDC"/>
    <w:rsid w:val="00434720"/>
  </w:style>
  <w:style w:type="paragraph" w:customStyle="1" w:styleId="3C06177795354DFFB861D61143852D7B">
    <w:name w:val="3C06177795354DFFB861D61143852D7B"/>
    <w:rsid w:val="00434720"/>
  </w:style>
  <w:style w:type="paragraph" w:customStyle="1" w:styleId="E96265B8B0164D1CB9A8975B11CF3849">
    <w:name w:val="E96265B8B0164D1CB9A8975B11CF3849"/>
    <w:rsid w:val="00434720"/>
  </w:style>
  <w:style w:type="paragraph" w:customStyle="1" w:styleId="851FBE265CA2423E8BD1CDEFFEDFCD03">
    <w:name w:val="851FBE265CA2423E8BD1CDEFFEDFCD03"/>
    <w:rsid w:val="00434720"/>
  </w:style>
  <w:style w:type="paragraph" w:customStyle="1" w:styleId="4978A146F0C140F6801A67C9E7EF6D4B">
    <w:name w:val="4978A146F0C140F6801A67C9E7EF6D4B"/>
    <w:rsid w:val="00434720"/>
  </w:style>
  <w:style w:type="paragraph" w:customStyle="1" w:styleId="222BC3F86D8042BA941B24AFC5658408">
    <w:name w:val="222BC3F86D8042BA941B24AFC5658408"/>
    <w:rsid w:val="00434720"/>
  </w:style>
  <w:style w:type="paragraph" w:customStyle="1" w:styleId="2B383CC11C0944438F7D1254C6A207A3">
    <w:name w:val="2B383CC11C0944438F7D1254C6A207A3"/>
    <w:rsid w:val="00434720"/>
  </w:style>
  <w:style w:type="paragraph" w:customStyle="1" w:styleId="173FBD1C9E554DC0AFF3460151472A6C">
    <w:name w:val="173FBD1C9E554DC0AFF3460151472A6C"/>
    <w:rsid w:val="00434720"/>
  </w:style>
  <w:style w:type="paragraph" w:customStyle="1" w:styleId="241C2908808E42C0AC8FF1F0626539D2">
    <w:name w:val="241C2908808E42C0AC8FF1F0626539D2"/>
    <w:rsid w:val="00434720"/>
  </w:style>
  <w:style w:type="paragraph" w:customStyle="1" w:styleId="8D952A3D322E421A93E5A33F475DA913">
    <w:name w:val="8D952A3D322E421A93E5A33F475DA913"/>
    <w:rsid w:val="00434720"/>
  </w:style>
  <w:style w:type="paragraph" w:customStyle="1" w:styleId="478B8CCAAA654F22A1CD0180FC938D6C">
    <w:name w:val="478B8CCAAA654F22A1CD0180FC938D6C"/>
    <w:rsid w:val="00434720"/>
  </w:style>
  <w:style w:type="paragraph" w:customStyle="1" w:styleId="DA8B792F9EEE46EA88840AFD95D4D85D">
    <w:name w:val="DA8B792F9EEE46EA88840AFD95D4D85D"/>
    <w:rsid w:val="00434720"/>
  </w:style>
  <w:style w:type="paragraph" w:customStyle="1" w:styleId="06750CCE36A14212940B0B97F757AE42">
    <w:name w:val="06750CCE36A14212940B0B97F757AE42"/>
    <w:rsid w:val="00434720"/>
  </w:style>
  <w:style w:type="paragraph" w:customStyle="1" w:styleId="57311F09E0284F109E4E1E38B84088BD">
    <w:name w:val="57311F09E0284F109E4E1E38B84088BD"/>
    <w:rsid w:val="00434720"/>
  </w:style>
  <w:style w:type="paragraph" w:customStyle="1" w:styleId="329B7C69C93E4F57AD734526D04CD6A0">
    <w:name w:val="329B7C69C93E4F57AD734526D04CD6A0"/>
    <w:rsid w:val="00434720"/>
  </w:style>
  <w:style w:type="paragraph" w:customStyle="1" w:styleId="5D232453D89F4DE6BCFC6525B6833275">
    <w:name w:val="5D232453D89F4DE6BCFC6525B6833275"/>
    <w:rsid w:val="00434720"/>
  </w:style>
  <w:style w:type="paragraph" w:customStyle="1" w:styleId="62E7A36E1DC54F619BBB42C5ACC1C818">
    <w:name w:val="62E7A36E1DC54F619BBB42C5ACC1C818"/>
    <w:rsid w:val="00434720"/>
  </w:style>
  <w:style w:type="paragraph" w:customStyle="1" w:styleId="5A4CD513EFD4436F90664115999D5647">
    <w:name w:val="5A4CD513EFD4436F90664115999D5647"/>
    <w:rsid w:val="00434720"/>
  </w:style>
  <w:style w:type="paragraph" w:customStyle="1" w:styleId="8D4975FD0A0D490EB97C4249377B0888">
    <w:name w:val="8D4975FD0A0D490EB97C4249377B0888"/>
    <w:rsid w:val="00434720"/>
  </w:style>
  <w:style w:type="paragraph" w:customStyle="1" w:styleId="B2861DB60EED482B9B136C0C978E9E17">
    <w:name w:val="B2861DB60EED482B9B136C0C978E9E17"/>
    <w:rsid w:val="00434720"/>
  </w:style>
  <w:style w:type="paragraph" w:customStyle="1" w:styleId="1DCA65E41B374CD4A818B3653F37B039">
    <w:name w:val="1DCA65E41B374CD4A818B3653F37B039"/>
    <w:rsid w:val="00434720"/>
  </w:style>
  <w:style w:type="paragraph" w:customStyle="1" w:styleId="B6708EB81E0C40E3B47EDFE73C7BF960">
    <w:name w:val="B6708EB81E0C40E3B47EDFE73C7BF96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">
    <w:name w:val="62E7A36E1DC54F619BBB42C5ACC1C818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">
    <w:name w:val="5A4CD513EFD4436F90664115999D5647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">
    <w:name w:val="8D4975FD0A0D490EB97C4249377B0888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">
    <w:name w:val="B2861DB60EED482B9B136C0C978E9E17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">
    <w:name w:val="57311F09E0284F109E4E1E38B84088BD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">
    <w:name w:val="329B7C69C93E4F57AD734526D04CD6A0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295E64EB36CF41C1AD5D66D76DD0790A5">
    <w:name w:val="295E64EB36CF41C1AD5D66D76DD0790A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FB89F5060DBF42A0924BC8AD9F34321A5">
    <w:name w:val="FB89F5060DBF42A0924BC8AD9F34321A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EB39C800BF344FC7AE4D2FB2166117E75">
    <w:name w:val="EB39C800BF344FC7AE4D2FB2166117E7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E144FCFA34F4859B9CB84D60546C44A3">
    <w:name w:val="4E144FCFA34F4859B9CB84D60546C44A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32">
    <w:name w:val="5B6E27E277344760A171FA315B3C45573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35">
    <w:name w:val="92BEDA35062A4016B2124D904A2E3C473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36">
    <w:name w:val="0AB5975D5A00450F963E25132170E4513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36">
    <w:name w:val="C12B3E3947094E0FA4ADEF97E73001683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">
    <w:name w:val="B6708EB81E0C40E3B47EDFE73C7BF960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2">
    <w:name w:val="62E7A36E1DC54F619BBB42C5ACC1C818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2">
    <w:name w:val="5A4CD513EFD4436F90664115999D5647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2">
    <w:name w:val="8D4975FD0A0D490EB97C4249377B0888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2">
    <w:name w:val="B2861DB60EED482B9B136C0C978E9E17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">
    <w:name w:val="B00E487E06544AB790D4CF569DFA378A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">
    <w:name w:val="9A65125646DB4052A9A8CCC8802C098C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2">
    <w:name w:val="57311F09E0284F109E4E1E38B84088BD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2">
    <w:name w:val="329B7C69C93E4F57AD734526D04CD6A0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B6E27E277344760A171FA315B3C455733">
    <w:name w:val="5B6E27E277344760A171FA315B3C45573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2BEDA35062A4016B2124D904A2E3C4736">
    <w:name w:val="92BEDA35062A4016B2124D904A2E3C473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AB5975D5A00450F963E25132170E45137">
    <w:name w:val="0AB5975D5A00450F963E25132170E4513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C12B3E3947094E0FA4ADEF97E730016837">
    <w:name w:val="C12B3E3947094E0FA4ADEF97E73001683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2">
    <w:name w:val="B6708EB81E0C40E3B47EDFE73C7BF960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3">
    <w:name w:val="62E7A36E1DC54F619BBB42C5ACC1C818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3">
    <w:name w:val="5A4CD513EFD4436F90664115999D5647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3">
    <w:name w:val="8D4975FD0A0D490EB97C4249377B0888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3">
    <w:name w:val="B2861DB60EED482B9B136C0C978E9E17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">
    <w:name w:val="B00E487E06544AB790D4CF569DFA378A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">
    <w:name w:val="9A65125646DB4052A9A8CCC8802C098C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3">
    <w:name w:val="57311F09E0284F109E4E1E38B84088BD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3">
    <w:name w:val="329B7C69C93E4F57AD734526D04CD6A0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2CFC2B271B4BD99E21BE9FBFDE18B45">
    <w:name w:val="B22CFC2B271B4BD99E21BE9FBFDE18B4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8750A709C3046BCAA7C8F9136D8710C5">
    <w:name w:val="D8750A709C3046BCAA7C8F9136D8710C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664C6C1192F489BBCF4A5D14EAE43035">
    <w:name w:val="0664C6C1192F489BBCF4A5D14EAE4303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9B40BAF9EB747778882EA1CF38C81F45">
    <w:name w:val="D9B40BAF9EB747778882EA1CF38C81F4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A2733E61B4E428F8966A13C0439B4695">
    <w:name w:val="4A2733E61B4E428F8966A13C0439B469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537D475100044FE8187778D07B555885">
    <w:name w:val="8537D475100044FE8187778D07B55588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A21FA624EDA4C13BE090967A488C3DF1">
    <w:name w:val="4A21FA624EDA4C13BE090967A488C3DF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3">
    <w:name w:val="B6708EB81E0C40E3B47EDFE73C7BF960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4">
    <w:name w:val="62E7A36E1DC54F619BBB42C5ACC1C818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4">
    <w:name w:val="5A4CD513EFD4436F90664115999D5647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4">
    <w:name w:val="8D4975FD0A0D490EB97C4249377B0888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4">
    <w:name w:val="B2861DB60EED482B9B136C0C978E9E17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2">
    <w:name w:val="B00E487E06544AB790D4CF569DFA378A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2">
    <w:name w:val="9A65125646DB4052A9A8CCC8802C098C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4">
    <w:name w:val="57311F09E0284F109E4E1E38B84088BD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4">
    <w:name w:val="329B7C69C93E4F57AD734526D04CD6A0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4">
    <w:name w:val="B6708EB81E0C40E3B47EDFE73C7BF960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5">
    <w:name w:val="62E7A36E1DC54F619BBB42C5ACC1C818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5">
    <w:name w:val="5A4CD513EFD4436F90664115999D5647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5">
    <w:name w:val="8D4975FD0A0D490EB97C4249377B0888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5">
    <w:name w:val="B2861DB60EED482B9B136C0C978E9E17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3">
    <w:name w:val="B00E487E06544AB790D4CF569DFA378A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3">
    <w:name w:val="9A65125646DB4052A9A8CCC8802C098C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">
    <w:name w:val="787F71D6383C418F8BB0A31882650F8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5">
    <w:name w:val="57311F09E0284F109E4E1E38B84088BD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5">
    <w:name w:val="329B7C69C93E4F57AD734526D04CD6A0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5">
    <w:name w:val="B6708EB81E0C40E3B47EDFE73C7BF960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6">
    <w:name w:val="62E7A36E1DC54F619BBB42C5ACC1C818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6">
    <w:name w:val="5A4CD513EFD4436F90664115999D5647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6">
    <w:name w:val="8D4975FD0A0D490EB97C4249377B0888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6">
    <w:name w:val="B2861DB60EED482B9B136C0C978E9E17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4">
    <w:name w:val="B00E487E06544AB790D4CF569DFA378A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4">
    <w:name w:val="9A65125646DB4052A9A8CCC8802C098C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">
    <w:name w:val="787F71D6383C418F8BB0A31882650F8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6">
    <w:name w:val="57311F09E0284F109E4E1E38B84088BD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6">
    <w:name w:val="329B7C69C93E4F57AD734526D04CD6A0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6">
    <w:name w:val="B6708EB81E0C40E3B47EDFE73C7BF960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7">
    <w:name w:val="62E7A36E1DC54F619BBB42C5ACC1C818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7">
    <w:name w:val="5A4CD513EFD4436F90664115999D5647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7">
    <w:name w:val="8D4975FD0A0D490EB97C4249377B0888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7">
    <w:name w:val="B2861DB60EED482B9B136C0C978E9E17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5">
    <w:name w:val="B00E487E06544AB790D4CF569DFA378A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5">
    <w:name w:val="9A65125646DB4052A9A8CCC8802C098C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2">
    <w:name w:val="787F71D6383C418F8BB0A31882650F8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7">
    <w:name w:val="57311F09E0284F109E4E1E38B84088BD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7">
    <w:name w:val="329B7C69C93E4F57AD734526D04CD6A0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7">
    <w:name w:val="B6708EB81E0C40E3B47EDFE73C7BF960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8">
    <w:name w:val="62E7A36E1DC54F619BBB42C5ACC1C818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8">
    <w:name w:val="5A4CD513EFD4436F90664115999D5647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8">
    <w:name w:val="8D4975FD0A0D490EB97C4249377B0888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8">
    <w:name w:val="B2861DB60EED482B9B136C0C978E9E17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6">
    <w:name w:val="B00E487E06544AB790D4CF569DFA378A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6">
    <w:name w:val="9A65125646DB4052A9A8CCC8802C098C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3">
    <w:name w:val="787F71D6383C418F8BB0A31882650F8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8">
    <w:name w:val="57311F09E0284F109E4E1E38B84088BD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8">
    <w:name w:val="329B7C69C93E4F57AD734526D04CD6A0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8">
    <w:name w:val="B6708EB81E0C40E3B47EDFE73C7BF960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9">
    <w:name w:val="62E7A36E1DC54F619BBB42C5ACC1C818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9">
    <w:name w:val="5A4CD513EFD4436F90664115999D5647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9">
    <w:name w:val="8D4975FD0A0D490EB97C4249377B0888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9">
    <w:name w:val="B2861DB60EED482B9B136C0C978E9E17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7">
    <w:name w:val="B00E487E06544AB790D4CF569DFA378A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7">
    <w:name w:val="9A65125646DB4052A9A8CCC8802C098C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4">
    <w:name w:val="787F71D6383C418F8BB0A31882650F8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9">
    <w:name w:val="57311F09E0284F109E4E1E38B84088BD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9">
    <w:name w:val="329B7C69C93E4F57AD734526D04CD6A0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9">
    <w:name w:val="B6708EB81E0C40E3B47EDFE73C7BF960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0">
    <w:name w:val="62E7A36E1DC54F619BBB42C5ACC1C818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0">
    <w:name w:val="5A4CD513EFD4436F90664115999D5647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0">
    <w:name w:val="8D4975FD0A0D490EB97C4249377B0888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0">
    <w:name w:val="B2861DB60EED482B9B136C0C978E9E17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8">
    <w:name w:val="B00E487E06544AB790D4CF569DFA378A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8">
    <w:name w:val="9A65125646DB4052A9A8CCC8802C098C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5">
    <w:name w:val="787F71D6383C418F8BB0A31882650F8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0">
    <w:name w:val="57311F09E0284F109E4E1E38B84088BD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0">
    <w:name w:val="329B7C69C93E4F57AD734526D04CD6A0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F3ECE0A838A43388F18F2A2D46870AA1">
    <w:name w:val="4F3ECE0A838A43388F18F2A2D46870AA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8A5A2BC6ADF4DF09DB7A0735BA15C021">
    <w:name w:val="38A5A2BC6ADF4DF09DB7A0735BA15C02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0">
    <w:name w:val="B6708EB81E0C40E3B47EDFE73C7BF960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1">
    <w:name w:val="62E7A36E1DC54F619BBB42C5ACC1C818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1">
    <w:name w:val="5A4CD513EFD4436F90664115999D5647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1">
    <w:name w:val="8D4975FD0A0D490EB97C4249377B0888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1">
    <w:name w:val="B2861DB60EED482B9B136C0C978E9E17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9">
    <w:name w:val="B00E487E06544AB790D4CF569DFA378A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9">
    <w:name w:val="9A65125646DB4052A9A8CCC8802C098C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6">
    <w:name w:val="787F71D6383C418F8BB0A31882650F816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1">
    <w:name w:val="57311F09E0284F109E4E1E38B84088BD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1">
    <w:name w:val="329B7C69C93E4F57AD734526D04CD6A0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F3ECE0A838A43388F18F2A2D46870AA2">
    <w:name w:val="4F3ECE0A838A43388F18F2A2D46870AA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8A5A2BC6ADF4DF09DB7A0735BA15C022">
    <w:name w:val="38A5A2BC6ADF4DF09DB7A0735BA15C02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29">
    <w:name w:val="4388D848545E4F1DBABE746B712F40802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1">
    <w:name w:val="B6708EB81E0C40E3B47EDFE73C7BF960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2">
    <w:name w:val="62E7A36E1DC54F619BBB42C5ACC1C818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2">
    <w:name w:val="5A4CD513EFD4436F90664115999D5647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2">
    <w:name w:val="8D4975FD0A0D490EB97C4249377B0888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2">
    <w:name w:val="B2861DB60EED482B9B136C0C978E9E17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0">
    <w:name w:val="B00E487E06544AB790D4CF569DFA378A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0">
    <w:name w:val="9A65125646DB4052A9A8CCC8802C098C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7">
    <w:name w:val="787F71D6383C418F8BB0A31882650F817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2">
    <w:name w:val="57311F09E0284F109E4E1E38B84088BD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2">
    <w:name w:val="329B7C69C93E4F57AD734526D04CD6A0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F3ECE0A838A43388F18F2A2D46870AA3">
    <w:name w:val="4F3ECE0A838A43388F18F2A2D46870AA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8A5A2BC6ADF4DF09DB7A0735BA15C023">
    <w:name w:val="38A5A2BC6ADF4DF09DB7A0735BA15C02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30">
    <w:name w:val="4388D848545E4F1DBABE746B712F40803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2">
    <w:name w:val="B6708EB81E0C40E3B47EDFE73C7BF960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3">
    <w:name w:val="62E7A36E1DC54F619BBB42C5ACC1C818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3">
    <w:name w:val="5A4CD513EFD4436F90664115999D5647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3">
    <w:name w:val="8D4975FD0A0D490EB97C4249377B0888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3">
    <w:name w:val="B2861DB60EED482B9B136C0C978E9E17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1">
    <w:name w:val="B00E487E06544AB790D4CF569DFA378A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1">
    <w:name w:val="9A65125646DB4052A9A8CCC8802C098C1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8">
    <w:name w:val="787F71D6383C418F8BB0A31882650F818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3">
    <w:name w:val="57311F09E0284F109E4E1E38B84088BD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3">
    <w:name w:val="329B7C69C93E4F57AD734526D04CD6A0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F3ECE0A838A43388F18F2A2D46870AA4">
    <w:name w:val="4F3ECE0A838A43388F18F2A2D46870AA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8A5A2BC6ADF4DF09DB7A0735BA15C024">
    <w:name w:val="38A5A2BC6ADF4DF09DB7A0735BA15C02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31">
    <w:name w:val="4388D848545E4F1DBABE746B712F408031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3">
    <w:name w:val="B6708EB81E0C40E3B47EDFE73C7BF960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4">
    <w:name w:val="62E7A36E1DC54F619BBB42C5ACC1C818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4">
    <w:name w:val="5A4CD513EFD4436F90664115999D5647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4">
    <w:name w:val="8D4975FD0A0D490EB97C4249377B0888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4">
    <w:name w:val="B2861DB60EED482B9B136C0C978E9E17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2">
    <w:name w:val="B00E487E06544AB790D4CF569DFA378A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2">
    <w:name w:val="9A65125646DB4052A9A8CCC8802C098C1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9">
    <w:name w:val="787F71D6383C418F8BB0A31882650F819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4">
    <w:name w:val="57311F09E0284F109E4E1E38B84088BD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4">
    <w:name w:val="329B7C69C93E4F57AD734526D04CD6A0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F3ECE0A838A43388F18F2A2D46870AA5">
    <w:name w:val="4F3ECE0A838A43388F18F2A2D46870AA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8A5A2BC6ADF4DF09DB7A0735BA15C025">
    <w:name w:val="38A5A2BC6ADF4DF09DB7A0735BA15C02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32">
    <w:name w:val="4388D848545E4F1DBABE746B712F408032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4">
    <w:name w:val="B6708EB81E0C40E3B47EDFE73C7BF96014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5">
    <w:name w:val="62E7A36E1DC54F619BBB42C5ACC1C818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5">
    <w:name w:val="5A4CD513EFD4436F90664115999D5647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5">
    <w:name w:val="8D4975FD0A0D490EB97C4249377B0888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5">
    <w:name w:val="B2861DB60EED482B9B136C0C978E9E17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3">
    <w:name w:val="B00E487E06544AB790D4CF569DFA378A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3">
    <w:name w:val="9A65125646DB4052A9A8CCC8802C098C13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0">
    <w:name w:val="787F71D6383C418F8BB0A31882650F8110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5">
    <w:name w:val="57311F09E0284F109E4E1E38B84088BD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5">
    <w:name w:val="329B7C69C93E4F57AD734526D04CD6A015"/>
    <w:rsid w:val="00434720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27DB418BD851461694D3790D20DD31A3">
    <w:name w:val="27DB418BD851461694D3790D20DD31A3"/>
    <w:rsid w:val="00092819"/>
  </w:style>
  <w:style w:type="paragraph" w:customStyle="1" w:styleId="A21D700745A241B689CD4D02B612B79E">
    <w:name w:val="A21D700745A241B689CD4D02B612B79E"/>
    <w:rsid w:val="00092819"/>
  </w:style>
  <w:style w:type="paragraph" w:customStyle="1" w:styleId="8A3C9FD92B5F4767B3F272F9EE43182B">
    <w:name w:val="8A3C9FD92B5F4767B3F272F9EE43182B"/>
    <w:rsid w:val="00092819"/>
  </w:style>
  <w:style w:type="paragraph" w:customStyle="1" w:styleId="C4EC0A60EA9743D9822817CD8269CA5A">
    <w:name w:val="C4EC0A60EA9743D9822817CD8269CA5A"/>
    <w:rsid w:val="00092819"/>
  </w:style>
  <w:style w:type="paragraph" w:customStyle="1" w:styleId="8272E6E9180349B1A76341C783A5EAFD">
    <w:name w:val="8272E6E9180349B1A76341C783A5EAFD"/>
    <w:rsid w:val="00092819"/>
  </w:style>
  <w:style w:type="paragraph" w:customStyle="1" w:styleId="4F3ECE0A838A43388F18F2A2D46870AA6">
    <w:name w:val="4F3ECE0A838A43388F18F2A2D46870AA6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8A5A2BC6ADF4DF09DB7A0735BA15C026">
    <w:name w:val="38A5A2BC6ADF4DF09DB7A0735BA15C026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33">
    <w:name w:val="4388D848545E4F1DBABE746B712F408033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5">
    <w:name w:val="B6708EB81E0C40E3B47EDFE73C7BF96015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6">
    <w:name w:val="62E7A36E1DC54F619BBB42C5ACC1C81816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6">
    <w:name w:val="5A4CD513EFD4436F90664115999D564716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6">
    <w:name w:val="8D4975FD0A0D490EB97C4249377B088816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6">
    <w:name w:val="B2861DB60EED482B9B136C0C978E9E1716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4">
    <w:name w:val="B00E487E06544AB790D4CF569DFA378A14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4">
    <w:name w:val="9A65125646DB4052A9A8CCC8802C098C14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1">
    <w:name w:val="787F71D6383C418F8BB0A31882650F8111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6">
    <w:name w:val="57311F09E0284F109E4E1E38B84088BD16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6">
    <w:name w:val="329B7C69C93E4F57AD734526D04CD6A016"/>
    <w:rsid w:val="0009281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8A5A2BC6ADF4DF09DB7A0735BA15C027">
    <w:name w:val="38A5A2BC6ADF4DF09DB7A0735BA15C02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34">
    <w:name w:val="4388D848545E4F1DBABE746B712F408034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6">
    <w:name w:val="B6708EB81E0C40E3B47EDFE73C7BF96016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7">
    <w:name w:val="62E7A36E1DC54F619BBB42C5ACC1C818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7">
    <w:name w:val="5A4CD513EFD4436F90664115999D5647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7">
    <w:name w:val="8D4975FD0A0D490EB97C4249377B0888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7">
    <w:name w:val="B2861DB60EED482B9B136C0C978E9E17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5">
    <w:name w:val="B00E487E06544AB790D4CF569DFA378A15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5">
    <w:name w:val="9A65125646DB4052A9A8CCC8802C098C15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2">
    <w:name w:val="787F71D6383C418F8BB0A31882650F8112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7">
    <w:name w:val="57311F09E0284F109E4E1E38B84088BD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7">
    <w:name w:val="329B7C69C93E4F57AD734526D04CD6A0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8A5A2BC6ADF4DF09DB7A0735BA15C028">
    <w:name w:val="38A5A2BC6ADF4DF09DB7A0735BA15C02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35">
    <w:name w:val="4388D848545E4F1DBABE746B712F408035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7">
    <w:name w:val="B6708EB81E0C40E3B47EDFE73C7BF960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8">
    <w:name w:val="62E7A36E1DC54F619BBB42C5ACC1C818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8">
    <w:name w:val="5A4CD513EFD4436F90664115999D5647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8">
    <w:name w:val="8D4975FD0A0D490EB97C4249377B0888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8">
    <w:name w:val="B2861DB60EED482B9B136C0C978E9E17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6">
    <w:name w:val="B00E487E06544AB790D4CF569DFA378A16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6">
    <w:name w:val="9A65125646DB4052A9A8CCC8802C098C16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3">
    <w:name w:val="787F71D6383C418F8BB0A31882650F8113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8">
    <w:name w:val="57311F09E0284F109E4E1E38B84088BD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8">
    <w:name w:val="329B7C69C93E4F57AD734526D04CD6A0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388D848545E4F1DBABE746B712F408036">
    <w:name w:val="4388D848545E4F1DBABE746B712F408036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6708EB81E0C40E3B47EDFE73C7BF96018">
    <w:name w:val="B6708EB81E0C40E3B47EDFE73C7BF960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19">
    <w:name w:val="62E7A36E1DC54F619BBB42C5ACC1C81819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19">
    <w:name w:val="5A4CD513EFD4436F90664115999D564719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19">
    <w:name w:val="8D4975FD0A0D490EB97C4249377B088819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19">
    <w:name w:val="B2861DB60EED482B9B136C0C978E9E1719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7">
    <w:name w:val="B00E487E06544AB790D4CF569DFA378A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7">
    <w:name w:val="9A65125646DB4052A9A8CCC8802C098C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4">
    <w:name w:val="787F71D6383C418F8BB0A31882650F8114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19">
    <w:name w:val="57311F09E0284F109E4E1E38B84088BD19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19">
    <w:name w:val="329B7C69C93E4F57AD734526D04CD6A019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20">
    <w:name w:val="62E7A36E1DC54F619BBB42C5ACC1C81820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20">
    <w:name w:val="5A4CD513EFD4436F90664115999D564720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20">
    <w:name w:val="8D4975FD0A0D490EB97C4249377B088820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20">
    <w:name w:val="B2861DB60EED482B9B136C0C978E9E1720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8">
    <w:name w:val="B00E487E06544AB790D4CF569DFA378A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8">
    <w:name w:val="9A65125646DB4052A9A8CCC8802C098C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5">
    <w:name w:val="787F71D6383C418F8BB0A31882650F8115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20">
    <w:name w:val="57311F09E0284F109E4E1E38B84088BD20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20">
    <w:name w:val="329B7C69C93E4F57AD734526D04CD6A020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21">
    <w:name w:val="62E7A36E1DC54F619BBB42C5ACC1C8182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21">
    <w:name w:val="5A4CD513EFD4436F90664115999D56472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21">
    <w:name w:val="8D4975FD0A0D490EB97C4249377B08882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21">
    <w:name w:val="B2861DB60EED482B9B136C0C978E9E172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19">
    <w:name w:val="B00E487E06544AB790D4CF569DFA378A19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19">
    <w:name w:val="9A65125646DB4052A9A8CCC8802C098C19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6">
    <w:name w:val="787F71D6383C418F8BB0A31882650F8116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21">
    <w:name w:val="57311F09E0284F109E4E1E38B84088BD2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21">
    <w:name w:val="329B7C69C93E4F57AD734526D04CD6A02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22">
    <w:name w:val="62E7A36E1DC54F619BBB42C5ACC1C81822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22">
    <w:name w:val="5A4CD513EFD4436F90664115999D564722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22">
    <w:name w:val="8D4975FD0A0D490EB97C4249377B088822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22">
    <w:name w:val="B2861DB60EED482B9B136C0C978E9E1722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20">
    <w:name w:val="B00E487E06544AB790D4CF569DFA378A20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20">
    <w:name w:val="9A65125646DB4052A9A8CCC8802C098C20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7">
    <w:name w:val="787F71D6383C418F8BB0A31882650F811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22">
    <w:name w:val="57311F09E0284F109E4E1E38B84088BD22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22">
    <w:name w:val="329B7C69C93E4F57AD734526D04CD6A022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23">
    <w:name w:val="62E7A36E1DC54F619BBB42C5ACC1C81823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23">
    <w:name w:val="5A4CD513EFD4436F90664115999D564723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23">
    <w:name w:val="8D4975FD0A0D490EB97C4249377B088823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23">
    <w:name w:val="B2861DB60EED482B9B136C0C978E9E1723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21">
    <w:name w:val="B00E487E06544AB790D4CF569DFA378A2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21">
    <w:name w:val="9A65125646DB4052A9A8CCC8802C098C2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8">
    <w:name w:val="787F71D6383C418F8BB0A31882650F8118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23">
    <w:name w:val="57311F09E0284F109E4E1E38B84088BD23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23">
    <w:name w:val="329B7C69C93E4F57AD734526D04CD6A023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C64E218D04E45CB89474C7D800770DB">
    <w:name w:val="5C64E218D04E45CB89474C7D800770DB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24">
    <w:name w:val="62E7A36E1DC54F619BBB42C5ACC1C81824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A4CD513EFD4436F90664115999D564724">
    <w:name w:val="5A4CD513EFD4436F90664115999D564724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24">
    <w:name w:val="8D4975FD0A0D490EB97C4249377B088824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24">
    <w:name w:val="B2861DB60EED482B9B136C0C978E9E1724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22">
    <w:name w:val="B00E487E06544AB790D4CF569DFA378A22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22">
    <w:name w:val="9A65125646DB4052A9A8CCC8802C098C22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787F71D6383C418F8BB0A31882650F8119">
    <w:name w:val="787F71D6383C418F8BB0A31882650F8119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24">
    <w:name w:val="57311F09E0284F109E4E1E38B84088BD24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24">
    <w:name w:val="329B7C69C93E4F57AD734526D04CD6A024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25">
    <w:name w:val="329B7C69C93E4F57AD734526D04CD6A025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26">
    <w:name w:val="329B7C69C93E4F57AD734526D04CD6A026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C64E218D04E45CB89474C7D800770DB1">
    <w:name w:val="5C64E218D04E45CB89474C7D800770DB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62E7A36E1DC54F619BBB42C5ACC1C81825">
    <w:name w:val="62E7A36E1DC54F619BBB42C5ACC1C81825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8D4975FD0A0D490EB97C4249377B088825">
    <w:name w:val="8D4975FD0A0D490EB97C4249377B088825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2861DB60EED482B9B136C0C978E9E1725">
    <w:name w:val="B2861DB60EED482B9B136C0C978E9E1725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B00E487E06544AB790D4CF569DFA378A23">
    <w:name w:val="B00E487E06544AB790D4CF569DFA378A23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9A65125646DB4052A9A8CCC8802C098C23">
    <w:name w:val="9A65125646DB4052A9A8CCC8802C098C23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478B8CCAAA654F22A1CD0180FC938D6C1">
    <w:name w:val="478B8CCAAA654F22A1CD0180FC938D6C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DA8B792F9EEE46EA88840AFD95D4D85D1">
    <w:name w:val="DA8B792F9EEE46EA88840AFD95D4D85D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06750CCE36A14212940B0B97F757AE421">
    <w:name w:val="06750CCE36A14212940B0B97F757AE421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7311F09E0284F109E4E1E38B84088BD25">
    <w:name w:val="57311F09E0284F109E4E1E38B84088BD25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329B7C69C93E4F57AD734526D04CD6A027">
    <w:name w:val="329B7C69C93E4F57AD734526D04CD6A027"/>
    <w:rsid w:val="002813F9"/>
    <w:rPr>
      <w:rFonts w:eastAsiaTheme="minorHAnsi"/>
      <w:kern w:val="2"/>
      <w:lang w:val="es-ES_tradnl" w:eastAsia="en-US"/>
      <w14:ligatures w14:val="standardContextual"/>
    </w:rPr>
  </w:style>
  <w:style w:type="paragraph" w:customStyle="1" w:styleId="5C64E218D04E45CB89474C7D800770DB2">
    <w:name w:val="5C64E218D04E45CB89474C7D800770DB2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62E7A36E1DC54F619BBB42C5ACC1C81826">
    <w:name w:val="62E7A36E1DC54F619BBB42C5ACC1C8182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8D4975FD0A0D490EB97C4249377B088826">
    <w:name w:val="8D4975FD0A0D490EB97C4249377B08882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2861DB60EED482B9B136C0C978E9E1726">
    <w:name w:val="B2861DB60EED482B9B136C0C978E9E172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24">
    <w:name w:val="B00E487E06544AB790D4CF569DFA378A24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9A65125646DB4052A9A8CCC8802C098C24">
    <w:name w:val="9A65125646DB4052A9A8CCC8802C098C24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478B8CCAAA654F22A1CD0180FC938D6C2">
    <w:name w:val="478B8CCAAA654F22A1CD0180FC938D6C2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DA8B792F9EEE46EA88840AFD95D4D85D2">
    <w:name w:val="DA8B792F9EEE46EA88840AFD95D4D85D2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06750CCE36A14212940B0B97F757AE422">
    <w:name w:val="06750CCE36A14212940B0B97F757AE422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57311F09E0284F109E4E1E38B84088BD26">
    <w:name w:val="57311F09E0284F109E4E1E38B84088BD2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329B7C69C93E4F57AD734526D04CD6A028">
    <w:name w:val="329B7C69C93E4F57AD734526D04CD6A028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5C64E218D04E45CB89474C7D800770DB3">
    <w:name w:val="5C64E218D04E45CB89474C7D800770DB3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2861DB60EED482B9B136C0C978E9E1727">
    <w:name w:val="B2861DB60EED482B9B136C0C978E9E1727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25">
    <w:name w:val="B00E487E06544AB790D4CF569DFA378A25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9A65125646DB4052A9A8CCC8802C098C25">
    <w:name w:val="9A65125646DB4052A9A8CCC8802C098C25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478B8CCAAA654F22A1CD0180FC938D6C3">
    <w:name w:val="478B8CCAAA654F22A1CD0180FC938D6C3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DA8B792F9EEE46EA88840AFD95D4D85D3">
    <w:name w:val="DA8B792F9EEE46EA88840AFD95D4D85D3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06750CCE36A14212940B0B97F757AE423">
    <w:name w:val="06750CCE36A14212940B0B97F757AE423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57311F09E0284F109E4E1E38B84088BD27">
    <w:name w:val="57311F09E0284F109E4E1E38B84088BD27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329B7C69C93E4F57AD734526D04CD6A029">
    <w:name w:val="329B7C69C93E4F57AD734526D04CD6A029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5C64E218D04E45CB89474C7D800770DB4">
    <w:name w:val="5C64E218D04E45CB89474C7D800770DB4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">
    <w:name w:val="C952988E1B154F89BF5B0F568F23C96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2861DB60EED482B9B136C0C978E9E1728">
    <w:name w:val="B2861DB60EED482B9B136C0C978E9E1728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26">
    <w:name w:val="B00E487E06544AB790D4CF569DFA378A2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9A65125646DB4052A9A8CCC8802C098C26">
    <w:name w:val="9A65125646DB4052A9A8CCC8802C098C2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478B8CCAAA654F22A1CD0180FC938D6C4">
    <w:name w:val="478B8CCAAA654F22A1CD0180FC938D6C4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DA8B792F9EEE46EA88840AFD95D4D85D4">
    <w:name w:val="DA8B792F9EEE46EA88840AFD95D4D85D4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06750CCE36A14212940B0B97F757AE424">
    <w:name w:val="06750CCE36A14212940B0B97F757AE424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57311F09E0284F109E4E1E38B84088BD28">
    <w:name w:val="57311F09E0284F109E4E1E38B84088BD28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329B7C69C93E4F57AD734526D04CD6A030">
    <w:name w:val="329B7C69C93E4F57AD734526D04CD6A030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1">
    <w:name w:val="C952988E1B154F89BF5B0F568F23C9661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2861DB60EED482B9B136C0C978E9E1729">
    <w:name w:val="B2861DB60EED482B9B136C0C978E9E1729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27">
    <w:name w:val="B00E487E06544AB790D4CF569DFA378A27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9A65125646DB4052A9A8CCC8802C098C27">
    <w:name w:val="9A65125646DB4052A9A8CCC8802C098C27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478B8CCAAA654F22A1CD0180FC938D6C5">
    <w:name w:val="478B8CCAAA654F22A1CD0180FC938D6C5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DA8B792F9EEE46EA88840AFD95D4D85D5">
    <w:name w:val="DA8B792F9EEE46EA88840AFD95D4D85D5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06750CCE36A14212940B0B97F757AE425">
    <w:name w:val="06750CCE36A14212940B0B97F757AE425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57311F09E0284F109E4E1E38B84088BD29">
    <w:name w:val="57311F09E0284F109E4E1E38B84088BD29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329B7C69C93E4F57AD734526D04CD6A031">
    <w:name w:val="329B7C69C93E4F57AD734526D04CD6A031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">
    <w:name w:val="BE9C5E06E822440C8EA876BD16960D4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2">
    <w:name w:val="C952988E1B154F89BF5B0F568F23C9662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2861DB60EED482B9B136C0C978E9E1730">
    <w:name w:val="B2861DB60EED482B9B136C0C978E9E1730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28">
    <w:name w:val="B00E487E06544AB790D4CF569DFA378A28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9A65125646DB4052A9A8CCC8802C098C28">
    <w:name w:val="9A65125646DB4052A9A8CCC8802C098C28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478B8CCAAA654F22A1CD0180FC938D6C6">
    <w:name w:val="478B8CCAAA654F22A1CD0180FC938D6C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DA8B792F9EEE46EA88840AFD95D4D85D6">
    <w:name w:val="DA8B792F9EEE46EA88840AFD95D4D85D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06750CCE36A14212940B0B97F757AE426">
    <w:name w:val="06750CCE36A14212940B0B97F757AE426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57311F09E0284F109E4E1E38B84088BD30">
    <w:name w:val="57311F09E0284F109E4E1E38B84088BD30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329B7C69C93E4F57AD734526D04CD6A032">
    <w:name w:val="329B7C69C93E4F57AD734526D04CD6A032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">
    <w:name w:val="BE9C5E06E822440C8EA876BD16960D461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3">
    <w:name w:val="C952988E1B154F89BF5B0F568F23C9663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2861DB60EED482B9B136C0C978E9E1731">
    <w:name w:val="B2861DB60EED482B9B136C0C978E9E1731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29">
    <w:name w:val="B00E487E06544AB790D4CF569DFA378A29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9A65125646DB4052A9A8CCC8802C098C29">
    <w:name w:val="9A65125646DB4052A9A8CCC8802C098C29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478B8CCAAA654F22A1CD0180FC938D6C7">
    <w:name w:val="478B8CCAAA654F22A1CD0180FC938D6C7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DA8B792F9EEE46EA88840AFD95D4D85D7">
    <w:name w:val="DA8B792F9EEE46EA88840AFD95D4D85D7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06750CCE36A14212940B0B97F757AE427">
    <w:name w:val="06750CCE36A14212940B0B97F757AE427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57311F09E0284F109E4E1E38B84088BD31">
    <w:name w:val="57311F09E0284F109E4E1E38B84088BD31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329B7C69C93E4F57AD734526D04CD6A033">
    <w:name w:val="329B7C69C93E4F57AD734526D04CD6A033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2">
    <w:name w:val="BE9C5E06E822440C8EA876BD16960D462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4">
    <w:name w:val="C952988E1B154F89BF5B0F568F23C9664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0">
    <w:name w:val="B00E487E06544AB790D4CF569DFA378A30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9A65125646DB4052A9A8CCC8802C098C30">
    <w:name w:val="9A65125646DB4052A9A8CCC8802C098C30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478B8CCAAA654F22A1CD0180FC938D6C8">
    <w:name w:val="478B8CCAAA654F22A1CD0180FC938D6C8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DA8B792F9EEE46EA88840AFD95D4D85D8">
    <w:name w:val="DA8B792F9EEE46EA88840AFD95D4D85D8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06750CCE36A14212940B0B97F757AE428">
    <w:name w:val="06750CCE36A14212940B0B97F757AE428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57311F09E0284F109E4E1E38B84088BD32">
    <w:name w:val="57311F09E0284F109E4E1E38B84088BD32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329B7C69C93E4F57AD734526D04CD6A034">
    <w:name w:val="329B7C69C93E4F57AD734526D04CD6A034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3">
    <w:name w:val="BE9C5E06E822440C8EA876BD16960D463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5">
    <w:name w:val="C952988E1B154F89BF5B0F568F23C9665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1">
    <w:name w:val="B00E487E06544AB790D4CF569DFA378A31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74B7490896BA4D42B751F3DB61F9FA1D">
    <w:name w:val="74B7490896BA4D42B751F3DB61F9FA1D"/>
    <w:rsid w:val="002813F9"/>
    <w:rPr>
      <w:rFonts w:eastAsiaTheme="minorHAnsi"/>
      <w:kern w:val="2"/>
      <w:lang w:eastAsia="en-US"/>
      <w14:ligatures w14:val="standardContextual"/>
    </w:rPr>
  </w:style>
  <w:style w:type="paragraph" w:customStyle="1" w:styleId="626CB60EBB92499DA05C9B97BC4975CB">
    <w:name w:val="626CB60EBB92499DA05C9B97BC4975CB"/>
    <w:rsid w:val="00BB28CA"/>
  </w:style>
  <w:style w:type="paragraph" w:customStyle="1" w:styleId="DC00093BC0774F08BD5D866162AF6427">
    <w:name w:val="DC00093BC0774F08BD5D866162AF6427"/>
    <w:rsid w:val="00BB28CA"/>
  </w:style>
  <w:style w:type="paragraph" w:customStyle="1" w:styleId="82980F06D262481D829607EB8CBC6AC6">
    <w:name w:val="82980F06D262481D829607EB8CBC6AC6"/>
    <w:rsid w:val="00BB28CA"/>
  </w:style>
  <w:style w:type="paragraph" w:customStyle="1" w:styleId="BE9C5E06E822440C8EA876BD16960D464">
    <w:name w:val="BE9C5E06E822440C8EA876BD16960D464"/>
    <w:rsid w:val="003649B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6">
    <w:name w:val="C952988E1B154F89BF5B0F568F23C9666"/>
    <w:rsid w:val="003649B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2">
    <w:name w:val="B00E487E06544AB790D4CF569DFA378A32"/>
    <w:rsid w:val="003649B9"/>
    <w:rPr>
      <w:rFonts w:eastAsiaTheme="minorHAnsi"/>
      <w:kern w:val="2"/>
      <w:lang w:eastAsia="en-US"/>
      <w14:ligatures w14:val="standardContextual"/>
    </w:rPr>
  </w:style>
  <w:style w:type="paragraph" w:customStyle="1" w:styleId="74B7490896BA4D42B751F3DB61F9FA1D1">
    <w:name w:val="74B7490896BA4D42B751F3DB61F9FA1D1"/>
    <w:rsid w:val="003649B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5">
    <w:name w:val="BE9C5E06E822440C8EA876BD16960D465"/>
    <w:rsid w:val="003649B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7">
    <w:name w:val="C952988E1B154F89BF5B0F568F23C9667"/>
    <w:rsid w:val="003649B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3">
    <w:name w:val="B00E487E06544AB790D4CF569DFA378A33"/>
    <w:rsid w:val="003649B9"/>
    <w:rPr>
      <w:rFonts w:eastAsiaTheme="minorHAnsi"/>
      <w:kern w:val="2"/>
      <w:lang w:eastAsia="en-US"/>
      <w14:ligatures w14:val="standardContextual"/>
    </w:rPr>
  </w:style>
  <w:style w:type="paragraph" w:customStyle="1" w:styleId="74B7490896BA4D42B751F3DB61F9FA1D2">
    <w:name w:val="74B7490896BA4D42B751F3DB61F9FA1D2"/>
    <w:rsid w:val="003649B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6">
    <w:name w:val="BE9C5E06E822440C8EA876BD16960D466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8">
    <w:name w:val="C952988E1B154F89BF5B0F568F23C9668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4">
    <w:name w:val="B00E487E06544AB790D4CF569DFA378A34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21EA070394C44CBB67D10ADA7491012">
    <w:name w:val="C21EA070394C44CBB67D10ADA7491012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7">
    <w:name w:val="BE9C5E06E822440C8EA876BD16960D467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9">
    <w:name w:val="C952988E1B154F89BF5B0F568F23C9669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5">
    <w:name w:val="B00E487E06544AB790D4CF569DFA378A35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21EA070394C44CBB67D10ADA74910121">
    <w:name w:val="C21EA070394C44CBB67D10ADA74910121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8">
    <w:name w:val="BE9C5E06E822440C8EA876BD16960D468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10">
    <w:name w:val="C952988E1B154F89BF5B0F568F23C96610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6">
    <w:name w:val="B00E487E06544AB790D4CF569DFA378A36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21EA070394C44CBB67D10ADA74910122">
    <w:name w:val="C21EA070394C44CBB67D10ADA74910122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9">
    <w:name w:val="BE9C5E06E822440C8EA876BD16960D469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11">
    <w:name w:val="C952988E1B154F89BF5B0F568F23C96611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7">
    <w:name w:val="B00E487E06544AB790D4CF569DFA378A37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21EA070394C44CBB67D10ADA74910123">
    <w:name w:val="C21EA070394C44CBB67D10ADA74910123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0">
    <w:name w:val="BE9C5E06E822440C8EA876BD16960D4610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12">
    <w:name w:val="C952988E1B154F89BF5B0F568F23C96612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8">
    <w:name w:val="B00E487E06544AB790D4CF569DFA378A38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21EA070394C44CBB67D10ADA74910124">
    <w:name w:val="C21EA070394C44CBB67D10ADA74910124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1">
    <w:name w:val="BE9C5E06E822440C8EA876BD16960D4611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13">
    <w:name w:val="C952988E1B154F89BF5B0F568F23C96613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39">
    <w:name w:val="B00E487E06544AB790D4CF569DFA378A39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21EA070394C44CBB67D10ADA74910125">
    <w:name w:val="C21EA070394C44CBB67D10ADA74910125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2">
    <w:name w:val="BE9C5E06E822440C8EA876BD16960D4612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3">
    <w:name w:val="BE9C5E06E822440C8EA876BD16960D4613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4">
    <w:name w:val="BE9C5E06E822440C8EA876BD16960D4614"/>
    <w:rsid w:val="00C36D69"/>
    <w:rPr>
      <w:rFonts w:eastAsiaTheme="minorHAnsi"/>
      <w:kern w:val="2"/>
      <w:lang w:eastAsia="en-US"/>
      <w14:ligatures w14:val="standardContextual"/>
    </w:rPr>
  </w:style>
  <w:style w:type="character" w:customStyle="1" w:styleId="Estilo9">
    <w:name w:val="Estilo9"/>
    <w:basedOn w:val="Fuentedeprrafopredeter"/>
    <w:uiPriority w:val="1"/>
    <w:rsid w:val="009A6087"/>
    <w:rPr>
      <w:rFonts w:ascii="Arial" w:hAnsi="Arial"/>
      <w:b w:val="0"/>
      <w:i w:val="0"/>
      <w:color w:val="595959" w:themeColor="text1" w:themeTint="A6"/>
      <w:sz w:val="20"/>
    </w:rPr>
  </w:style>
  <w:style w:type="paragraph" w:customStyle="1" w:styleId="C952988E1B154F89BF5B0F568F23C96614">
    <w:name w:val="C952988E1B154F89BF5B0F568F23C96614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40">
    <w:name w:val="B00E487E06544AB790D4CF569DFA378A40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21EA070394C44CBB67D10ADA74910126">
    <w:name w:val="C21EA070394C44CBB67D10ADA74910126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5">
    <w:name w:val="BE9C5E06E822440C8EA876BD16960D4615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15">
    <w:name w:val="C952988E1B154F89BF5B0F568F23C96615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41">
    <w:name w:val="B00E487E06544AB790D4CF569DFA378A41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C21EA070394C44CBB67D10ADA74910127">
    <w:name w:val="C21EA070394C44CBB67D10ADA74910127"/>
    <w:rsid w:val="00C36D6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6">
    <w:name w:val="BE9C5E06E822440C8EA876BD16960D4616"/>
    <w:rsid w:val="009A6087"/>
    <w:rPr>
      <w:rFonts w:eastAsiaTheme="minorHAnsi"/>
      <w:kern w:val="2"/>
      <w:lang w:eastAsia="en-US"/>
      <w14:ligatures w14:val="standardContextual"/>
    </w:rPr>
  </w:style>
  <w:style w:type="paragraph" w:customStyle="1" w:styleId="5A4CD513EFD4436F90664115999D564725">
    <w:name w:val="5A4CD513EFD4436F90664115999D564725"/>
    <w:rsid w:val="009A6087"/>
    <w:rPr>
      <w:rFonts w:eastAsiaTheme="minorHAnsi"/>
      <w:kern w:val="2"/>
      <w:lang w:eastAsia="en-US"/>
      <w14:ligatures w14:val="standardContextual"/>
    </w:rPr>
  </w:style>
  <w:style w:type="paragraph" w:customStyle="1" w:styleId="C952988E1B154F89BF5B0F568F23C96616">
    <w:name w:val="C952988E1B154F89BF5B0F568F23C96616"/>
    <w:rsid w:val="009A6087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42">
    <w:name w:val="B00E487E06544AB790D4CF569DFA378A42"/>
    <w:rsid w:val="009A6087"/>
    <w:rPr>
      <w:rFonts w:eastAsiaTheme="minorHAnsi"/>
      <w:kern w:val="2"/>
      <w:lang w:eastAsia="en-US"/>
      <w14:ligatures w14:val="standardContextual"/>
    </w:rPr>
  </w:style>
  <w:style w:type="paragraph" w:customStyle="1" w:styleId="0C7C5BCDDC94443FA966DFD5BD50C737">
    <w:name w:val="0C7C5BCDDC94443FA966DFD5BD50C737"/>
    <w:rsid w:val="009A6087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3273-9743-4CA8-A14B-B7D7575E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Munera</dc:creator>
  <cp:lastModifiedBy>MARAIS MOSQUEDA FROMETA</cp:lastModifiedBy>
  <cp:revision>18</cp:revision>
  <cp:lastPrinted>2024-01-10T14:04:00Z</cp:lastPrinted>
  <dcterms:created xsi:type="dcterms:W3CDTF">2023-07-21T07:35:00Z</dcterms:created>
  <dcterms:modified xsi:type="dcterms:W3CDTF">2024-01-10T14:05:00Z</dcterms:modified>
</cp:coreProperties>
</file>